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CC2221" w:rsidRDefault="00F932A0" w:rsidP="00CC222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C2221">
        <w:rPr>
          <w:rFonts w:ascii="Times New Roman" w:hAnsi="Times New Roman"/>
          <w:sz w:val="28"/>
          <w:szCs w:val="28"/>
        </w:rPr>
        <w:t>УТВЕРЖДЕН</w:t>
      </w:r>
    </w:p>
    <w:p w:rsidR="00F932A0" w:rsidRPr="00CC2221" w:rsidRDefault="00F932A0" w:rsidP="00CC222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C222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CC2221" w:rsidRDefault="00F932A0" w:rsidP="00CC222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C222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CC2221" w:rsidRDefault="00F932A0" w:rsidP="00CC222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C2221">
        <w:rPr>
          <w:rFonts w:ascii="Times New Roman" w:hAnsi="Times New Roman"/>
          <w:sz w:val="28"/>
          <w:szCs w:val="28"/>
        </w:rPr>
        <w:t>от «</w:t>
      </w:r>
      <w:r w:rsidR="001C428F">
        <w:rPr>
          <w:rFonts w:ascii="Times New Roman" w:hAnsi="Times New Roman"/>
          <w:sz w:val="28"/>
          <w:szCs w:val="28"/>
        </w:rPr>
        <w:t>14</w:t>
      </w:r>
      <w:r w:rsidRPr="00CC2221">
        <w:rPr>
          <w:rFonts w:ascii="Times New Roman" w:hAnsi="Times New Roman"/>
          <w:sz w:val="28"/>
          <w:szCs w:val="28"/>
        </w:rPr>
        <w:t xml:space="preserve">» </w:t>
      </w:r>
      <w:r w:rsidR="001C428F">
        <w:rPr>
          <w:rFonts w:ascii="Times New Roman" w:hAnsi="Times New Roman"/>
          <w:sz w:val="28"/>
          <w:szCs w:val="28"/>
        </w:rPr>
        <w:t xml:space="preserve">июля </w:t>
      </w:r>
      <w:r w:rsidRPr="00CC2221">
        <w:rPr>
          <w:rFonts w:ascii="Times New Roman" w:hAnsi="Times New Roman"/>
          <w:sz w:val="28"/>
          <w:szCs w:val="28"/>
        </w:rPr>
        <w:t>201</w:t>
      </w:r>
      <w:r w:rsidR="002B7CEF" w:rsidRPr="00CC2221">
        <w:rPr>
          <w:rFonts w:ascii="Times New Roman" w:hAnsi="Times New Roman"/>
          <w:sz w:val="28"/>
          <w:szCs w:val="28"/>
        </w:rPr>
        <w:t>5</w:t>
      </w:r>
      <w:r w:rsidRPr="00CC2221">
        <w:rPr>
          <w:rFonts w:ascii="Times New Roman" w:hAnsi="Times New Roman"/>
          <w:sz w:val="28"/>
          <w:szCs w:val="28"/>
        </w:rPr>
        <w:t xml:space="preserve"> г. №</w:t>
      </w:r>
      <w:r w:rsidR="001C428F">
        <w:rPr>
          <w:rFonts w:ascii="Times New Roman" w:hAnsi="Times New Roman"/>
          <w:sz w:val="28"/>
          <w:szCs w:val="28"/>
        </w:rPr>
        <w:t xml:space="preserve"> 448н</w:t>
      </w:r>
    </w:p>
    <w:p w:rsidR="00F932A0" w:rsidRPr="001447D1" w:rsidRDefault="00F932A0" w:rsidP="00CC222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12"/>
          <w:szCs w:val="28"/>
        </w:rPr>
      </w:pPr>
    </w:p>
    <w:p w:rsidR="00F932A0" w:rsidRPr="00CC2221" w:rsidRDefault="00F932A0" w:rsidP="00CC222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CC2221">
        <w:rPr>
          <w:rFonts w:ascii="Times New Roman" w:hAnsi="Times New Roman"/>
        </w:rPr>
        <w:t>ПРОФЕССИОНАЛЬНЫЙ СТАНДАРТ</w:t>
      </w:r>
    </w:p>
    <w:p w:rsidR="00F932A0" w:rsidRPr="00CC2221" w:rsidRDefault="002F17C1" w:rsidP="00CC22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21">
        <w:rPr>
          <w:rFonts w:ascii="Times New Roman" w:hAnsi="Times New Roman" w:cs="Times New Roman"/>
          <w:b/>
          <w:sz w:val="28"/>
          <w:szCs w:val="28"/>
        </w:rPr>
        <w:t>Судокорпусник-ремонтн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CC22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C2221" w:rsidRDefault="00B033B6" w:rsidP="00A60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  <w:r w:rsidR="00A60D33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F932A0" w:rsidRPr="00CC22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F0D57" w:rsidRPr="00CC2221" w:rsidRDefault="00FF0D57" w:rsidP="00CC2221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2221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FF0D57" w:rsidRPr="00CC2221" w:rsidRDefault="00201C97" w:rsidP="00CC222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FF0D57" w:rsidRPr="00CC2221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CC222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F0D57" w:rsidRPr="00CC2221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FF0D57"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F0D57"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26 \h </w:instrText>
      </w:r>
      <w:r w:rsidRPr="00CC2221">
        <w:rPr>
          <w:rFonts w:ascii="Times New Roman" w:hAnsi="Times New Roman" w:cs="Times New Roman"/>
          <w:noProof/>
          <w:sz w:val="24"/>
          <w:szCs w:val="24"/>
        </w:rPr>
      </w:r>
      <w:r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1</w:t>
      </w:r>
      <w:r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CE65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2221">
        <w:rPr>
          <w:rFonts w:ascii="Times New Roman" w:hAnsi="Times New Roman" w:cs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27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2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28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4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простейших слесарных и вспомогательных работ при установке и демонтаже судовых конструкций»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29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4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простых работ при демонтаже, ремонте, установке прямых плоских секций, дельных вещей, общесудовой вентиляции, судовой мебели на судах и плавучих конструкциях»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30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7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судокорпусных работ малой сложности при монтаже, сборке, демонтаже, ремонте и испытаниях судов и плавучих конструкций»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31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12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Выполнение судокорпусных</w:t>
      </w:r>
      <w:r w:rsidRPr="00CC2221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CC2221">
        <w:rPr>
          <w:rFonts w:ascii="Times New Roman" w:hAnsi="Times New Roman" w:cs="Times New Roman"/>
          <w:noProof/>
          <w:sz w:val="24"/>
          <w:szCs w:val="24"/>
        </w:rPr>
        <w:t>работ средней сложности при монтаже, сборке, демонтаже, ремонте и испытаниях судов и плавучих конструкций»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32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20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Выполнение сложных судокорпусных работ при монтаже, сборке, демонтаже, ремонте и испытаниях судов и плавучих конструкций»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33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25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Выполнение особо сложных судокорпусных работ при монтаже, сборке, демонтаже, ремонте и испытаниях судов и плавучих конструкций»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34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31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CC2221" w:rsidRDefault="00FF0D57" w:rsidP="00CC2221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222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C2221">
        <w:rPr>
          <w:rFonts w:ascii="Times New Roman" w:hAnsi="Times New Roman" w:cs="Times New Roman"/>
          <w:noProof/>
          <w:sz w:val="24"/>
          <w:szCs w:val="24"/>
        </w:rPr>
        <w:tab/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C2221">
        <w:rPr>
          <w:rFonts w:ascii="Times New Roman" w:hAnsi="Times New Roman" w:cs="Times New Roman"/>
          <w:noProof/>
          <w:sz w:val="24"/>
          <w:szCs w:val="24"/>
        </w:rPr>
        <w:instrText xml:space="preserve"> PAGEREF _Toc420663935 \h </w:instrTex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C7964">
        <w:rPr>
          <w:rFonts w:ascii="Times New Roman" w:hAnsi="Times New Roman" w:cs="Times New Roman"/>
          <w:noProof/>
          <w:sz w:val="24"/>
          <w:szCs w:val="24"/>
        </w:rPr>
        <w:t>37</w:t>
      </w:r>
      <w:r w:rsidR="00201C97" w:rsidRPr="00CC222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F0D57" w:rsidRPr="001447D1" w:rsidRDefault="00201C97" w:rsidP="00CC2221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24"/>
        </w:rPr>
      </w:pPr>
      <w:r w:rsidRPr="00CC222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CC2221" w:rsidRDefault="00F932A0" w:rsidP="00CC2221">
      <w:pPr>
        <w:pStyle w:val="1b"/>
      </w:pPr>
      <w:bookmarkStart w:id="0" w:name="_Toc420663926"/>
      <w:r w:rsidRPr="00CC2221">
        <w:t>I. Общие сведения</w:t>
      </w:r>
      <w:bookmarkEnd w:id="0"/>
    </w:p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CC2221" w:rsidTr="00CC222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CC2221" w:rsidRDefault="0058726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ые работы по ремонту судов и плавучих конструкц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C2221" w:rsidRDefault="00F932A0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C2221" w:rsidRDefault="00B033B6" w:rsidP="00A60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A60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2A0" w:rsidRPr="00CC2221" w:rsidTr="00CC2221">
        <w:trPr>
          <w:jc w:val="center"/>
        </w:trPr>
        <w:tc>
          <w:tcPr>
            <w:tcW w:w="4299" w:type="pct"/>
            <w:gridSpan w:val="2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CC222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CC2221" w:rsidTr="00CC2221">
        <w:trPr>
          <w:jc w:val="center"/>
        </w:trPr>
        <w:tc>
          <w:tcPr>
            <w:tcW w:w="5000" w:type="pct"/>
          </w:tcPr>
          <w:p w:rsidR="00F932A0" w:rsidRPr="00CC2221" w:rsidRDefault="0029358A" w:rsidP="00CC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21">
              <w:rPr>
                <w:rFonts w:ascii="Times New Roman" w:hAnsi="Times New Roman"/>
                <w:sz w:val="24"/>
                <w:szCs w:val="24"/>
              </w:rPr>
              <w:t>Восстановление работоспособности корпусных конструкций посредством выполнения корпусных ремонтных работ</w:t>
            </w:r>
          </w:p>
        </w:tc>
      </w:tr>
    </w:tbl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CC2221" w:rsidRDefault="00174FA3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t>Г</w:t>
      </w:r>
      <w:r w:rsidR="00F932A0" w:rsidRPr="00CC2221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8914"/>
      </w:tblGrid>
      <w:tr w:rsidR="00587263" w:rsidRPr="00CC2221" w:rsidTr="00CC222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263" w:rsidRPr="00CC2221" w:rsidRDefault="0058726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263" w:rsidRPr="00CC2221" w:rsidRDefault="006404C4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CC2221" w:rsidRPr="00CC2221" w:rsidTr="00CC222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C2221" w:rsidRPr="00CC2221" w:rsidRDefault="00CC222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CC222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C2221" w:rsidRPr="00CC2221" w:rsidRDefault="00CC222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CC222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1447D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CC22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C2221" w:rsidRDefault="002F17C1" w:rsidP="00CC222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2F17C1" w:rsidRPr="00CC22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7C1" w:rsidRPr="00CC2221" w:rsidRDefault="002F17C1" w:rsidP="00CC222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2F17C1" w:rsidRPr="00CC22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7C1" w:rsidRPr="00CC2221" w:rsidRDefault="002F17C1" w:rsidP="00CC222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932A0" w:rsidRPr="00CC22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C2221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C222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C2221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C2221" w:rsidRDefault="00F932A0" w:rsidP="00CC2221">
      <w:pPr>
        <w:pStyle w:val="1b"/>
        <w:jc w:val="center"/>
        <w:rPr>
          <w:sz w:val="24"/>
          <w:szCs w:val="24"/>
        </w:rPr>
      </w:pPr>
      <w:bookmarkStart w:id="1" w:name="_Toc420663927"/>
      <w:r w:rsidRPr="00CC2221">
        <w:lastRenderedPageBreak/>
        <w:t xml:space="preserve">II. Описание трудовых функций, входящих в профессиональный стандарт </w:t>
      </w:r>
      <w:r w:rsidRPr="00CC2221">
        <w:br/>
        <w:t xml:space="preserve">(функциональная карта вида </w:t>
      </w:r>
      <w:r w:rsidR="0094293C" w:rsidRPr="00CC2221">
        <w:t>профессиональной</w:t>
      </w:r>
      <w:r w:rsidRPr="00CC2221">
        <w:t xml:space="preserve"> деятельности)</w:t>
      </w:r>
      <w:bookmarkEnd w:id="1"/>
    </w:p>
    <w:p w:rsidR="00F932A0" w:rsidRPr="00CC222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5"/>
        <w:gridCol w:w="3531"/>
        <w:gridCol w:w="1769"/>
        <w:gridCol w:w="5886"/>
        <w:gridCol w:w="1323"/>
        <w:gridCol w:w="1849"/>
      </w:tblGrid>
      <w:tr w:rsidR="00F932A0" w:rsidRPr="00CC2221" w:rsidTr="00CC2221">
        <w:trPr>
          <w:jc w:val="center"/>
        </w:trPr>
        <w:tc>
          <w:tcPr>
            <w:tcW w:w="2050" w:type="pct"/>
            <w:gridSpan w:val="3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CC2221" w:rsidTr="00CC2221">
        <w:trPr>
          <w:jc w:val="center"/>
        </w:trPr>
        <w:tc>
          <w:tcPr>
            <w:tcW w:w="324" w:type="pct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0" w:type="pct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17" w:type="pct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F932A0" w:rsidRPr="00CC2221" w:rsidRDefault="00F932A0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F17C1" w:rsidRPr="00CC2221" w:rsidTr="00CC2221">
        <w:trPr>
          <w:jc w:val="center"/>
        </w:trPr>
        <w:tc>
          <w:tcPr>
            <w:tcW w:w="324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50" w:type="pct"/>
            <w:vMerge w:val="restart"/>
          </w:tcPr>
          <w:p w:rsidR="002F17C1" w:rsidRPr="00CC2221" w:rsidRDefault="0094293C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</w:t>
            </w:r>
            <w:r w:rsidR="006D627C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лесарных и вспо</w:t>
            </w:r>
            <w:r w:rsidR="007D2DF5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могательных работ при </w:t>
            </w:r>
            <w:r w:rsidR="0084652E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</w:t>
            </w:r>
            <w:r w:rsidR="007D2DF5" w:rsidRPr="00CC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2E" w:rsidRPr="00CC2221">
              <w:rPr>
                <w:rFonts w:ascii="Times New Roman" w:hAnsi="Times New Roman" w:cs="Times New Roman"/>
                <w:sz w:val="24"/>
                <w:szCs w:val="24"/>
              </w:rPr>
              <w:t>демонтаже судовых</w:t>
            </w:r>
            <w:r w:rsidR="007D2DF5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84652E" w:rsidRPr="00CC22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75" w:type="pct"/>
            <w:vMerge w:val="restart"/>
          </w:tcPr>
          <w:p w:rsidR="002F17C1" w:rsidRPr="00CC2221" w:rsidRDefault="007D2DF5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pct"/>
          </w:tcPr>
          <w:p w:rsidR="002F17C1" w:rsidRPr="00CC2221" w:rsidRDefault="007D2DF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подготовительных и слесарных и работ на судах и плавучих конструкциях</w:t>
            </w:r>
          </w:p>
        </w:tc>
        <w:tc>
          <w:tcPr>
            <w:tcW w:w="431" w:type="pct"/>
          </w:tcPr>
          <w:p w:rsidR="002F17C1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601" w:type="pct"/>
          </w:tcPr>
          <w:p w:rsidR="002F17C1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7C1" w:rsidRPr="00CC2221" w:rsidTr="00CC2221">
        <w:trPr>
          <w:jc w:val="center"/>
        </w:trPr>
        <w:tc>
          <w:tcPr>
            <w:tcW w:w="324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2F17C1" w:rsidRPr="00CC2221" w:rsidRDefault="007D2DF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вспомогательных работ при разборке и демонтаже на судах и плавучих конструкциях</w:t>
            </w:r>
          </w:p>
        </w:tc>
        <w:tc>
          <w:tcPr>
            <w:tcW w:w="431" w:type="pct"/>
          </w:tcPr>
          <w:p w:rsidR="002F17C1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601" w:type="pct"/>
          </w:tcPr>
          <w:p w:rsidR="002F17C1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0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демонтаже, ремонте, установке прямых плоских секций, дельных вещей, общесудовой вентиляции, судовой мебели</w:t>
            </w:r>
            <w:r w:rsidR="0084652E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и плавучих конструкциях</w:t>
            </w:r>
          </w:p>
        </w:tc>
        <w:tc>
          <w:tcPr>
            <w:tcW w:w="575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вспомогательных слесарных и подготовительных работ</w:t>
            </w:r>
            <w:r w:rsidR="0048389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и плавучих конструкциях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установка прямых плоских секций, дельных вещей, общесудовой вентиляции, судовой мебели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343DF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вспомогательных работ при проведении 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аний сварных швов и клепаных соединений </w:t>
            </w:r>
            <w:r w:rsidR="00F95811"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вых листовых конструкций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/03.2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50" w:type="pct"/>
            <w:vMerge w:val="restart"/>
          </w:tcPr>
          <w:p w:rsidR="000832BA" w:rsidRPr="00CC2221" w:rsidRDefault="00343DF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удокорпусных работ малой сложности при монтаже, сборке, демонтаже, ремонте и испытаниях судов и плавучих конструкций</w:t>
            </w:r>
          </w:p>
        </w:tc>
        <w:tc>
          <w:tcPr>
            <w:tcW w:w="575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слесарных и подготовительных работ малой сложности</w:t>
            </w:r>
            <w:r w:rsidR="0048389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и плавучих конструкциях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 и монтаж узлов набора с погибью, плоскостных малогабаритных секций с погибью и плоских крупногабаритных секций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2925BE" w:rsidRPr="00CC2221" w:rsidRDefault="00F9581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спытаний сварных швов и клепаных соединений судовых листовых конструкций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50" w:type="pct"/>
            <w:vMerge w:val="restart"/>
          </w:tcPr>
          <w:p w:rsidR="000832BA" w:rsidRPr="00CC2221" w:rsidRDefault="00EC2CE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удокорпусных</w:t>
            </w:r>
            <w:r w:rsidRPr="00CC2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16D7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работ средней сложности </w:t>
            </w:r>
            <w:r w:rsidR="00B747A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и монтаже, сборке,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е, ремонте и испытаниях судов и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учих конструкций</w:t>
            </w:r>
          </w:p>
        </w:tc>
        <w:tc>
          <w:tcPr>
            <w:tcW w:w="575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слесарных и подготовительных работ средней сложности</w:t>
            </w:r>
            <w:r w:rsidR="0048389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и плавучих конструкциях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</w:t>
            </w:r>
            <w:r w:rsidRPr="00CC2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екций с погибью и малогабаритных плоскостных секций со сложной кривизной, малогабаритных объемных секций, блок-секций для средней части судна, блок-секций надстройки и секций оконечностей судов с простыми обводами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2.3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C222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корпусных конструкций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х 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м до 20 кгс/кв. см </w:t>
            </w:r>
            <w:r w:rsidR="00200336" w:rsidRPr="00CC2221">
              <w:rPr>
                <w:rFonts w:ascii="Times New Roman" w:hAnsi="Times New Roman" w:cs="Times New Roman"/>
                <w:sz w:val="24"/>
                <w:szCs w:val="24"/>
              </w:rPr>
              <w:t>и пневматических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</w:t>
            </w:r>
            <w:r w:rsidR="00F71274" w:rsidRPr="00CC2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0,5 до 3,0 кгс/кв. см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bookmarkStart w:id="2" w:name="OLE_LINK8"/>
            <w:bookmarkStart w:id="3" w:name="OLE_LINK9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50" w:type="pct"/>
            <w:vMerge w:val="restart"/>
          </w:tcPr>
          <w:p w:rsidR="000832BA" w:rsidRPr="00CC2221" w:rsidRDefault="00EC2CE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удокорпусных работ при монтаже, сборке, демонтаже, ремонте и испытаниях судов и плавучих конс</w:t>
            </w:r>
            <w:bookmarkEnd w:id="2"/>
            <w:bookmarkEnd w:id="3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кций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75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ложных вспомогательных слесарных и подготовительных работ</w:t>
            </w:r>
            <w:r w:rsidR="0048389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и плавучих конструкциях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 крупногабаритных плоскостных секций со сложной кривизной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C222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корпусных конструкций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х давлением </w:t>
            </w:r>
            <w:r w:rsidR="00F71274" w:rsidRPr="00CC2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20 до 40 кгс/кв. см и пнев</w:t>
            </w:r>
            <w:r w:rsidR="00A44323" w:rsidRPr="00CC2221">
              <w:rPr>
                <w:rFonts w:ascii="Times New Roman" w:hAnsi="Times New Roman" w:cs="Times New Roman"/>
                <w:sz w:val="24"/>
                <w:szCs w:val="24"/>
              </w:rPr>
              <w:t>матических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</w:t>
            </w:r>
            <w:r w:rsidR="00F71274" w:rsidRPr="00CC2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3 до 10 кгс/кв. см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50" w:type="pct"/>
            <w:vMerge w:val="restart"/>
          </w:tcPr>
          <w:p w:rsidR="000832BA" w:rsidRPr="00CC2221" w:rsidRDefault="00EC2CE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обо сложных судокорпусных работ </w:t>
            </w:r>
            <w:bookmarkStart w:id="9" w:name="OLE_LINK10"/>
            <w:bookmarkStart w:id="10" w:name="OLE_LINK11"/>
            <w:bookmarkStart w:id="11" w:name="OLE_LINK12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монтаже, сборке, демонтаже, ремонте и испытаниях судов и плавучих конструкций</w:t>
            </w:r>
            <w:bookmarkEnd w:id="9"/>
            <w:bookmarkEnd w:id="10"/>
            <w:bookmarkEnd w:id="11"/>
          </w:p>
        </w:tc>
        <w:tc>
          <w:tcPr>
            <w:tcW w:w="575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вспомогательных слесарных и подготовительных работ</w:t>
            </w:r>
            <w:r w:rsidR="0048389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ах и плавучих конструкциях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32BA" w:rsidRPr="00CC2221" w:rsidTr="00CC2221">
        <w:trPr>
          <w:jc w:val="center"/>
        </w:trPr>
        <w:tc>
          <w:tcPr>
            <w:tcW w:w="324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, установка и стягивание в доке особо сложных крупногабаритных объемных секций, оконечностей судна со сложными обводами</w:t>
            </w:r>
          </w:p>
        </w:tc>
        <w:tc>
          <w:tcPr>
            <w:tcW w:w="43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601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6D7" w:rsidRPr="00CC2221" w:rsidTr="00CC2221">
        <w:trPr>
          <w:jc w:val="center"/>
        </w:trPr>
        <w:tc>
          <w:tcPr>
            <w:tcW w:w="324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C222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корпусных конструкций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идравлических давлением свыш</w:t>
            </w:r>
            <w:r w:rsidR="00A44323" w:rsidRPr="00CC2221">
              <w:rPr>
                <w:rFonts w:ascii="Times New Roman" w:hAnsi="Times New Roman" w:cs="Times New Roman"/>
                <w:sz w:val="24"/>
                <w:szCs w:val="24"/>
              </w:rPr>
              <w:t>е 40 кгс/кв. см и пневматических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свыше 10 кгс/кв. см</w:t>
            </w:r>
          </w:p>
        </w:tc>
        <w:tc>
          <w:tcPr>
            <w:tcW w:w="431" w:type="pct"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3.4</w:t>
            </w:r>
          </w:p>
        </w:tc>
        <w:tc>
          <w:tcPr>
            <w:tcW w:w="601" w:type="pct"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6D7" w:rsidRPr="00CC2221" w:rsidTr="00CC2221">
        <w:trPr>
          <w:jc w:val="center"/>
        </w:trPr>
        <w:tc>
          <w:tcPr>
            <w:tcW w:w="324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4"/>
            <w:bookmarkStart w:id="13" w:name="OLE_LINK15"/>
            <w:bookmarkStart w:id="14" w:name="OLE_LINK16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бригадой </w:t>
            </w:r>
            <w:r w:rsidR="00243B4D" w:rsidRPr="00CC2221">
              <w:rPr>
                <w:rFonts w:ascii="Times New Roman" w:hAnsi="Times New Roman" w:cs="Times New Roman"/>
                <w:sz w:val="24"/>
                <w:szCs w:val="24"/>
              </w:rPr>
              <w:t>при монтаже, сборке, демонтаже, ремонте и испытаниях судов и плавучих конструкций</w:t>
            </w:r>
            <w:bookmarkEnd w:id="12"/>
            <w:bookmarkEnd w:id="13"/>
            <w:bookmarkEnd w:id="14"/>
          </w:p>
        </w:tc>
        <w:tc>
          <w:tcPr>
            <w:tcW w:w="431" w:type="pct"/>
          </w:tcPr>
          <w:p w:rsidR="00D616D7" w:rsidRPr="00CC2221" w:rsidRDefault="00243B4D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4.4</w:t>
            </w:r>
          </w:p>
        </w:tc>
        <w:tc>
          <w:tcPr>
            <w:tcW w:w="601" w:type="pct"/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CC222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C2221" w:rsidSect="00CC2221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C2221" w:rsidRDefault="00F932A0" w:rsidP="00CC2221">
      <w:pPr>
        <w:pStyle w:val="1b"/>
        <w:jc w:val="center"/>
        <w:rPr>
          <w:sz w:val="24"/>
          <w:szCs w:val="24"/>
        </w:rPr>
      </w:pPr>
      <w:bookmarkStart w:id="15" w:name="_Toc420663928"/>
      <w:r w:rsidRPr="00CC2221">
        <w:lastRenderedPageBreak/>
        <w:t>III. Характеристика обобщенных трудовых функций</w:t>
      </w:r>
      <w:bookmarkEnd w:id="15"/>
    </w:p>
    <w:p w:rsidR="00F932A0" w:rsidRPr="00CC2221" w:rsidRDefault="00F932A0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2BA" w:rsidRPr="00CC2221" w:rsidRDefault="000832BA" w:rsidP="00CC2221">
      <w:pPr>
        <w:pStyle w:val="22"/>
      </w:pPr>
      <w:bookmarkStart w:id="16" w:name="_Toc420663929"/>
      <w:r w:rsidRPr="00CC2221">
        <w:t>3.1. Обобщенная трудовая функция</w:t>
      </w:r>
      <w:bookmarkEnd w:id="16"/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5E50F3" w:rsidRPr="00CC2221" w:rsidTr="00EF3EC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слесарных и вспомогательных работ при установке и демонтаже судовых конструкци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832BA" w:rsidRPr="00CC2221" w:rsidTr="00EF3EC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BA" w:rsidRPr="00CC2221" w:rsidTr="00EF3ECF">
        <w:trPr>
          <w:jc w:val="center"/>
        </w:trPr>
        <w:tc>
          <w:tcPr>
            <w:tcW w:w="2550" w:type="dxa"/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832BA" w:rsidRPr="00CC2221" w:rsidTr="00547819">
        <w:trPr>
          <w:jc w:val="center"/>
        </w:trPr>
        <w:tc>
          <w:tcPr>
            <w:tcW w:w="1213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EF3EC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 1</w:t>
            </w:r>
            <w:r w:rsidR="00EF3EC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0832BA" w:rsidRPr="00CC2221" w:rsidTr="009C6249">
        <w:trPr>
          <w:jc w:val="center"/>
        </w:trPr>
        <w:tc>
          <w:tcPr>
            <w:tcW w:w="1276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F3ECF" w:rsidRDefault="00204B60" w:rsidP="00EF3EC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общее образовани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 </w:t>
            </w:r>
          </w:p>
          <w:p w:rsidR="000832BA" w:rsidRPr="00CC2221" w:rsidRDefault="00EF3ECF" w:rsidP="00EF3EC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фессиональное обучени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04B60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ы профессиональной подготовки по профессиям рабочих, включающие вводный инструктаж по профессии </w:t>
            </w:r>
            <w:r w:rsidR="00093FA1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докорпусника-ремонтника 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должительностью шесть</w:t>
            </w:r>
            <w:r w:rsidR="000832BA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сяцев</w:t>
            </w:r>
          </w:p>
        </w:tc>
      </w:tr>
      <w:tr w:rsidR="000832BA" w:rsidRPr="00CC2221" w:rsidTr="009C6249">
        <w:trPr>
          <w:jc w:val="center"/>
        </w:trPr>
        <w:tc>
          <w:tcPr>
            <w:tcW w:w="1276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2BA" w:rsidRPr="00CC2221" w:rsidTr="009C6249">
        <w:trPr>
          <w:jc w:val="center"/>
        </w:trPr>
        <w:tc>
          <w:tcPr>
            <w:tcW w:w="1276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32707" w:rsidRPr="00CC2221" w:rsidRDefault="001447D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  <w:r w:rsidR="008C29F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C29F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ания, инструмента и основ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редных и оп</w:t>
            </w:r>
            <w:r w:rsidR="008C29F1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 и проверки з</w:t>
            </w:r>
            <w:r w:rsidR="008C29F1">
              <w:rPr>
                <w:rFonts w:ascii="Times New Roman" w:hAnsi="Times New Roman" w:cs="Times New Roman"/>
                <w:sz w:val="24"/>
                <w:szCs w:val="24"/>
              </w:rPr>
              <w:t>наний мер пожарной безопасности</w:t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обучения по охране труда и проверки знаний требований охран</w:t>
            </w:r>
            <w:r w:rsidR="008C29F1">
              <w:rPr>
                <w:rFonts w:ascii="Times New Roman" w:hAnsi="Times New Roman" w:cs="Times New Roman"/>
                <w:sz w:val="24"/>
                <w:szCs w:val="24"/>
              </w:rPr>
              <w:t>ы труда в установленном порядке</w:t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па по электробезопасности</w:t>
            </w:r>
            <w:r w:rsidRPr="00CC22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Pr="00CC22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учение по радиационной и ядерной безопасности (РБ и ЯБ) для работ, связанных с РБ и ЯБ</w:t>
            </w:r>
            <w:r w:rsidRPr="00CC22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0832BA" w:rsidRPr="00CC2221" w:rsidTr="009C6249">
        <w:trPr>
          <w:jc w:val="center"/>
        </w:trPr>
        <w:tc>
          <w:tcPr>
            <w:tcW w:w="1276" w:type="pct"/>
          </w:tcPr>
          <w:p w:rsidR="000832BA" w:rsidRPr="00CC2221" w:rsidRDefault="0094293C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832BA" w:rsidRPr="00CC2221" w:rsidRDefault="0094293C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0832BA" w:rsidRPr="00CC2221" w:rsidTr="008C29F1">
        <w:trPr>
          <w:jc w:val="center"/>
        </w:trPr>
        <w:tc>
          <w:tcPr>
            <w:tcW w:w="1282" w:type="pct"/>
            <w:vAlign w:val="center"/>
          </w:tcPr>
          <w:p w:rsidR="000832BA" w:rsidRPr="00CC2221" w:rsidRDefault="000832BA" w:rsidP="008C29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0832BA" w:rsidRPr="00CC2221" w:rsidRDefault="000832BA" w:rsidP="008C29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0832BA" w:rsidRPr="00CC2221" w:rsidRDefault="000832BA" w:rsidP="008C29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32BA" w:rsidRPr="00CC2221" w:rsidTr="008C29F1">
        <w:trPr>
          <w:jc w:val="center"/>
        </w:trPr>
        <w:tc>
          <w:tcPr>
            <w:tcW w:w="1282" w:type="pct"/>
          </w:tcPr>
          <w:p w:rsidR="000832BA" w:rsidRPr="00CC2221" w:rsidRDefault="000832BA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0832BA" w:rsidRPr="00CC2221" w:rsidRDefault="000832BA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704" w:type="pct"/>
          </w:tcPr>
          <w:p w:rsidR="000832BA" w:rsidRPr="00CC2221" w:rsidRDefault="006404C4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 xml:space="preserve">Механики и ремонтники летательных аппаратов,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 и железнодорожного подвижного состава</w:t>
            </w:r>
          </w:p>
        </w:tc>
      </w:tr>
      <w:tr w:rsidR="000832BA" w:rsidRPr="00CC2221" w:rsidTr="008C29F1">
        <w:trPr>
          <w:jc w:val="center"/>
        </w:trPr>
        <w:tc>
          <w:tcPr>
            <w:tcW w:w="1282" w:type="pct"/>
          </w:tcPr>
          <w:p w:rsidR="000832BA" w:rsidRPr="00CC2221" w:rsidRDefault="000832BA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С</w:t>
            </w:r>
            <w:r w:rsidRPr="00CC22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14" w:type="pct"/>
          </w:tcPr>
          <w:p w:rsidR="000832BA" w:rsidRPr="00CC2221" w:rsidRDefault="00514487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§126</w:t>
            </w:r>
          </w:p>
        </w:tc>
        <w:tc>
          <w:tcPr>
            <w:tcW w:w="2704" w:type="pct"/>
          </w:tcPr>
          <w:p w:rsidR="000832BA" w:rsidRPr="00CC2221" w:rsidRDefault="00093FA1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-ремонтник </w:t>
            </w:r>
            <w:r w:rsidR="00514487"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2BA" w:rsidRPr="00CC2221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0832BA" w:rsidRPr="00CC2221" w:rsidTr="008C29F1">
        <w:trPr>
          <w:jc w:val="center"/>
        </w:trPr>
        <w:tc>
          <w:tcPr>
            <w:tcW w:w="1282" w:type="pct"/>
          </w:tcPr>
          <w:p w:rsidR="000832BA" w:rsidRPr="00CC2221" w:rsidRDefault="00514487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FF4AC7" w:rsidRPr="00CC22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pct"/>
          </w:tcPr>
          <w:p w:rsidR="000832BA" w:rsidRPr="00CC2221" w:rsidRDefault="00514487" w:rsidP="008D3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18908  </w:t>
            </w:r>
          </w:p>
        </w:tc>
        <w:tc>
          <w:tcPr>
            <w:tcW w:w="2704" w:type="pct"/>
          </w:tcPr>
          <w:p w:rsidR="000832BA" w:rsidRPr="00CC2221" w:rsidRDefault="00514487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C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8C29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подготовительных и слесарных и работ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A/01.1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32BA" w:rsidRPr="00CC2221" w:rsidTr="005478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BA" w:rsidRPr="00CC2221" w:rsidTr="00547819">
        <w:trPr>
          <w:jc w:val="center"/>
        </w:trPr>
        <w:tc>
          <w:tcPr>
            <w:tcW w:w="1266" w:type="pct"/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832BA" w:rsidRPr="00CC2221" w:rsidTr="00547819">
        <w:trPr>
          <w:trHeight w:val="227"/>
          <w:jc w:val="center"/>
        </w:trPr>
        <w:tc>
          <w:tcPr>
            <w:tcW w:w="1266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832BA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резка простейших корпусных деталей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бирок, заготовок для прокладок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оковок лючин под руководством судокорпусника-ремонтника более высокой квалификации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ернение деталей по разметке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ернение книц, полос, планок, прокладок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гревание и поддерживание заклепок при ручной и пневматической клепке</w:t>
            </w:r>
          </w:p>
        </w:tc>
      </w:tr>
      <w:tr w:rsidR="009951E0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9951E0" w:rsidRPr="00CC2221" w:rsidRDefault="009951E0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951E0" w:rsidRPr="00CC2221" w:rsidRDefault="00091B0B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трубка по разметке и шаблону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чистка деталей и узлов, обезжиривание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дбор обжимок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ка простых мелких деталей и рубка вручную, зачистка заусенцев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ка на плите, зачистка вручную простых мелких деталей (полос, планок)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калывание отверстий на ручных прессах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зка полосового и профильного металла ручным инструментом</w:t>
            </w:r>
          </w:p>
        </w:tc>
      </w:tr>
      <w:tr w:rsidR="00A8586B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A8586B" w:rsidRPr="00CC2221" w:rsidRDefault="00A8586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586B" w:rsidRPr="00CC2221" w:rsidRDefault="00093FA1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с деталей консервирующих материалов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фасок на кромках листов ручным инструм</w:t>
            </w:r>
            <w:r w:rsidR="000F182A" w:rsidRPr="00CC2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том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 w:val="restart"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26242" w:rsidRPr="00CC2221" w:rsidRDefault="008C29F1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4F72" w:rsidRPr="00CC2221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14F72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учным слесарным инструментом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8C29F1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>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 консервирующими материалами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8C29F1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5972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плите</w:t>
            </w:r>
            <w:r w:rsidR="007D2DF5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 w:val="restart"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обращения с консервирующими материалами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применения приспособлений, используемых для ручной правки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нагрева заклепок</w:t>
            </w:r>
          </w:p>
        </w:tc>
      </w:tr>
      <w:tr w:rsidR="004744E4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4744E4" w:rsidRPr="00CC2221" w:rsidRDefault="004744E4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44E4" w:rsidRPr="00CC2221" w:rsidRDefault="004744E4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емы и способы правки мелких простых деталей на плите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кернения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ипы, устройство и принцип действия ручных резаков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атываемых кромок</w:t>
            </w:r>
          </w:p>
        </w:tc>
      </w:tr>
      <w:tr w:rsidR="00F26242" w:rsidRPr="00CC2221" w:rsidTr="00547819">
        <w:trPr>
          <w:trHeight w:val="227"/>
          <w:jc w:val="center"/>
        </w:trPr>
        <w:tc>
          <w:tcPr>
            <w:tcW w:w="1266" w:type="pct"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BA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9F1" w:rsidRDefault="008C29F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9F1" w:rsidRDefault="008C29F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9F1" w:rsidRPr="00CC2221" w:rsidRDefault="008C29F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8C29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вспомогательных работ при разборке и демонтаже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8C29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A/02.1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32BA" w:rsidRPr="00CC2221" w:rsidTr="0054781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BA" w:rsidRPr="00CC2221" w:rsidTr="00547819">
        <w:trPr>
          <w:jc w:val="center"/>
        </w:trPr>
        <w:tc>
          <w:tcPr>
            <w:tcW w:w="1266" w:type="pct"/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32BA" w:rsidRPr="00CC2221" w:rsidRDefault="000832BA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832BA" w:rsidRPr="00CC2221" w:rsidTr="00547819">
        <w:trPr>
          <w:trHeight w:val="170"/>
          <w:jc w:val="center"/>
        </w:trPr>
        <w:tc>
          <w:tcPr>
            <w:tcW w:w="1266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832BA" w:rsidRPr="00CC2221" w:rsidRDefault="007D2DF5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демонтаже крышек и комингсов горловин</w:t>
            </w:r>
          </w:p>
        </w:tc>
      </w:tr>
      <w:tr w:rsidR="00C745E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C745EA" w:rsidRPr="00CC2221" w:rsidRDefault="00C745E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5EA" w:rsidRPr="00CC2221" w:rsidRDefault="00C745EA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"/>
            <w:bookmarkStart w:id="18" w:name="OLE_LINK2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демонтаже </w:t>
            </w:r>
            <w:bookmarkEnd w:id="17"/>
            <w:bookmarkEnd w:id="18"/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алогабаритных фундаментов под вспомогательные механизмы и оборудование</w:t>
            </w:r>
          </w:p>
        </w:tc>
      </w:tr>
      <w:tr w:rsidR="00C745E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C745EA" w:rsidRPr="00CC2221" w:rsidRDefault="00C745E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5EA" w:rsidRPr="00CC2221" w:rsidRDefault="00C745EA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демонтаже металлических проницаемых дверей</w:t>
            </w:r>
          </w:p>
        </w:tc>
      </w:tr>
      <w:tr w:rsidR="006B6117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6B6117" w:rsidRPr="00CC2221" w:rsidRDefault="006B611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6117" w:rsidRPr="00CC2221" w:rsidRDefault="006B6117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снятии протекторов</w:t>
            </w:r>
          </w:p>
        </w:tc>
      </w:tr>
      <w:tr w:rsidR="006B6117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6B6117" w:rsidRPr="00CC2221" w:rsidRDefault="006B611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6117" w:rsidRPr="00CC2221" w:rsidRDefault="006B6117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изготовлении кожухов парового отопления прямых, прямых прямоугольных панелей, комингсов мебели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593BE9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дготовка строп, инструмента и оснастки для выполнения стропальных работ и доставка их к месту работы</w:t>
            </w:r>
          </w:p>
        </w:tc>
      </w:tr>
      <w:tr w:rsidR="00276C3B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276C3B" w:rsidRPr="00CC2221" w:rsidRDefault="00276C3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6C3B" w:rsidRPr="00CC2221" w:rsidRDefault="00276C3B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борка простых конструкций брусьев привальных под руководством судокорпусника-ремонтника более высокой квалификации</w:t>
            </w:r>
          </w:p>
        </w:tc>
      </w:tr>
      <w:tr w:rsidR="00593BE9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593BE9" w:rsidRPr="00CC2221" w:rsidRDefault="00593BE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3BE9" w:rsidRPr="00CC2221" w:rsidRDefault="00593BE9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метка, резка заготовок для прокладок из паронита, резины, картона</w:t>
            </w:r>
          </w:p>
        </w:tc>
      </w:tr>
      <w:tr w:rsidR="00593BE9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593BE9" w:rsidRPr="00CC2221" w:rsidRDefault="00593BE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593BE9" w:rsidRPr="00CC2221" w:rsidRDefault="00F00BC5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вентиляторов каютных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6B6117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нятие плит, </w:t>
            </w:r>
            <w:r w:rsidRPr="008D3ABB">
              <w:rPr>
                <w:rFonts w:ascii="Times New Roman" w:hAnsi="Times New Roman" w:cs="Times New Roman"/>
                <w:sz w:val="24"/>
                <w:szCs w:val="24"/>
              </w:rPr>
              <w:t>паел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машинно-котельного отделения под руководством судокорпусника-ремонтника более высокой квалификации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6B6117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 и демонтаж простых кронштейнов, крючков, подвесок, скоб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832BA" w:rsidRPr="00CC2221" w:rsidRDefault="00A162E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8586B" w:rsidRPr="00CC2221">
              <w:rPr>
                <w:rFonts w:ascii="Times New Roman" w:hAnsi="Times New Roman" w:cs="Times New Roman"/>
                <w:sz w:val="24"/>
                <w:szCs w:val="24"/>
              </w:rPr>
              <w:t>лнять технологические инструкции п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емо</w:t>
            </w:r>
            <w:r w:rsidR="00A8586B" w:rsidRPr="00CC2221">
              <w:rPr>
                <w:rFonts w:ascii="Times New Roman" w:hAnsi="Times New Roman" w:cs="Times New Roman"/>
                <w:sz w:val="24"/>
                <w:szCs w:val="24"/>
              </w:rPr>
              <w:t>нтажу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малогабаритных фундаментов под вспомогательные механизмы и оборудование, металлических проницаемых дверей, крышек и комингсов горловин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593BE9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ользовать простой слесарно-сборочный и измерительный инструмент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276C3B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и транспортировку к месту установки прямых плоских секций,</w:t>
            </w:r>
            <w:r w:rsidR="00F00BC5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льных вещей, общесудовой вентиляции, судовой мебели под руководством судокорпусника-ремонтника более высокой квалификации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 w:val="restar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832BA" w:rsidRPr="00CC2221" w:rsidRDefault="00453D0F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иды и назначение простого слесарно-сборочного и измерительного инструмента (метр, линейка, чертилка, керн)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DC5C2C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изделий оборудования и дельных вещей</w:t>
            </w:r>
          </w:p>
        </w:tc>
      </w:tr>
      <w:tr w:rsidR="00593BE9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593BE9" w:rsidRPr="00CC2221" w:rsidRDefault="00593BE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3BE9" w:rsidRPr="00CC2221" w:rsidRDefault="00593BE9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конструкций корпуса судна</w:t>
            </w:r>
          </w:p>
        </w:tc>
      </w:tr>
      <w:tr w:rsidR="00F26242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F26242" w:rsidRPr="00CC2221" w:rsidRDefault="00F26242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6242" w:rsidRPr="00CC2221" w:rsidRDefault="00F26242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монтажа </w:t>
            </w:r>
            <w:r w:rsidR="00453D0F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рпусных конструкций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760B10" w:rsidP="00BD62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применяемого простого слесарно-сборочного и измерительного инструмента </w:t>
            </w:r>
          </w:p>
        </w:tc>
      </w:tr>
      <w:tr w:rsidR="00DC5C2C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DC5C2C" w:rsidRPr="00CC2221" w:rsidRDefault="00DC5C2C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5C2C" w:rsidRPr="00CC2221" w:rsidRDefault="00DC5C2C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нцип работы и правила эксплуатации применяемого ручного инструмента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  <w:vMerge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32BA" w:rsidRPr="00CC2221" w:rsidRDefault="00DC5C2C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разметки простейших деталей корпуса судна</w:t>
            </w:r>
          </w:p>
        </w:tc>
      </w:tr>
      <w:tr w:rsidR="000832BA" w:rsidRPr="00CC2221" w:rsidTr="00547819">
        <w:trPr>
          <w:trHeight w:val="170"/>
          <w:jc w:val="center"/>
        </w:trPr>
        <w:tc>
          <w:tcPr>
            <w:tcW w:w="1266" w:type="pct"/>
          </w:tcPr>
          <w:p w:rsidR="000832BA" w:rsidRPr="00CC2221" w:rsidRDefault="000832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832BA" w:rsidRPr="00CC2221" w:rsidRDefault="000832BA" w:rsidP="008C29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2BA" w:rsidRPr="00CC2221" w:rsidRDefault="000832BA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514487" w:rsidP="00CC2221">
      <w:pPr>
        <w:pStyle w:val="22"/>
      </w:pPr>
      <w:bookmarkStart w:id="19" w:name="_Toc420663930"/>
      <w:r w:rsidRPr="00CC2221">
        <w:t>3.2</w:t>
      </w:r>
      <w:r w:rsidR="002F17C1" w:rsidRPr="00CC2221">
        <w:t>. Обобщенная трудовая функция</w:t>
      </w:r>
      <w:bookmarkEnd w:id="19"/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E50F3" w:rsidRPr="00CC2221" w:rsidTr="00BD625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ри демонтаже, ремонте, установке прямых плоских секций, дельных вещей, общесудовой вентиляции, судовой мебели на судах и плавучих конструкц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17C1" w:rsidRPr="00CC2221" w:rsidTr="004A3F4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2267" w:type="dxa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F17C1" w:rsidRPr="00CC2221" w:rsidTr="004A3F47">
        <w:trPr>
          <w:jc w:val="center"/>
        </w:trPr>
        <w:tc>
          <w:tcPr>
            <w:tcW w:w="1213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D6251" w:rsidRDefault="00204B60" w:rsidP="00BD625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общее образовани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</w:p>
          <w:p w:rsidR="002F17C1" w:rsidRPr="00CC2221" w:rsidRDefault="00BD6251" w:rsidP="00BD625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фессиональное обучени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DB687C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04B60" w:rsidRPr="00CC22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рофессиональной подготовки по профессиям рабочих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D6251" w:rsidRDefault="0063270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рофессиональной деятельности по </w:t>
            </w:r>
            <w:r w:rsidR="00204B60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B60"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корпусник-ремонтник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04B60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204B60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шести месяцев</w:t>
            </w:r>
          </w:p>
          <w:p w:rsidR="00BD6251" w:rsidRDefault="00204B60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2F17C1" w:rsidRPr="00CC2221" w:rsidRDefault="00BD625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4B60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ая практика по профессии </w:t>
            </w:r>
            <w:r w:rsidR="00632707" w:rsidRPr="00CC2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B60"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корпусник-ремонтник</w:t>
            </w:r>
            <w:r w:rsidR="00632707"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04B60" w:rsidRPr="00CC2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687C" w:rsidRPr="00CC2221">
              <w:rPr>
                <w:rFonts w:ascii="Times New Roman" w:hAnsi="Times New Roman" w:cs="Times New Roman"/>
                <w:sz w:val="24"/>
                <w:szCs w:val="24"/>
              </w:rPr>
              <w:t>продолжительностью шесть</w:t>
            </w:r>
            <w:r w:rsidR="00204B60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32707" w:rsidRPr="00CC2221" w:rsidRDefault="001447D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ания, инструмента и основных вред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 и проверки з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наний мер пожарной безопасност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обучения по охране труда и проверки знаний требований охран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ы труда в установленном порядке</w:t>
            </w:r>
          </w:p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оответствующа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я группа по электробезопасности</w:t>
            </w:r>
          </w:p>
          <w:p w:rsidR="002F17C1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</w:p>
          <w:p w:rsidR="002F17C1" w:rsidRPr="00CC2221" w:rsidRDefault="002F17C1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учение по РБ и ЯБ для работ, связанных с РБ и ЯБ</w:t>
            </w:r>
          </w:p>
        </w:tc>
      </w:tr>
      <w:tr w:rsidR="000273D9" w:rsidRPr="00CC2221" w:rsidTr="000273D9">
        <w:trPr>
          <w:jc w:val="center"/>
        </w:trPr>
        <w:tc>
          <w:tcPr>
            <w:tcW w:w="1276" w:type="pct"/>
          </w:tcPr>
          <w:p w:rsidR="000273D9" w:rsidRPr="00CC2221" w:rsidRDefault="000273D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273D9" w:rsidRPr="00CC2221" w:rsidRDefault="000273D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Pr="00CC222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F17C1" w:rsidRPr="00CC2221" w:rsidTr="00BD6251">
        <w:trPr>
          <w:jc w:val="center"/>
        </w:trPr>
        <w:tc>
          <w:tcPr>
            <w:tcW w:w="1282" w:type="pct"/>
            <w:vAlign w:val="center"/>
          </w:tcPr>
          <w:p w:rsidR="002F17C1" w:rsidRPr="00CC2221" w:rsidRDefault="002F17C1" w:rsidP="00BD62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F17C1" w:rsidRPr="00CC2221" w:rsidRDefault="002F17C1" w:rsidP="00BD62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F17C1" w:rsidRPr="00CC2221" w:rsidRDefault="002F17C1" w:rsidP="00BD62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7C1" w:rsidRPr="00CC2221" w:rsidTr="00BD6251">
        <w:trPr>
          <w:jc w:val="center"/>
        </w:trPr>
        <w:tc>
          <w:tcPr>
            <w:tcW w:w="1282" w:type="pct"/>
          </w:tcPr>
          <w:p w:rsidR="002F17C1" w:rsidRPr="00CC2221" w:rsidRDefault="002F17C1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2F17C1" w:rsidRPr="00CC2221" w:rsidRDefault="002F17C1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704" w:type="pct"/>
          </w:tcPr>
          <w:p w:rsidR="002F17C1" w:rsidRPr="00CC2221" w:rsidRDefault="006404C4" w:rsidP="001A7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F17C1" w:rsidRPr="00CC2221" w:rsidTr="00BD6251">
        <w:trPr>
          <w:jc w:val="center"/>
        </w:trPr>
        <w:tc>
          <w:tcPr>
            <w:tcW w:w="1282" w:type="pct"/>
          </w:tcPr>
          <w:p w:rsidR="002F17C1" w:rsidRPr="00CC2221" w:rsidRDefault="002F17C1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2F17C1" w:rsidRPr="00CC2221" w:rsidRDefault="002F17C1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§127</w:t>
            </w:r>
          </w:p>
        </w:tc>
        <w:tc>
          <w:tcPr>
            <w:tcW w:w="2704" w:type="pct"/>
          </w:tcPr>
          <w:p w:rsidR="002F17C1" w:rsidRPr="00CC2221" w:rsidRDefault="002F17C1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-го разряда</w:t>
            </w:r>
          </w:p>
        </w:tc>
      </w:tr>
      <w:tr w:rsidR="000273D9" w:rsidRPr="00CC2221" w:rsidTr="00BD6251">
        <w:trPr>
          <w:jc w:val="center"/>
        </w:trPr>
        <w:tc>
          <w:tcPr>
            <w:tcW w:w="1282" w:type="pct"/>
          </w:tcPr>
          <w:p w:rsidR="000273D9" w:rsidRPr="00CC2221" w:rsidRDefault="000273D9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0273D9" w:rsidRPr="00CC2221" w:rsidRDefault="000273D9" w:rsidP="008D3A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18908  </w:t>
            </w:r>
          </w:p>
        </w:tc>
        <w:tc>
          <w:tcPr>
            <w:tcW w:w="2704" w:type="pct"/>
          </w:tcPr>
          <w:p w:rsidR="000273D9" w:rsidRPr="00CC2221" w:rsidRDefault="000273D9" w:rsidP="00BD6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2</w:t>
      </w:r>
      <w:r w:rsidRPr="00CC22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1A75F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простых вспомогательных слесарных и подготовительных работ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1A7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E30DE6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судокорпусных работ с применением пневмоинструмента: рубочного молота, шлифовальных машин</w:t>
            </w:r>
          </w:p>
        </w:tc>
      </w:tr>
      <w:tr w:rsidR="002F17C1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аготовке деталей несложных изделий и конструкций с применением механизированного инструмента, металлообрабатывающих станков под руководством судокорпусника-ремонтника более высокой квалификации</w:t>
            </w:r>
          </w:p>
        </w:tc>
      </w:tr>
      <w:tr w:rsidR="002F17C1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ырезка несложных корпусных деталей</w:t>
            </w:r>
          </w:p>
        </w:tc>
      </w:tr>
      <w:tr w:rsidR="002F17C1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Газовая резка листовой и профильной стали разной толщины по разметке и без разметки</w:t>
            </w:r>
          </w:p>
        </w:tc>
      </w:tr>
      <w:tr w:rsidR="002F17C1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Гибка под разными углами полосового и пруткового металла вручную и с применением приспособлений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Горячая и холодная клепка на клепальных станках, прессах пневматическими молотками или вручную простых </w:t>
            </w:r>
            <w:r w:rsidR="00C516D8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металлоконструкций, работающих п</w:t>
            </w:r>
            <w:r w:rsidR="00C516D8" w:rsidRPr="001A75F7">
              <w:rPr>
                <w:rFonts w:ascii="Times New Roman" w:hAnsi="Times New Roman" w:cs="Times New Roman"/>
                <w:sz w:val="24"/>
                <w:szCs w:val="24"/>
              </w:rPr>
              <w:t>од давлением до 300 кПа</w:t>
            </w:r>
            <w:r w:rsidR="001A7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заклепками диаметром до 12 мм</w:t>
            </w:r>
          </w:p>
        </w:tc>
      </w:tr>
      <w:tr w:rsidR="002F17C1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Заточка инструмента (кроме сверл)</w:t>
            </w:r>
          </w:p>
        </w:tc>
      </w:tr>
      <w:tr w:rsidR="002F17C1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1A75F7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Зачистка кромок и мест установки деталей под сварку и сварных швов пневматическими машинами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C279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Клепка холодными заклепками вручную пневмогидравлической скобой, пневматическим молотком и на прессе отдельных деталей судового корпуса </w:t>
            </w:r>
            <w:r w:rsidR="00C279E9" w:rsidRPr="00C27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79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C279E9" w:rsidRPr="00C279E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 шва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Изготовление оковок лючин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кронштейнов, крючков, подвесок, скоб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клепки, выявленных при гидравлических испытаниях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одготовки шва под клепку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окладок, заглушек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одгибка кромок на вальцах, кромкогибочном станке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одрезка корпусных деталей при сборке простых конструкций в нижнем положени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равка заготовок перед обработкой в холодном и в горячем состояни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равка книц, бракетов с приварным пояском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Правка полосового, пруткового и листового металла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Прокалывание отверстий на прессах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кромок под сварку с помощью тепловой резки в нижнем положении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Разметка линии реза, маркировка набора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деталей на прямолинейной плоскост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Разметка отверстий с учетом толщины деталей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Резка металла на механических пресс-ножницах и гильотинных ножницах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Резка на станках заготовок и деталей прямолинейного контура из листового и профильного металла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Резка на станке профильнoй стали (уголок до </w:t>
            </w:r>
            <w:r w:rsidR="001A75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12,5; швеллер до </w:t>
            </w:r>
            <w:r w:rsidR="001A75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неответственных деталях пневматическими машинам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хватка, тепловая резка и пневматическая рубка при подгонке и сборке простых конструкций из углеродистых и низколегированных сталей в нижнем положении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 w:val="restart"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91B0B" w:rsidRPr="001A75F7" w:rsidRDefault="001A75F7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>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и деталей прямолинейного контура из листового и профильного металла по разметке и без разметк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ыполнять простые слесарные операции по обработке деталей (кернение деталей, сверление и прокалывание отверстий, зачистку и разделку кромок, снятие фасок на кромках), заточку инструмента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A162E2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8586B" w:rsidRPr="001A75F7">
              <w:rPr>
                <w:rFonts w:ascii="Times New Roman" w:hAnsi="Times New Roman" w:cs="Times New Roman"/>
                <w:sz w:val="24"/>
                <w:szCs w:val="24"/>
              </w:rPr>
              <w:t>лнять технологические инструкции по</w:t>
            </w: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ручной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правк</w:t>
            </w:r>
            <w:r w:rsidR="00A8586B" w:rsidRPr="001A7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>, рубк</w:t>
            </w:r>
            <w:r w:rsidR="00A8586B" w:rsidRPr="001A7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и зачистк</w:t>
            </w:r>
            <w:r w:rsidR="00A8586B" w:rsidRPr="001A75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заусенцев простых мелких деталей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A162E2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гибки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полосового и пруткового металла вручную и с применением приспособлений под разными углам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лосового и профильного металла ножовкой, на механических пресс-ножницах и гильотинных ножницах, станках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 w:val="restart"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иды разметки деталей судового корпуса по чертежу, эскизу или шаблону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Виды сопутствующих работ и их особенности при выполнении ремонта корпусных конструкций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Конструктивные и технологические требования вварки заделок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1A75F7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деталей при разметке,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B0B" w:rsidRPr="001A75F7">
              <w:rPr>
                <w:rFonts w:ascii="Times New Roman" w:hAnsi="Times New Roman" w:cs="Times New Roman"/>
                <w:sz w:val="24"/>
                <w:szCs w:val="24"/>
              </w:rPr>
              <w:t>равила маркировк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Назначение и виды разметки (плоскостная и пространственная разметка)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Назначение, виды и способы выполнения гибки и правк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требования к разметочным работам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сварки при установке мелких заделок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равила заточки инструмента (кроме сверл)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конструкций под сварку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равила применения разметочного и измерительного инструмента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Приемы ручной правки различных заготовок и деталей из листового и профильного металла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геометрические построения, развертка простых геометрических фигур 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Разделительная и поверхностная резка, схема процессов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Сортамент заклепок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Способы клепки под обжим и потайными заклепкам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Способы правки простых деталей и узлов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Степень нагрева заклепок и предел остывания, при котором можно вести процесс клепк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Размеры заклепок и припуски по длине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Технологии и правила выполнения работ по обработке деталей на станках (правка на вальцах, гибка, резка, прокалывание, сверление, обработка кромок)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 установки заделок в неответственных конструкциях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Технология правки листовой и профильной стали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Устройство газовых горелок, используемых для правки судовых конструкций</w:t>
            </w:r>
          </w:p>
        </w:tc>
      </w:tr>
      <w:tr w:rsidR="00091B0B" w:rsidRPr="00CC2221" w:rsidTr="00E30DE6">
        <w:trPr>
          <w:trHeight w:val="227"/>
          <w:jc w:val="center"/>
        </w:trPr>
        <w:tc>
          <w:tcPr>
            <w:tcW w:w="1266" w:type="pct"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91B0B" w:rsidRPr="001A75F7" w:rsidRDefault="00091B0B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51448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2</w:t>
      </w:r>
      <w:r w:rsidR="002F17C1" w:rsidRPr="00CC222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EF3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установка прямых плоских секций, дельных вещей, общесудовой вентиляции, судовой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 брусьев приваль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 крышек и комингсов горловин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еталлических проницаемых двере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 фундаментов малогабаритных под вспомогательные механизмы и оборудование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кожухов парового отопления прямых, панелей прямых прямоугольных, комингсов мебел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заделок в неответственных конструкция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плоские поверхности скоб-трап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дбор диаметра электрода и силы тока в зависимости от толщины свариваемого металл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хватка деталей встык с кромками, разделанными под сварку в нижнем положени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метка по шаблону дисков, фланцев и других простых детале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плит, паел машинно-котельного отделения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протектор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, разборка вентиляторов кают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роповка и перемещение узлов, секций и други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635030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635030" w:rsidRPr="00CC2221" w:rsidRDefault="00635030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030" w:rsidRPr="00CC2221" w:rsidRDefault="00635030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, демонтаж ограждений временных люков, вырезов, горловин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635030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Чтение схем и чертежей строповки различных груз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ростых деталей корпуса судна по шаблонам и прямолинейного контура по эскиза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DA264C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демонтажа, ремонта, установки прямых плоских секций, скуловых книц, бракетов, дельных вещей,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удовой вентиляции, судовой мебели под руководством судокорпусника-ремонтника более высокой квалификации</w:t>
            </w:r>
          </w:p>
        </w:tc>
      </w:tr>
      <w:tr w:rsidR="00587263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587263" w:rsidRPr="00CC2221" w:rsidRDefault="0058726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7263" w:rsidRPr="00CC2221" w:rsidRDefault="00945E88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263" w:rsidRPr="00CC2221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 w:rsidR="0058726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иаметр электрода и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726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тока в зависимости от толщины свариваемого металла</w:t>
            </w:r>
          </w:p>
        </w:tc>
      </w:tr>
      <w:tr w:rsidR="00635030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635030" w:rsidRPr="00CC2221" w:rsidRDefault="00635030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030" w:rsidRPr="00CC2221" w:rsidRDefault="00635030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пределять массу и центр тяжести перемещаемых грузов, надежность грузозахватных приспособлений</w:t>
            </w:r>
          </w:p>
        </w:tc>
      </w:tr>
      <w:tr w:rsidR="00635030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635030" w:rsidRPr="00CC2221" w:rsidRDefault="00635030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5030" w:rsidRPr="00CC2221" w:rsidRDefault="00635030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е стропы в соответствии с массой и размером перемещаемого груза</w:t>
            </w:r>
          </w:p>
        </w:tc>
      </w:tr>
      <w:tr w:rsidR="00DA264C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A264C" w:rsidRPr="00CC2221" w:rsidRDefault="00DA264C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264C" w:rsidRPr="00CC2221" w:rsidRDefault="00DA264C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узлов, секций и других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D51A3A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 и узлов корпуса судна, продольных и поперечных связе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основных изделий оборудования и дельных веще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новные отсеки судна, их назначение и расположение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применяемых сталей, сплавов, электрод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нятие об основном корпусе судна, надстройках, рубках, их назначени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демонтажа корпусных конструкц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ксплуатации гидравлических и пневмогидравлических приспособлений и оборудования для установки, сборки и правки корпусных конструкц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DA264C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,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методы строповки и перемещения узлов, секций</w:t>
            </w:r>
            <w:r w:rsidR="00DB687C" w:rsidRPr="00CC2221">
              <w:rPr>
                <w:rFonts w:ascii="Times New Roman" w:hAnsi="Times New Roman" w:cs="Times New Roman"/>
                <w:sz w:val="24"/>
                <w:szCs w:val="24"/>
              </w:rPr>
              <w:t>, вырезанных конструкций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грузов массой до 500 кг с помощью подъемно-тра</w:t>
            </w:r>
            <w:r w:rsidR="00DB687C" w:rsidRPr="00CC2221">
              <w:rPr>
                <w:rFonts w:ascii="Times New Roman" w:hAnsi="Times New Roman" w:cs="Times New Roman"/>
                <w:sz w:val="24"/>
                <w:szCs w:val="24"/>
              </w:rPr>
              <w:t>нспортных и специальных средст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простых сборочных чертеже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ети сжатого воздуха</w:t>
            </w:r>
          </w:p>
        </w:tc>
      </w:tr>
      <w:tr w:rsidR="004C7F36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4C7F36" w:rsidRPr="00CC2221" w:rsidRDefault="004C7F3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36" w:rsidRPr="00CC2221" w:rsidRDefault="004C7F36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нцип работы и правила эксплуатации и обслуживания применяемого пневматического, сварочного, газорезательного и механического оборудования</w:t>
            </w:r>
          </w:p>
        </w:tc>
      </w:tr>
      <w:tr w:rsidR="004C7F36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4C7F36" w:rsidRPr="00CC2221" w:rsidRDefault="004C7F3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36" w:rsidRPr="00CC2221" w:rsidRDefault="004C7F36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нцип работы и устройство грузозахватных приспособлен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945E88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, 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варочного аппарата (балластного реостата) для заданных режимов сварк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остав работ по ремонту корпусных конструкций су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простых деталей корпуса судна </w:t>
            </w:r>
          </w:p>
        </w:tc>
      </w:tr>
      <w:tr w:rsidR="004C7F36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4C7F36" w:rsidRPr="00CC2221" w:rsidRDefault="004C7F3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36" w:rsidRPr="00CC2221" w:rsidRDefault="004C7F36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роки эксплуатации стропов и их грузоподъемность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адии замены и восстановления конструкций корпус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адии изготовления деталей узлов и конструкций корпуса су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работ по ремонту дельных вещей и устройств, комингсов мебели, кожухов парового отопления, прямых прямоугольных панелей, дверей, крышек, скоб-трап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 к изготовлению и установке крючков, кронштейнов, подвесок, скоб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узлов, стрингеров, шпангоутов, бимсов, флоров, балок таврового сечения, плоских полотнищ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ехнология сборки плоскостных секций без погиби и с погибью на сборочных площадках и на постелях</w:t>
            </w:r>
          </w:p>
        </w:tc>
      </w:tr>
      <w:tr w:rsidR="004C7F36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4C7F36" w:rsidRPr="00CC2221" w:rsidRDefault="004C7F3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36" w:rsidRPr="00CC2221" w:rsidRDefault="004C7F36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, предъявляемые к механизированному инструменту, станочному оборудованию, оснастке и приспособлениям</w:t>
            </w:r>
          </w:p>
        </w:tc>
      </w:tr>
      <w:tr w:rsidR="004C7F36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4C7F36" w:rsidRPr="00CC2221" w:rsidRDefault="004C7F3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7F36" w:rsidRPr="00CC2221" w:rsidRDefault="004C7F36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уемая длина и диаметр стропов для перемещения грузов и допускаемые на них нагрузки</w:t>
            </w:r>
          </w:p>
        </w:tc>
      </w:tr>
      <w:tr w:rsidR="00413BFE" w:rsidRPr="00CC2221" w:rsidTr="00413BFE">
        <w:trPr>
          <w:trHeight w:val="170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1A75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51448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2</w:t>
      </w:r>
      <w:r w:rsidR="002F17C1" w:rsidRPr="00CC2221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945E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вспомогательных работ при проведении 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й сварных швов и клепаных соединений судовых листовых конструк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945E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B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сварных швов конструкций, не связанных с корпусом судна, на непроницаемость под руководством судокорпусника-ремонтника более высокой квалификаци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несение мелового или мыльного раствора на швы корпусных конструкций при проведении испытани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мелового или мыльного раствора </w:t>
            </w:r>
            <w:r w:rsidR="00B06667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для нанесения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 швы корпусных конструкций при проведении испытани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945E88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081" w:rsidRPr="00CC2221">
              <w:rPr>
                <w:rFonts w:ascii="Times New Roman" w:hAnsi="Times New Roman" w:cs="Times New Roman"/>
                <w:sz w:val="24"/>
                <w:szCs w:val="24"/>
              </w:rPr>
              <w:t>ри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="0050508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и 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081" w:rsidRPr="00CC2221">
              <w:rPr>
                <w:rFonts w:ascii="Times New Roman" w:hAnsi="Times New Roman" w:cs="Times New Roman"/>
                <w:sz w:val="24"/>
                <w:szCs w:val="24"/>
              </w:rPr>
              <w:t>ме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508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или мы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0508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на швы корпусных конструкций при проведении испытани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45E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дить испытания сварных швов конструкций, не связанных с корпусом судна, на непроницаемость под руководством судокорпусника-ремонтника более высокой квалификаци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етоды нанесения мелового или мыльного раствора при испытаниях швов корпусных конструкций на непроницаемость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я качества сварных шв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и нанесения мелового или мыльного раствора на швы корпусных конструкций при проведении испытани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мелового или мыльного раствора при испытаниях швов корпусных конструкций на непроницаемость</w:t>
            </w:r>
          </w:p>
        </w:tc>
      </w:tr>
      <w:tr w:rsidR="00413BFE" w:rsidRPr="00CC2221" w:rsidTr="00413BFE">
        <w:trPr>
          <w:trHeight w:val="113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945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pStyle w:val="22"/>
      </w:pPr>
      <w:bookmarkStart w:id="20" w:name="_Toc420663931"/>
      <w:r w:rsidRPr="00CC2221">
        <w:t>3.</w:t>
      </w:r>
      <w:r w:rsidR="00514487" w:rsidRPr="00CC2221">
        <w:t>3</w:t>
      </w:r>
      <w:r w:rsidRPr="00CC2221">
        <w:t>. Обобщенная трудовая функция</w:t>
      </w:r>
      <w:bookmarkEnd w:id="20"/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E50F3" w:rsidRPr="00CC2221" w:rsidTr="00EF3EC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удокорпусных работ малой сложности при монтаже, сборке, демонтаже, ремонте и испытаниях судов и плавучих конструк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17C1" w:rsidRPr="00CC2221" w:rsidTr="004A3F4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2267" w:type="dxa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F17C1" w:rsidRPr="00CC2221" w:rsidTr="004A3F47">
        <w:trPr>
          <w:jc w:val="center"/>
        </w:trPr>
        <w:tc>
          <w:tcPr>
            <w:tcW w:w="1213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514487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852E4" w:rsidRDefault="007852E4" w:rsidP="007852E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 общее образование</w:t>
            </w:r>
            <w:r w:rsidR="00CE65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F17C1" w:rsidRPr="00CC2221" w:rsidRDefault="00DB687C" w:rsidP="007852E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ое обучение </w:t>
            </w:r>
            <w:r w:rsidR="007852E4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204B60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F17C1" w:rsidRPr="00CC2221" w:rsidRDefault="0063270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корпусник-ремонтник»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не менее шести месяцев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32707" w:rsidRPr="00CC2221" w:rsidRDefault="001447D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ания, инструмента и основных вред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 и проверки з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наний мер пожарной безопасности</w:t>
            </w:r>
          </w:p>
          <w:p w:rsidR="002F17C1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обучения по охране труда и проверки знаний требований охраны труда в установленном порядке</w:t>
            </w:r>
          </w:p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ая группа по электробезопасности 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ем грузоподъемного оборудования</w:t>
            </w:r>
          </w:p>
          <w:p w:rsidR="002F17C1" w:rsidRPr="00CC2221" w:rsidRDefault="002F17C1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учение по РБ и ЯБ для работ, связанных с РБ и ЯБ</w:t>
            </w:r>
          </w:p>
        </w:tc>
      </w:tr>
      <w:tr w:rsidR="000273D9" w:rsidRPr="00CC2221" w:rsidTr="000273D9">
        <w:trPr>
          <w:jc w:val="center"/>
        </w:trPr>
        <w:tc>
          <w:tcPr>
            <w:tcW w:w="1276" w:type="pct"/>
          </w:tcPr>
          <w:p w:rsidR="000273D9" w:rsidRPr="00CC2221" w:rsidRDefault="000273D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273D9" w:rsidRPr="00CC2221" w:rsidRDefault="00A4432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профессионального стандарта под судокорпусными работами малой сложности </w:t>
            </w:r>
            <w:r w:rsidR="00F95811" w:rsidRPr="00CC2221">
              <w:rPr>
                <w:rFonts w:ascii="Times New Roman" w:hAnsi="Times New Roman" w:cs="Times New Roman"/>
                <w:sz w:val="24"/>
                <w:szCs w:val="24"/>
              </w:rPr>
              <w:t>понимается: в</w:t>
            </w:r>
            <w:r w:rsidR="00343DF9" w:rsidRPr="00CC2221">
              <w:rPr>
                <w:rFonts w:ascii="Times New Roman" w:hAnsi="Times New Roman" w:cs="Times New Roman"/>
                <w:sz w:val="24"/>
                <w:szCs w:val="24"/>
              </w:rPr>
              <w:t>ыполнение судокорпусных работ при демонтаже, ремонте, сборке и монтаже</w:t>
            </w:r>
            <w:r w:rsidR="00A645A0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45A0" w:rsidRPr="00CC2221">
              <w:rPr>
                <w:rFonts w:ascii="Times New Roman" w:hAnsi="Times New Roman" w:cs="Times New Roman"/>
                <w:sz w:val="24"/>
              </w:rPr>
              <w:t xml:space="preserve">разметке, проверке, контуровке </w:t>
            </w:r>
            <w:r w:rsidR="00343DF9" w:rsidRPr="00CC2221">
              <w:rPr>
                <w:rFonts w:ascii="Times New Roman" w:hAnsi="Times New Roman" w:cs="Times New Roman"/>
                <w:sz w:val="24"/>
                <w:szCs w:val="24"/>
              </w:rPr>
              <w:t>узлов набора с погибью, плоскостных малогабаритных секций с погибью и плоских крупногабаритных секций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F17C1" w:rsidRPr="00CC2221" w:rsidTr="007852E4">
        <w:trPr>
          <w:jc w:val="center"/>
        </w:trPr>
        <w:tc>
          <w:tcPr>
            <w:tcW w:w="1282" w:type="pct"/>
            <w:vAlign w:val="center"/>
          </w:tcPr>
          <w:p w:rsidR="002F17C1" w:rsidRPr="00CC2221" w:rsidRDefault="002F17C1" w:rsidP="00785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F17C1" w:rsidRPr="00CC2221" w:rsidRDefault="002F17C1" w:rsidP="00785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F17C1" w:rsidRPr="00CC2221" w:rsidRDefault="002F17C1" w:rsidP="00785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7C1" w:rsidRPr="00CC2221" w:rsidTr="007852E4">
        <w:trPr>
          <w:jc w:val="center"/>
        </w:trPr>
        <w:tc>
          <w:tcPr>
            <w:tcW w:w="1282" w:type="pct"/>
          </w:tcPr>
          <w:p w:rsidR="002F17C1" w:rsidRPr="00CC2221" w:rsidRDefault="002F17C1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2F17C1" w:rsidRPr="00CC2221" w:rsidRDefault="002F17C1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704" w:type="pct"/>
          </w:tcPr>
          <w:p w:rsidR="002F17C1" w:rsidRPr="00CC2221" w:rsidRDefault="006404C4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F17C1" w:rsidRPr="00CC2221" w:rsidTr="007852E4">
        <w:trPr>
          <w:jc w:val="center"/>
        </w:trPr>
        <w:tc>
          <w:tcPr>
            <w:tcW w:w="1282" w:type="pct"/>
          </w:tcPr>
          <w:p w:rsidR="002F17C1" w:rsidRPr="00CC2221" w:rsidRDefault="002F17C1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2F17C1" w:rsidRPr="00CC2221" w:rsidRDefault="002F17C1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§128</w:t>
            </w:r>
          </w:p>
        </w:tc>
        <w:tc>
          <w:tcPr>
            <w:tcW w:w="2704" w:type="pct"/>
          </w:tcPr>
          <w:p w:rsidR="002F17C1" w:rsidRPr="00CC2221" w:rsidRDefault="00093FA1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-ремонтник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3-го разряда</w:t>
            </w:r>
          </w:p>
        </w:tc>
      </w:tr>
      <w:tr w:rsidR="000273D9" w:rsidRPr="00CC2221" w:rsidTr="007852E4">
        <w:trPr>
          <w:jc w:val="center"/>
        </w:trPr>
        <w:tc>
          <w:tcPr>
            <w:tcW w:w="1282" w:type="pct"/>
          </w:tcPr>
          <w:p w:rsidR="000273D9" w:rsidRPr="00CC2221" w:rsidRDefault="000273D9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0273D9" w:rsidRPr="00CC2221" w:rsidRDefault="000273D9" w:rsidP="00582D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18908  </w:t>
            </w:r>
          </w:p>
        </w:tc>
        <w:tc>
          <w:tcPr>
            <w:tcW w:w="2704" w:type="pct"/>
          </w:tcPr>
          <w:p w:rsidR="000273D9" w:rsidRPr="00CC2221" w:rsidRDefault="000273D9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</w:tc>
      </w:tr>
    </w:tbl>
    <w:p w:rsidR="002F17C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Pr="00CC222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3</w:t>
      </w:r>
      <w:r w:rsidRPr="00CC22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7852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слесарных и подготовительных работ малой сложности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7852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метки новых листов по шаблонам или рейкам, снятым с места выреза </w:t>
            </w:r>
          </w:p>
        </w:tc>
      </w:tr>
      <w:tr w:rsidR="00F24ABA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F24ABA" w:rsidRPr="00CC2221" w:rsidRDefault="00F24AB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4ABA" w:rsidRPr="007852E4" w:rsidRDefault="00F24ABA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Обрезка и разделка кромок под сварку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 испытании дефектов клепки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Горячая, холодная клепка на клепальных станках, прессах вручную, пневматическими молотками и на клепальных скобах судовых металлоконструкций, сосудов и аппарато</w:t>
            </w:r>
            <w:r w:rsidR="00F71274" w:rsidRPr="007852E4">
              <w:rPr>
                <w:rFonts w:ascii="Times New Roman" w:hAnsi="Times New Roman" w:cs="Times New Roman"/>
                <w:sz w:val="24"/>
                <w:szCs w:val="24"/>
              </w:rPr>
              <w:t>в, испытываемых под давлением от</w:t>
            </w:r>
            <w:r w:rsidR="00C516D8"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300 до 800 кПа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заклепками диаметром до 12 мм и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без давления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заклепками диаметром до 22 м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A53DB6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 w:rsidR="002F17C1"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корпуса, подлежащих замене или ремонту</w:t>
            </w:r>
            <w:r w:rsidR="00785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7C1"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в любом пространственном положении с соблюдением всех технологических требован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Вырезка конструкций корпуса, подлежащих замене или ремонту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Гибка на станках и малковка по шаблону профильного материал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Гибка цилиндрических и конических деталей в вальцах и на гибочных станках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Заточка сверл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Зачистка краев дефектных листов обшивки корпуса, палубного настила, переборок, платформ, настила второго 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Изготовление букв, цифр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Изготовление марок грузовых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Клепка прямым и обратным способом герметических швов различных частей судового корпуса 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Отрубка кромки швов с пригонкой по шаблону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, оснастки и приспособлений для сборки узлов набора с погибью, плоскостных малогабаритных и крупногабаритных секций с погибью, плоских крупногабаритных секций из стали и сплавов, а также малогабаритных плоскостных секций со сложной кривизной, объемных секций и блок-секций для средней части судна, блок-секций надстройки и секций оконечностей судов с простыми обвод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одготовка кильблоков, опорных колонн или постелей для сборки блок-секций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одналадка и регулировка прессов, инструментов и приспособлен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Правка листовой стали в вальцах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хватка стыков и пазов обшивки к постели и сдача под сварку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Развертка простых геометрических фигур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Разделка стыков и пазов под автоматическую сварку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Разметка линии обреза, вырезка листов частями, удаление шва при замене листов обшивки корпуса, палубного настила, переборок, платформ, настила второго 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Раскладка листов полотнища обшивки на постель по пазам и стыка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545EB6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ка </w:t>
            </w:r>
            <w:r w:rsidR="00C05BC7" w:rsidRPr="007852E4">
              <w:rPr>
                <w:rFonts w:ascii="Times New Roman" w:hAnsi="Times New Roman" w:cs="Times New Roman"/>
                <w:sz w:val="24"/>
                <w:szCs w:val="24"/>
              </w:rPr>
              <w:t>на ус деталей и профильного материала на пресс-ножницах и виброножница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Сверление, развертывание и зенкование отверстий пневматическими и электрическими машин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Снятие размеров с места и изготовление шаблонов для простых детале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Холодная гибка в вальцах листового материала толщиной до 10 м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7852E4" w:rsidRDefault="00F160FD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гибки</w:t>
            </w:r>
            <w:r w:rsidR="002F17C1"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цилиндрических и конических деталей в вальцах и на гибочных станках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Выполнять механизированное нарезание резьбы в отверстиях с помощью ручных, пневматических, электрических машин и на станка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и гибку листовой стали толщиной до 10 мм в вальцах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о чертежам несложных деталей криволинейного контур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операции по обработке деталей пневматическими и электрическими машинами (сверление, развертывание, зенкование, зенкерование)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7852E4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Безопасные и рациональные способы и приемы ручного нарезан</w:t>
            </w:r>
            <w:r w:rsidR="00545EB6">
              <w:rPr>
                <w:rFonts w:ascii="Times New Roman" w:hAnsi="Times New Roman" w:cs="Times New Roman"/>
                <w:sz w:val="24"/>
                <w:szCs w:val="24"/>
              </w:rPr>
              <w:t>ия наружной и внутренней резьбы;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E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особы извлечения сломанных метчик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Безопасные приемы выполнения нарезания резьбы в отверстиях с помощью ручных, пневматических, электрических машин и на станка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Геометрия и правила заточки сверл для сверления в различных материалах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7852E4" w:rsidRDefault="00DE2FEE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Допуски для отверстий под заклепки при герметическом шве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сварки</w:t>
            </w:r>
            <w:r w:rsidR="00545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ая в судостроени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выполнения зенкования, зенкерования, развертывания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Назначение, виды и способы нарезания резьб</w:t>
            </w:r>
            <w:r w:rsidR="005E68BF" w:rsidRPr="00785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Общие сведения о механизированной правке на прессах и вальца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правки узлов и секци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резки </w:t>
            </w:r>
            <w:r w:rsidR="00A273CB" w:rsidRPr="007852E4">
              <w:rPr>
                <w:rFonts w:ascii="Times New Roman" w:hAnsi="Times New Roman" w:cs="Times New Roman"/>
                <w:sz w:val="24"/>
                <w:szCs w:val="24"/>
              </w:rPr>
              <w:t>на ус деталей и профильного материала на пресс-ножницах и виброножница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авила подбора диаметров отверстий для нарезания резьбы требуемого размер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емы работы с технологическим оборудованием, применяемым для обработки корпусных деталей (пресс-ножницы</w:t>
            </w:r>
            <w:r w:rsidR="00545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 гильотинные или дисковые ножницы, роликовые или вибрационные ножницы, сверлильные станки, пневматические машинки, правильные и листогибочные вальцы, гибочные станки, гидравлически</w:t>
            </w:r>
            <w:r w:rsidR="005E68BF" w:rsidRPr="007852E4">
              <w:rPr>
                <w:rFonts w:ascii="Times New Roman" w:hAnsi="Times New Roman" w:cs="Times New Roman"/>
                <w:sz w:val="24"/>
                <w:szCs w:val="24"/>
              </w:rPr>
              <w:t>е прессы, станки для гибки профи</w:t>
            </w: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емы разметки линии реза конструкций корпуса, подлежащих замене или ремонту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емы сверления, развертывания и зенкования отверстий пневматическими и электрическими машинами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пуски по длине заклепки при клепке под головку и впота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, приспособления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7852E4" w:rsidRDefault="00DE2FEE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Причины деформации при клепке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Режимы сварки и применяемые марки электрод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Сведения о стандартных резьбах, их элементах</w:t>
            </w:r>
          </w:p>
        </w:tc>
      </w:tr>
      <w:tr w:rsidR="00091B0B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091B0B" w:rsidRPr="00CC2221" w:rsidRDefault="00091B0B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1B0B" w:rsidRPr="007852E4" w:rsidRDefault="00091B0B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Стандартные размеры заклепок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 xml:space="preserve">Типы станков, применяемых при обработке деталей, правила работы на них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2F17C1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обслуживания сверлильных машин и станков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7852E4" w:rsidRDefault="00DE2FEE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рименяемого станочного оборудования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7852E4" w:rsidRDefault="00DE2FEE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Устройство приспособлений, применяемых при клепке</w:t>
            </w:r>
          </w:p>
        </w:tc>
      </w:tr>
      <w:tr w:rsidR="00413BFE" w:rsidRPr="00CC2221" w:rsidTr="00413BFE">
        <w:trPr>
          <w:trHeight w:val="170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7852E4" w:rsidRDefault="00413BFE" w:rsidP="00785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3</w:t>
      </w:r>
      <w:r w:rsidRPr="00CC222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545EB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 и монтаж узлов набора с погибью, плоскостных малогабаритных секций с погибью и плоских крупногабаритных сек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545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5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ки на месте деформированных фальшбортов, </w:t>
            </w:r>
            <w:r w:rsidR="00A273CB" w:rsidRPr="00545EB6">
              <w:rPr>
                <w:rFonts w:ascii="Times New Roman" w:hAnsi="Times New Roman" w:cs="Times New Roman"/>
                <w:sz w:val="24"/>
                <w:szCs w:val="24"/>
              </w:rPr>
              <w:t>набора корпуса, обшивки</w:t>
            </w: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холодной, тепловой безударной, а также комбинированной (термосиловой) правк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, установке и проверке постелей с погибью, кондукторов и кантователей средней сложност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арматуры и трубопроводов систем вентиляции и кондиционирования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арок буксир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балок грузовых в машинно-котельном отделени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головок вентиляцион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кнехт, уток, киповых планок, люков светов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стоек крепления грузовых стрел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тамбуров прост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 устройств якорных, швартовных, леер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, изготовление, монтаж трапов вертикаль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, правка, изготовление, установка фальшбортов прям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, установка (на старое место) клюзов швартов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Демонтаж, установка легких выгородок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Замена шин привального бруса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Изготовление иллюминаторов глухих, щитков затемнитель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Изготовление пиллерсов из трубы и уголка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ундаментов малогабаритных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установка кожухов парового отопления прямых, панелей прямых прямоугольных, комингсов мебел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установка на плоской поверхности крышек и комингсов горловин, люк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правка погиби в одной плоскости, ремонт баков, </w:t>
            </w:r>
            <w:r w:rsidRPr="0054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ей, цистерн простых, прямостенных из сталей и сплав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неплоские поверхности скоб-трапов из прутков и труб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плит камбузных и камбузных зонт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одгонка продольного и поперечного набора с применением газовой подрезк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одготовка сборочных стендов, площадок, постелей, кондукторов, лекал по шаблонам с плаза для сборки и сварки секц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деталей насыщения на плоских узлах и секция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переборок, причерчивание и удаление припуск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брусьев привальных металлических и абвайзерных коробок на прямых участка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килей бортовых простой конструкци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плит и паел простой конфигурации машинно-котельного отделения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борка несложных приспособлений и кондуктор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борка по шаблонам, правка наборов продольных и поперечных с погибью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борка, установка, демонтаж рым и обухов на плоских секция</w:t>
            </w:r>
            <w:r w:rsidR="00CD5A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троповка и перемещение узлов, секций и других грузов массой от 500 до 3 000 кг с помощью подъемно-транспортных и специальных средств в пределах рабочего места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проницаемых двере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Установка протектор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Установка фундаментов малогабаритны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Установка, крепление балласта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набора, деталей насыщения на плоских узлах, секциях от вынесенных контрольных лин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узлов, секций и других грузов массой от 500 до 3 000 кг с помощью подъемно-транспортных и специальных средств в пределах рабочего места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Выполнять судокорпусные работы при изготовлении, сборке, установке и ремонте особо сложных узлов, изделий судового оборудования, дельных вещей под руководством судокорпусника-ремонтника более высокой квалификаци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505DDD"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гламенты </w:t>
            </w: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электроприхватк</w:t>
            </w:r>
            <w:r w:rsidR="00505DDD"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и, тепловой </w:t>
            </w: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резк</w:t>
            </w:r>
            <w:r w:rsidR="00505DDD" w:rsidRPr="00545EB6">
              <w:rPr>
                <w:rFonts w:ascii="Times New Roman" w:hAnsi="Times New Roman" w:cs="Times New Roman"/>
                <w:sz w:val="24"/>
                <w:szCs w:val="24"/>
              </w:rPr>
              <w:t>и, пневматической</w:t>
            </w: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 рубк</w:t>
            </w:r>
            <w:r w:rsidR="00505DDD" w:rsidRPr="00545E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 при демонтаже, сборке и установке конструкций из углеродистых и легированных сталей во всех пространственных положениях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рациональных приемов проведения трудоемких сборочных работ путем применения различных приспособлений, оснастки и устройст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нструмента, оснастки и приспособлений для работы при изготовлении криволинейных деталей корпусных конструкц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монтаж, ремонт, сборку и монтаж узлов набора с погибью, плоскостных малогабаритных секций с погибью и плоских крупногабаритных секций из стали и сплавов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борку и установку простых изделий судового оборудования и дельных вещей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борку несложных приспособлений и кондукторов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Безопасные приемы работы на технологическом оборудовании при применении приспособлений, оснастки в процессе изготовления деталей корпуса судна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основных частей судов, оборудования помещений, дельных вещей и устройств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Необходимая техническая и технологическая документация на выполняемую работу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сборки деталей под сварку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орядок чтения сложных чертежей по сборке, ремонту и изготовлению корпусных конструкц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методы установки набора корпуса в цилиндрической части судна, ремонта палубного настила, переборок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борки и установки простых изделий оборудования судовых помещений, дельных вещей и устройств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узлов, секций и других грузов массой от 500 до 3 000 кг с помощью подъемно-тра</w:t>
            </w:r>
            <w:r w:rsidR="00DB687C" w:rsidRPr="00545EB6">
              <w:rPr>
                <w:rFonts w:ascii="Times New Roman" w:hAnsi="Times New Roman" w:cs="Times New Roman"/>
                <w:sz w:val="24"/>
                <w:szCs w:val="24"/>
              </w:rPr>
              <w:t>нспортных и специальных средст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равила чтения монтажных и сборочных чертежей дельных вещей, устройств и расположения оборудования в помещениях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сборочных чертежей средней сложности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риемы разметки мест установки продольного и поперечного набора, деталей насыщения на плоских узлах, секциях от вынесенных контрольных лин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риемы сборки металлических привальных брусов, легких выгородок со скользящими соединениями, боковых и бортовых килей простой конструкции, фальшбортов прямых и в оконечностях, кнехтов малогабаритных и крупногабаритных фундаментов и других издел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Приемы сборки сложных узлов и плоскостных секций с лекальными кромкам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удостроительных сталей, сплавов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бортовых шпангоутов, стрингеров, бимсов на станках для сборки и сварки узлов таврового сечения</w:t>
            </w:r>
          </w:p>
        </w:tc>
      </w:tr>
      <w:tr w:rsidR="00DB687C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DB687C" w:rsidRPr="00CC2221" w:rsidRDefault="00DB687C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687C" w:rsidRPr="00545EB6" w:rsidRDefault="00DB687C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пособы выравнивания и стыкования листов и набора (профилей)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репления </w:t>
            </w:r>
            <w:r w:rsidR="00DB687C" w:rsidRPr="00545EB6">
              <w:rPr>
                <w:rFonts w:ascii="Times New Roman" w:hAnsi="Times New Roman" w:cs="Times New Roman"/>
                <w:sz w:val="24"/>
                <w:szCs w:val="24"/>
              </w:rPr>
              <w:t>деталей при угловом соединении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Способы разметки деталей средней сложности по чертежам и эскизам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ки, установки и проверки плоскостных секций с погибью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емонта корпусных конструкций путем правки на месте деформированных фальшбортов, набора корпуса, обшивки 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сборки объемных секций и блок-секций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2F17C1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на изготовление криволинейных деталей корпусных конструкций </w:t>
            </w:r>
          </w:p>
        </w:tc>
      </w:tr>
      <w:tr w:rsidR="00821699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821699" w:rsidRPr="00CC2221" w:rsidRDefault="0082169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1699" w:rsidRPr="00545EB6" w:rsidRDefault="00821699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регламентов на сборку узлов набора с погибью, плоскостных малогабаритных и крупногабаритных секций с погибью, плоских крупногабаритных секций из стали и сплавов</w:t>
            </w:r>
          </w:p>
        </w:tc>
      </w:tr>
      <w:tr w:rsidR="002F17C1" w:rsidRPr="00CC2221" w:rsidTr="00413BFE">
        <w:trPr>
          <w:trHeight w:val="5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545EB6" w:rsidRDefault="006D483F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на сборку </w:t>
            </w:r>
            <w:r w:rsidR="002F17C1" w:rsidRPr="00545EB6">
              <w:rPr>
                <w:rFonts w:ascii="Times New Roman" w:hAnsi="Times New Roman" w:cs="Times New Roman"/>
                <w:sz w:val="24"/>
                <w:szCs w:val="24"/>
              </w:rPr>
              <w:t>малогабаритных плоскостных секций со сложной кривизной, объемных секций и блок-секций для средней части судна, блок-секций надстройки и секций оконечностей судов с простыми обводами</w:t>
            </w:r>
          </w:p>
        </w:tc>
      </w:tr>
      <w:tr w:rsidR="00413BFE" w:rsidRPr="00CC2221" w:rsidTr="00413BFE">
        <w:trPr>
          <w:trHeight w:val="57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545EB6" w:rsidRDefault="00413BFE" w:rsidP="00545E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51448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2F17C1" w:rsidRPr="00CC2221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FF283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спытаний сварных швов и клепаных соединений судовых листовых конструк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FF2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испытаний корпуса на водонепроницаемость после демонтажа и замены участков корпуса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сварных швов конструкций, не связанных с корпусом судна, на непроницаемость (обдувом воздуха, керосино-меловые, поливом воды) с устранением выявленных недостатк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и испытания заменяемых конструкций обшивки корпуса, палубного настила, переборок, платформ, настила второго дна и других листовых конструкций суд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5326FE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технологические регламенты контроля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варных швов и про</w:t>
            </w:r>
            <w:r w:rsidR="00FF283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водить испытания корпуса на водонепроницаемость после демонтажа и замены участков корпуса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F283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дить испытания и проверку качества заменяемых листовых конструкций наружной обшивки корпуса в средней части судна, листов второго дна, шахт, тамбуров и других листовых конструкций суд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F283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дить испытания сварных швов конструкций, не связанных с корпусом судна, на непроницаемость (обдувом воздуха, керосино-меловые, поливом воды)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5F6D57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фекты, которые могут возникнуть при резке, их причины, способы предупреждения и возможности устранения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етоды испытания сварных швов (обдув воздухом, полив водой, на керосин)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испытаний отремонтированных устройств оснастки, оборудования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роведении испытаний корпусных конструкций на непроницаемость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испытаний и сдачи отремонтированных и установленных конструкций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испытания отремонтированных устройств и трубопровод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емы проверки основных размеров конструкций и геометрической формы секций по плазовым данным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способы уменьшения сварочных деформаций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оверки и испытания заменяемых листовых конструкций наружной обшивки в средней части судна, листов второго дна, шахт, тамбур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CE4339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оверки качества сварки корпусных конструкций при ремонте корпуса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адии испытания корпуса и конструкций на водонепроницаемость, на предмет качества выполнения ремонтных работ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100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продукции 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удоремонтно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413BFE" w:rsidRPr="00CC2221" w:rsidTr="00413BFE">
        <w:trPr>
          <w:trHeight w:val="227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FF2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pStyle w:val="22"/>
      </w:pPr>
      <w:bookmarkStart w:id="21" w:name="_Toc420663932"/>
      <w:r w:rsidRPr="00CC2221">
        <w:t>3.</w:t>
      </w:r>
      <w:r w:rsidR="00514487" w:rsidRPr="00CC2221">
        <w:t>4</w:t>
      </w:r>
      <w:r w:rsidRPr="00CC2221">
        <w:t>. Обобщенная трудовая функция</w:t>
      </w:r>
      <w:bookmarkEnd w:id="21"/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E50F3" w:rsidRPr="00CC2221" w:rsidTr="00EF3EC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удокорпусных</w:t>
            </w:r>
            <w:r w:rsidRPr="00CC2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бот средней сложности при монтаже, сборке, демонтаже, ремонте и испытаниях судов и плавучих конструк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17C1" w:rsidRPr="00CC2221" w:rsidTr="004A3F4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2267" w:type="dxa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F17C1" w:rsidRPr="00CC2221" w:rsidTr="004A3F47">
        <w:trPr>
          <w:jc w:val="center"/>
        </w:trPr>
        <w:tc>
          <w:tcPr>
            <w:tcW w:w="1213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0003D" w:rsidRDefault="0010003D" w:rsidP="00CC222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003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 общее образование</w:t>
            </w:r>
            <w:r w:rsidR="00CE65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F17C1" w:rsidRPr="00CC2221" w:rsidRDefault="00DB687C" w:rsidP="0010003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ое обучение </w:t>
            </w:r>
            <w:r w:rsidR="0010003D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204B60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F17C1" w:rsidRPr="00CC2221" w:rsidRDefault="0063270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корпусник-ремонтник»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не менее шести месяцев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ования, инструмента и основных вред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10003D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 и проверки з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наний мер пожарной безопасност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обучения по охране труда и проверки знаний требований охран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ы труда в установленном порядке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электробезопасност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2F17C1" w:rsidRPr="00CC2221" w:rsidRDefault="008E2786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учение по РБ и ЯБ для работ, связанных с РБ и ЯБ</w:t>
            </w:r>
          </w:p>
        </w:tc>
      </w:tr>
      <w:tr w:rsidR="000273D9" w:rsidRPr="00CC2221" w:rsidTr="000273D9">
        <w:trPr>
          <w:jc w:val="center"/>
        </w:trPr>
        <w:tc>
          <w:tcPr>
            <w:tcW w:w="1276" w:type="pct"/>
          </w:tcPr>
          <w:p w:rsidR="000273D9" w:rsidRPr="00CC2221" w:rsidRDefault="000273D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273D9" w:rsidRPr="00CC2221" w:rsidRDefault="00A4432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 рамках данного профессионального стандарта под судокорпусными работами средней сложности понимается</w:t>
            </w:r>
            <w:r w:rsidR="005130EE" w:rsidRPr="00CC2221">
              <w:rPr>
                <w:rFonts w:ascii="Times New Roman" w:hAnsi="Times New Roman" w:cs="Times New Roman"/>
                <w:sz w:val="24"/>
                <w:szCs w:val="24"/>
              </w:rPr>
              <w:t>: выполнение судокорпусных работ при демонтаже, ремонте, сборке крупногабаритных плоскостных секций с погибью и малогабаритных плоскостных секций со сложной кривизной, малогабаритных объемных секций, блок-секций для средней части судна, блок-секций надстройки и секций оконечностей судов с простыми обводами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F17C1" w:rsidRPr="00CC2221" w:rsidTr="00A919CC">
        <w:trPr>
          <w:jc w:val="center"/>
        </w:trPr>
        <w:tc>
          <w:tcPr>
            <w:tcW w:w="1282" w:type="pct"/>
            <w:vAlign w:val="center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7C1" w:rsidRPr="00CC2221" w:rsidTr="00A919CC">
        <w:trPr>
          <w:jc w:val="center"/>
        </w:trPr>
        <w:tc>
          <w:tcPr>
            <w:tcW w:w="1282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704" w:type="pct"/>
          </w:tcPr>
          <w:p w:rsidR="002F17C1" w:rsidRPr="00CC2221" w:rsidRDefault="006404C4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F17C1" w:rsidRPr="00CC2221" w:rsidTr="00A919CC">
        <w:trPr>
          <w:jc w:val="center"/>
        </w:trPr>
        <w:tc>
          <w:tcPr>
            <w:tcW w:w="1282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§129</w:t>
            </w:r>
          </w:p>
        </w:tc>
        <w:tc>
          <w:tcPr>
            <w:tcW w:w="2704" w:type="pct"/>
          </w:tcPr>
          <w:p w:rsidR="002F17C1" w:rsidRPr="00CC2221" w:rsidRDefault="00093FA1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-ремонтник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4-го разряда</w:t>
            </w:r>
          </w:p>
        </w:tc>
      </w:tr>
      <w:tr w:rsidR="000273D9" w:rsidRPr="00CC2221" w:rsidTr="00A919CC">
        <w:trPr>
          <w:jc w:val="center"/>
        </w:trPr>
        <w:tc>
          <w:tcPr>
            <w:tcW w:w="1282" w:type="pct"/>
          </w:tcPr>
          <w:p w:rsidR="000273D9" w:rsidRPr="00CC2221" w:rsidRDefault="000273D9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0273D9" w:rsidRPr="00CC2221" w:rsidRDefault="000273D9" w:rsidP="00582D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18908  </w:t>
            </w:r>
          </w:p>
        </w:tc>
        <w:tc>
          <w:tcPr>
            <w:tcW w:w="2704" w:type="pct"/>
          </w:tcPr>
          <w:p w:rsidR="000273D9" w:rsidRPr="00CC2221" w:rsidRDefault="000273D9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4</w:t>
      </w:r>
      <w:r w:rsidRPr="00CC22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A919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слесарных и подготовительных работ средней сложности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ибка на станках в холодном состоянии и вручную с нагревом профильного материала до 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18 и листового материала со сложной кривизной толщиной до 10 мм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орячая и холодная клепка различными способами герметических швов корпусных металлоконструкций, испытываемых под давлением </w:t>
            </w:r>
            <w:r w:rsidR="00F71274" w:rsidRPr="00CC22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800 до 1200 кПа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заклепками диаметром до 22 мм и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без давления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заклепками диаметром свыше 22 м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емкостей средней сложности из легированных, низколегированных сталей, цветных металлов и сплав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ка монтажных стыков при ремонте наружной обшивки корпусов судов, набор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ка сферических сварных донышек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на судне, установка марок грузовых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размеров с места и изготовление шаблонов для сложных детале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о чертежам деталей листов с криволинейным контуро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бки на станках в холодном состоянии и вручную с нагревом профильного материала до 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18 и листового материала со сложной кривизной толщиной до 10 м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A919CC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фе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в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дон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, монт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ык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наружной обшивки корпусов суд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лияние переменных напряжений на металл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формации металла при нагреве, ударе и выдавливании, упругие и остаточные деформации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емы правки узлов, секций после сварки с применением комбинированного метода правки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авки сварных конструкций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разметки и развертки деталей с криволинейным контуром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гламенты гибки на станках в холодном состоянии и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ную с нагревом профильного материала до </w:t>
            </w:r>
            <w:r w:rsidR="00A919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18 и листового материала со сложной кривизной толщиной до 10 мм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DE2FEE" w:rsidRPr="00CC2221" w:rsidRDefault="00DE2FE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51448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4</w:t>
      </w:r>
      <w:r w:rsidR="002F17C1" w:rsidRPr="00CC222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A919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</w:t>
            </w:r>
            <w:r w:rsidRPr="00CC2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рупногабаритных плоскостных секций с погибью и малогабаритных плоскостных секций со сложной кривизной, малогабаритных объемных секций, блок-секций для средней части судна, блок-секций надстройки и секций оконечностей судов с простыми обв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A91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вварки листов в замкнутый контур, конструкций в связи корпус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электроприхватки, тепловой резки и пневматической рубки при демонтаже, сборке и установке конструкций из углеродистых и легированные сталей во всех пространственных положения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стов наружной обшивки в средней части судна, листов фальшборта в оконечностях, палубного настила, настила второго дна, вахт, тамбуров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Замена пиллерсов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амена планширей фальшбортов гнут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средней сложности по чертежам и эскизам со снятием размеров с места, установк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замена обшивки рулей обыкновенных с диаметром баллера свыше 100 мм и обтекаемых с диаметром баллера до 100 мм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 по месту, монтаж, ремонт вентиляции общесудовой (труб с погибью), кондиционирования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головок вентиляционных эжекторного типа и грибовидн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металлических проницаемых двере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, установка шлюпбалок поворотных и заваливающихся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правка, ремонт баков, емкостей, цистерн с криволинейными обводами из сталей и сплав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балок грузовых в машинно-котельном отделени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встык под сварку заплат на наружную обшивку корпуса судна прямых и с одной погибью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кнехт сварных с фундаментам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кожухов верхнего черпакового привод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флоров и скуловых книц на судах без второго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F91822" w:rsidRPr="00CC2221">
              <w:rPr>
                <w:rFonts w:ascii="Times New Roman" w:hAnsi="Times New Roman" w:cs="Times New Roman"/>
                <w:sz w:val="24"/>
                <w:szCs w:val="24"/>
              </w:rPr>
              <w:t>отовление, установка фундамен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в крупногабаритн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правка на месте фальшбортов в оконечностя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ремонт выгородок легких со скользящими соединениями, обтекателей отличительных огне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 на су</w:t>
            </w:r>
            <w:r w:rsidR="00D238CA">
              <w:rPr>
                <w:rFonts w:ascii="Times New Roman" w:hAnsi="Times New Roman" w:cs="Times New Roman"/>
                <w:sz w:val="24"/>
                <w:szCs w:val="24"/>
              </w:rPr>
              <w:t>дне без демонтажа иллюминаторов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щихся (створчатых)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 деталей люков светов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сборка стрел грузовых, мачт прост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арок буксирн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брусьев привальных металлических и абвайзерных коробок на криволинейных участка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каналов вентиляционных, шахт, тамбуров со сложной кривизно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килей боков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установка дверей кабин судового крана, рефрижераторной камеры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монт, установка кнехт и киповых планок (выдвижных, врезных)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борка особо сложных узлов под руководством судокорпусника-ремонтника более высокой квалификаци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борка отдельных узлов устройств крыльев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борка, установка, демонтаж рым и обухов на объемных секциях и блока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клюзов бортов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козырьков, шинельных листов черпак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 насадок гребных вин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ятие, изготовление, установка ширм черпаковой рамы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роповка и перемещение узлов, секций и других грузов массой от 3 000 до 5 000 кг с помощью подъемно-транспортных и специальных средств</w:t>
            </w:r>
            <w:r w:rsidR="00DB687C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го места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 (на новое место) клюзов швартовн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 головок вентиляционных всех тип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монтаж, ремонт, сборку, разметку, проверку, контуровку блок-секций надстройки и секций оконечностей судов с простыми обводами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емонт, сборку, разметку, проверку, контуровку крупногабаритных плоскостных секций с погибью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емонт, сборку, разметку, проверку, контуровку малогабаритных объемных секций, блок-секций для средней части судн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демонтаж, ремонт, сборку, разметку, проверку, контуровку малогабаритных плоскостных секций со сложной кривизно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сборку сложных узлов и плоскостных секций с лекальными кромкам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, установку и проверку постелей с погибью, кондукторов и кантователей средней сложности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узлов, секций и других грузов массой от 3 000 до 5 000 кг с помощью подъемно-транспортных и специальных средств</w:t>
            </w:r>
            <w:r w:rsidR="00DB687C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го места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готовление, ремонт и установку дельных вещей и судовых устройств, металлической мебели средней сложности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готовление, ремонт и установку фундаментов под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ые механизмы, котлы, грузовые краны, подшипники валопроводов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изводить изготовление, ремонт труб средней сложности с погибью систем общесудовой вентиляции, кондиционирования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изводить правку корпусных конструкций из сталей и сплавов толщиной до 6 мм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изводить правку наружной обшивки, настила второго дна, монтажных стыков при толщине листов свыше 6 мм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готовления и ремонта оборудования помещений, дельных вещей и устройств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ользования сложными контрольно-измерительными проверочными инструментами и приборами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плазовой разбивки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возникновения сварочных деформаций и способы их предупреждения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борки конструкций под сварку, установки и проверки плоскостных криволинейных и объемных секций, ремонта, замены обшивки и набора корпуса судн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узлов, секций и других грузов массой от 3 000 до 5 000 кг с помощью подъемно-транспортных и специальных средст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по сборке, ремонту и изготовлению корпусных конструкци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истема припусков и допусков, квалитеты и параметры шероховатост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еспечения непроницаемости, плотности стыков, соединений конструкции корпуса судна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мест установки фундаментов под вспомогательные механизмы и устройства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70">
              <w:rPr>
                <w:rFonts w:ascii="Times New Roman" w:hAnsi="Times New Roman" w:cs="Times New Roman"/>
                <w:sz w:val="24"/>
                <w:szCs w:val="24"/>
              </w:rPr>
              <w:t>Требования Российского морског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 судоходства, Российского речного регистра и технические условия на постройку и ремонт корпусов металлических судов</w:t>
            </w:r>
          </w:p>
        </w:tc>
      </w:tr>
      <w:tr w:rsidR="00413BFE" w:rsidRPr="00CC2221" w:rsidTr="00413BFE">
        <w:trPr>
          <w:trHeight w:val="113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A919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51448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4</w:t>
      </w:r>
      <w:r w:rsidR="002F17C1" w:rsidRPr="00CC2221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D238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корпусных конструкций гидравлических давлением до 20 кгс/кв. см и пневматических давлением от 0,5 до 3,0 кгс/кв. с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D238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корпусных конструкций давлением до 20кгс/кв. см с устранением выявленных недостатк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на плотность иллюминаторов открывающихся (створчатых)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кор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пусных конструкций давлением 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0,5 до 3,0 кгс/кв. см с устранением выявленных недостатк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4202AA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гидравлических испытаний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корпусных конструкций давлением до 20кгс/кв. см с устранением выявленных недостатк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4202AA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испытаний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на плотность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щихся (створчатых)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ллюминаторов 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4202AA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пневматических испытаний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корпу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ных конструкций давлением от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0,5 до 3,0 кгс/кв. см с устранением выявленных недостатк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F4335D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корпусных конструкций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х давлением до 20 кгс/кв. см и 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пневматических</w:t>
            </w:r>
            <w:r w:rsidR="00C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давлением 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0,5 до 3,0 кгс/кв. см 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я качества сварных швов и испытания корпуса на водонепроницаемость гидравлическим и пневматическим методами согласно действующим техническим регламентам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гидравлических и пневматических испытаниях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ческие условия на гидравлические испытания корпусных конструкций давлением до 20 кгс/кв. см и пневматические испытания давлением до 3 кгс/кв. см </w:t>
            </w:r>
          </w:p>
        </w:tc>
      </w:tr>
      <w:tr w:rsidR="00413BFE" w:rsidRPr="00CC2221" w:rsidTr="00413BFE">
        <w:trPr>
          <w:trHeight w:val="227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F43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pStyle w:val="22"/>
      </w:pPr>
      <w:bookmarkStart w:id="22" w:name="_Toc420663933"/>
      <w:r w:rsidRPr="00CC2221">
        <w:t>3.</w:t>
      </w:r>
      <w:r w:rsidR="00514487" w:rsidRPr="00CC2221">
        <w:t>5</w:t>
      </w:r>
      <w:r w:rsidRPr="00CC2221">
        <w:t>. Обобщенная трудовая функция</w:t>
      </w:r>
      <w:bookmarkEnd w:id="22"/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E50F3" w:rsidRPr="00CC2221" w:rsidTr="00EF3EC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ложных судокорпусных работ при монтаже, сборке, демонтаже, ремонте и испытаниях судов и плавучих конструк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17C1" w:rsidRPr="00CC2221" w:rsidTr="004A3F4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2267" w:type="dxa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F17C1" w:rsidRPr="00CC2221" w:rsidTr="004A3F47">
        <w:trPr>
          <w:jc w:val="center"/>
        </w:trPr>
        <w:tc>
          <w:tcPr>
            <w:tcW w:w="1213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D00A5" w:rsidRPr="00CC2221" w:rsidRDefault="007D00A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товки квалифицированных рабочих</w:t>
            </w:r>
          </w:p>
          <w:p w:rsidR="002F17C1" w:rsidRPr="00CC2221" w:rsidRDefault="00F4335D" w:rsidP="00CC222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7D00A5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фессионально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учение –</w:t>
            </w:r>
            <w:r w:rsidR="007D00A5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F17C1" w:rsidRPr="00CC2221" w:rsidRDefault="0063270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корпусник-ремонтник»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не менее шести месяцев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вания, инструмент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а и основных вред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 опасных 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факторов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 и проверки з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наний мер пожарной безопасност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обучения по охране труда и проверки знаний требований охран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ы труда в установленном порядке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ая группа по электробезопасност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</w:t>
            </w:r>
            <w:r w:rsidR="00F4335D">
              <w:rPr>
                <w:rFonts w:ascii="Times New Roman" w:hAnsi="Times New Roman" w:cs="Times New Roman"/>
                <w:sz w:val="24"/>
                <w:szCs w:val="24"/>
              </w:rPr>
              <w:t>ем грузоподъемного оборудования</w:t>
            </w:r>
          </w:p>
          <w:p w:rsidR="002F17C1" w:rsidRPr="00CC2221" w:rsidRDefault="008E2786" w:rsidP="00F43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учение по РБ и ЯБ для работ, связанных с РБ и ЯБ</w:t>
            </w:r>
          </w:p>
        </w:tc>
      </w:tr>
      <w:tr w:rsidR="000273D9" w:rsidRPr="00CC2221" w:rsidTr="000273D9">
        <w:trPr>
          <w:jc w:val="center"/>
        </w:trPr>
        <w:tc>
          <w:tcPr>
            <w:tcW w:w="1276" w:type="pct"/>
          </w:tcPr>
          <w:p w:rsidR="000273D9" w:rsidRPr="00CC2221" w:rsidRDefault="000273D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0273D9" w:rsidRPr="00CC2221" w:rsidRDefault="00A4432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30EE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анного профессионального стандарта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д сложными судокорпусными работами понимается: в</w:t>
            </w:r>
            <w:r w:rsidR="005130EE" w:rsidRPr="00CC2221">
              <w:rPr>
                <w:rFonts w:ascii="Times New Roman" w:hAnsi="Times New Roman" w:cs="Times New Roman"/>
                <w:sz w:val="24"/>
                <w:szCs w:val="24"/>
              </w:rPr>
              <w:t>ыполнение судокорпусных</w:t>
            </w:r>
            <w:r w:rsidR="005130EE" w:rsidRPr="00CC2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30EE" w:rsidRPr="00CC2221">
              <w:rPr>
                <w:rFonts w:ascii="Times New Roman" w:hAnsi="Times New Roman" w:cs="Times New Roman"/>
                <w:sz w:val="24"/>
                <w:szCs w:val="24"/>
              </w:rPr>
              <w:t>работ при монтаже, демонтаже, ремонте, сборке крупногабаритных плоскостных секций со сложной кривизной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F17C1" w:rsidRPr="00CC2221" w:rsidTr="009912F2">
        <w:trPr>
          <w:jc w:val="center"/>
        </w:trPr>
        <w:tc>
          <w:tcPr>
            <w:tcW w:w="1282" w:type="pct"/>
            <w:vAlign w:val="center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7C1" w:rsidRPr="00CC2221" w:rsidTr="009912F2">
        <w:trPr>
          <w:jc w:val="center"/>
        </w:trPr>
        <w:tc>
          <w:tcPr>
            <w:tcW w:w="1282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704" w:type="pct"/>
          </w:tcPr>
          <w:p w:rsidR="002F17C1" w:rsidRPr="00CC2221" w:rsidRDefault="006404C4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F17C1" w:rsidRPr="00CC2221" w:rsidTr="009912F2">
        <w:trPr>
          <w:jc w:val="center"/>
        </w:trPr>
        <w:tc>
          <w:tcPr>
            <w:tcW w:w="1282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§130</w:t>
            </w:r>
          </w:p>
        </w:tc>
        <w:tc>
          <w:tcPr>
            <w:tcW w:w="2704" w:type="pct"/>
          </w:tcPr>
          <w:p w:rsidR="002F17C1" w:rsidRPr="00CC2221" w:rsidRDefault="00093FA1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-ремонтник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5-го разряда</w:t>
            </w:r>
          </w:p>
        </w:tc>
      </w:tr>
      <w:tr w:rsidR="000273D9" w:rsidRPr="00CC2221" w:rsidTr="009912F2">
        <w:trPr>
          <w:jc w:val="center"/>
        </w:trPr>
        <w:tc>
          <w:tcPr>
            <w:tcW w:w="1282" w:type="pct"/>
          </w:tcPr>
          <w:p w:rsidR="000273D9" w:rsidRPr="00CC2221" w:rsidRDefault="000273D9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0273D9" w:rsidRPr="00CC2221" w:rsidRDefault="000273D9" w:rsidP="00582D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18908  </w:t>
            </w:r>
          </w:p>
        </w:tc>
        <w:tc>
          <w:tcPr>
            <w:tcW w:w="2704" w:type="pct"/>
          </w:tcPr>
          <w:p w:rsidR="000273D9" w:rsidRPr="00CC2221" w:rsidRDefault="000273D9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</w:tc>
      </w:tr>
      <w:tr w:rsidR="000273D9" w:rsidRPr="00CC2221" w:rsidTr="009912F2">
        <w:trPr>
          <w:jc w:val="center"/>
        </w:trPr>
        <w:tc>
          <w:tcPr>
            <w:tcW w:w="1282" w:type="pct"/>
          </w:tcPr>
          <w:p w:rsidR="000273D9" w:rsidRPr="00CC2221" w:rsidRDefault="000273D9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FF4AC7" w:rsidRPr="00CC222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1014" w:type="pct"/>
          </w:tcPr>
          <w:p w:rsidR="000273D9" w:rsidRPr="00CC2221" w:rsidRDefault="000273D9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80102</w:t>
            </w:r>
          </w:p>
        </w:tc>
        <w:tc>
          <w:tcPr>
            <w:tcW w:w="2704" w:type="pct"/>
          </w:tcPr>
          <w:p w:rsidR="000273D9" w:rsidRPr="00CC2221" w:rsidRDefault="000273D9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5</w:t>
      </w:r>
      <w:r w:rsidRPr="00CC22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9912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сложных вспомогательных слесарных и подготовительных работ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ибка листов веерообразной и парусовидной формы </w:t>
            </w:r>
          </w:p>
        </w:tc>
      </w:tr>
      <w:tr w:rsidR="008A1BE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8A1BE1" w:rsidRPr="00CC2221" w:rsidRDefault="008A1BE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BE1" w:rsidRPr="00CC2221" w:rsidRDefault="008A1BE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ибка профильного проката с переменным радиусом кривизны в холодном и горячем состоянии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орячая и холодная клепка с применением различного оборудования и вручную сложных герметических швов крупных судовых металлоконструкций, испытываем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>ых под давлением свыше 1,2 МПа</w:t>
            </w:r>
            <w:r w:rsidR="00991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аклепками диаметром свыше 22 м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шаблонов и каркасов средней сложности по размерам, снятым с мест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по месту, установка обрешетника под настил плит машинно-котельного отделения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лепка конструкций, подлежащих механической обработке, с большой посадкой и сохранением осевой линии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лепка несущих строительных конструкций при судокорпусных работа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авка конструкций из литья (штевни, рули, кронштейны гребного вала)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делка стыков и пазов под сварку, под главные механизмы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4202AA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зготовления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шаблонов и каркасов средней сложности по размерам, снятым с мест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9912F2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раз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тыков и пазов под сварку, под главные механизмы</w:t>
            </w:r>
          </w:p>
        </w:tc>
      </w:tr>
      <w:tr w:rsidR="008A1BE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8A1BE1" w:rsidRPr="00CC2221" w:rsidRDefault="008A1BE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1BE1" w:rsidRPr="00CC2221" w:rsidRDefault="008A1BE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бки листов веерообразной и парусовидной формы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бки профильного проката с переменным радиусом кривизны в холодном и горячем состоянии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иды сложной погиби деталей из листового и профильного металла</w:t>
            </w:r>
          </w:p>
        </w:tc>
      </w:tr>
      <w:tr w:rsidR="00DE2FEE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лассификация клепальных соединений и шв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и последовательность гибки листов и деталей со сложной кривизно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и развертки сложных геометрических фигур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8A1BE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регламентов гибки листов веерообразной и парусовид</w:t>
            </w:r>
            <w:r w:rsidR="009912F2">
              <w:rPr>
                <w:rFonts w:ascii="Times New Roman" w:hAnsi="Times New Roman" w:cs="Times New Roman"/>
                <w:sz w:val="24"/>
                <w:szCs w:val="24"/>
              </w:rPr>
              <w:t>ной формы и профильного проката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 переменным радиусом кривизны в холодном и горячем состоянии</w:t>
            </w:r>
          </w:p>
        </w:tc>
      </w:tr>
      <w:tr w:rsidR="00413BFE" w:rsidRPr="00CC2221" w:rsidTr="00413BFE">
        <w:trPr>
          <w:trHeight w:val="170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5</w:t>
      </w:r>
      <w:r w:rsidRPr="00CC222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E50F3" w:rsidRPr="00CC2221" w:rsidTr="009912F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 крупногабаритных плоскостных секций со сложной кривизной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9912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изготовление, ремонт, установка башен и рам черпаковых земснаряд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ремонт, монтаж грунтоприемников землесосов</w:t>
            </w:r>
          </w:p>
        </w:tc>
      </w:tr>
      <w:tr w:rsidR="00E47D4A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E47D4A" w:rsidRPr="00CC2221" w:rsidRDefault="00E47D4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7D4A" w:rsidRPr="009912F2" w:rsidRDefault="00E47D4A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, разметка, контуровка крупногабаритных плоскостных секций со сложной кривизной</w:t>
            </w:r>
          </w:p>
        </w:tc>
      </w:tr>
      <w:tr w:rsidR="00E47D4A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E47D4A" w:rsidRPr="00CC2221" w:rsidRDefault="00E47D4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7D4A" w:rsidRPr="009912F2" w:rsidRDefault="00E47D4A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, разметка, контуровка крупногабаритных блок-секций для средней части судна</w:t>
            </w:r>
          </w:p>
        </w:tc>
      </w:tr>
      <w:tr w:rsidR="00E47D4A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E47D4A" w:rsidRPr="00CC2221" w:rsidRDefault="00E47D4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7D4A" w:rsidRPr="009912F2" w:rsidRDefault="00E47D4A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, разметка, контуровка объемных секций с криволинейными обводами</w:t>
            </w:r>
          </w:p>
        </w:tc>
      </w:tr>
      <w:tr w:rsidR="00E47D4A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E47D4A" w:rsidRPr="00CC2221" w:rsidRDefault="00E47D4A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7D4A" w:rsidRPr="009912F2" w:rsidRDefault="00E47D4A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, разметка, контуровка малогабаритных объемных секций оконечностей судов со сложными обвод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Демонтаж, ремонт, установка кожухов дымовых труб слож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Замена ахтерштевней, форштевней (кроме крупногабаритных сложной конструкции)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 головок дефлекторных вентиляцион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оворотных и неповоротных площадок трапов забортных из сплав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 труб якорных клюзов и гельмпортов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 черпаков сварной конструкци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, установка дверей и крышек: противопожарных, клинкетных, водогазонепроницаемых с привод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правка, ремонт баков, емкостей, цистерн со сложной кривизной поверхности из сталей и сплав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встык под сварку дефектных участков наружной обшивки корпуса судна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фундаментов под главные механизмы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замена дефектных участков набора в оконечностях корпуса су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Правка лопастей винтов греб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обрешетника и настила пл</w:t>
            </w:r>
            <w:r w:rsidR="001F5AEE" w:rsidRPr="009912F2">
              <w:rPr>
                <w:rFonts w:ascii="Times New Roman" w:hAnsi="Times New Roman" w:cs="Times New Roman"/>
                <w:sz w:val="24"/>
                <w:szCs w:val="24"/>
              </w:rPr>
              <w:t>ит машинно-котельного отделения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тановка крыльевых устройст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 насадок гребных винт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комингсов грузовых люков и люковых закрыт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Ремонт, изготовление, установка плит и паел сложной конфигурации машинно-котельного отделения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Ремонт, установка устройств крыльев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Ремонт, установка шлюпбалок заваливающихся коробчатого типа, мачт сложной конфигураци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Строповка и перемещение узлов, секций и других грузов массой от 5 000 до 10 000 кг с помощью подъемно-транспортных и специальных средств</w:t>
            </w:r>
            <w:r w:rsidR="00DB687C"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го места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хтерштевней и форштевне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Установка клюзов бортов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Установка козырьков черпак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Установка люков светов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, ремонт и установку сложных дельных вещей, судовых устройств, металлической мебел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и построение разверток сложных деталей и частей корпуса судна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ответственных конструкций сложной конфигурации (фундаменты главных машин, клюзовых и гельмпортовых труб)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узлов, секций и других грузов массой от 5 000 до 10 000 кг с помощью подъемно-транспортных и специальных средств</w:t>
            </w:r>
            <w:r w:rsidR="00DB687C"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го места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Производить демонтаж, ремонт, сборку, разметку, контуровку крупногабаритных блок-секций для средней части су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Производить демонтаж, ремонт, сборку, разметку, контуровку крупногабаритных плоскостных секций со сложной кривизно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монтаж, ремонт, сборку, разметку, контуровку малогабаритных объемных секций оконечностей судов со сложными 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Производить демонтаж, ремонт, сборку, разметку, контуровку объемных секций с криволинейными обвод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монта объемных узлов и конструкций корпуса, судового оборудования и устройст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Методы сборки, установки, проверки и демонтажа сложных объемных секций и блок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C82E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Основные методы и спо</w:t>
            </w:r>
            <w:r w:rsidR="00C82E71">
              <w:rPr>
                <w:rFonts w:ascii="Times New Roman" w:hAnsi="Times New Roman" w:cs="Times New Roman"/>
                <w:sz w:val="24"/>
                <w:szCs w:val="24"/>
              </w:rPr>
              <w:t>собы формирования корпуса сунна;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E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лочный метод формирования корпуса и организация работ на построечном </w:t>
            </w:r>
            <w:r w:rsidR="00C82E71">
              <w:rPr>
                <w:rFonts w:ascii="Times New Roman" w:hAnsi="Times New Roman" w:cs="Times New Roman"/>
                <w:sz w:val="24"/>
                <w:szCs w:val="24"/>
              </w:rPr>
              <w:t>месте;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E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екционный метод постройки судна и организации работ на построенном месте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C82E71" w:rsidP="00C82E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2F17C1" w:rsidRPr="009912F2"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F17C1"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разб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7C1"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 корпуса и отдельных узл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тыкования блок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методы строповки и перемещения узлов, секций и других грузов массой от 5 000 до 10 000 кг с помощью подъемно-транспортных и специальных средст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птическими приборам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Приемы и методы установки и стыковки листов кормового подзора, дейдвуда, мортир и выкружек гребных валов, килевых коробок в оконечностях судна, форштевней и ахтерштевней, а также подруливающих и крыльевых устройст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испособления и кондукторы, применяемые при сборке секций корпуса судна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оложения судна в доке при ремонте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и проверки корпусных конструкций с помощью оптических прибор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емонта, сборки, проверки, правки корпусных конструкций из литья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Технологии ремонта, сборки, установки, проверки фундаментов под главные силовые установк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и способы изготовления и установки сложной металлической мебели, дельных вещей, особо сложных изделий оборудования помещений, воздуховодов вентиляции всех назначени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9912F2" w:rsidRDefault="002F17C1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Устройство прессового и станочного оборудования, используемого при ремонте корпусов судов</w:t>
            </w:r>
          </w:p>
        </w:tc>
      </w:tr>
      <w:tr w:rsidR="00413BFE" w:rsidRPr="00CC2221" w:rsidTr="00413BFE">
        <w:trPr>
          <w:trHeight w:val="170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9912F2" w:rsidRDefault="00413BFE" w:rsidP="009912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51448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5</w:t>
      </w:r>
      <w:r w:rsidR="002F17C1" w:rsidRPr="00CC2221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DF3F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корпусных конструкций гидравлических давлением от 20 до 40 кгс/кв. см и пневматических давлением от 3 до 10 кгс/кв. с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DF3F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корпу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сных конструкций давлением 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20 до 40 кгс/кв. см с устранением выявленных дефек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дверей и крышек: противопожарных, клинкетных, водогазонепроницаемых с приводам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замкнутых отсеков секций на непроницаемость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люков светов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на водонепроницаемость при замене листов наружной обшивки в оконечностях судна с особо сложной конструктивной погибью (листов кормового надзора, дейдвуда, мортир и выкружек гребных валов, килевых коробок в оконечностях судна, подруливающих и крыльевых устройств)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DF3FC9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спытан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газонепроницаемость корпуса судна, танков, помещений и междудонных отсеков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DF3FC9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сварных швов неразрушающим методом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корпу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сных конструкций давлением 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3 до 10 кгс/кв. см с устранением выявленных дефек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основных размеров и геометрической формы блока по плазовым данным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отремонтированных дельных вещей и устройств в эксплуатаци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положения крупногабаритных плоскостных секций со сложной кривизной, малогабаритных и крупногабаритных объемных секций оконечностей судов со сложными обводами на построечном месте судна при помощи оптических и оптико-лазерных прибор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74408D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дравлических испытаний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корпу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сных конструкций давлением от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20 до 40 кгс/кв. см с устранением выявленных дефек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испытания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дверей и крышек: противопожарных, клинкетных, водогазонепроницаемых с приводами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замкнутых отсеков секций на непроницаемость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испытания люков световых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водонепроницаемость при замене листов наружной обшивки в оконечностях судна с особо сложной конструктивной погибью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пневматических испытаний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корпу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сных конструкций давлением от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3 до 10 кгс/кв. см с устранением выявленных дефек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етоды проверки отремонтированных гребных вин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проверки плавности поверхности лопастей винтов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орядок проверки толщины входящих и выходящих кромок винтов, статической уравновешенности винта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 и технические условия на гидравлические испытания корпу</w:t>
            </w:r>
            <w:r w:rsidR="004202AA" w:rsidRPr="00CC2221">
              <w:rPr>
                <w:rFonts w:ascii="Times New Roman" w:hAnsi="Times New Roman" w:cs="Times New Roman"/>
                <w:sz w:val="24"/>
                <w:szCs w:val="24"/>
              </w:rPr>
              <w:t>сных конструкций давлением от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20 до 40 кгс/кв. см и пневматические испытания давлением </w:t>
            </w:r>
            <w:r w:rsidRPr="00D25D70">
              <w:rPr>
                <w:rFonts w:ascii="Times New Roman" w:hAnsi="Times New Roman" w:cs="Times New Roman"/>
                <w:sz w:val="24"/>
                <w:szCs w:val="24"/>
              </w:rPr>
              <w:t xml:space="preserve">до 0,5 кгс/кв. см и давлением </w:t>
            </w:r>
            <w:r w:rsidR="004202AA" w:rsidRPr="00D25D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25D70">
              <w:rPr>
                <w:rFonts w:ascii="Times New Roman" w:hAnsi="Times New Roman" w:cs="Times New Roman"/>
                <w:sz w:val="24"/>
                <w:szCs w:val="24"/>
              </w:rPr>
              <w:t>3 до 10 кгс/кв. см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испытания на непроницаемость отсеков, помещений после ремонта и замены корпусных конструкций</w:t>
            </w:r>
          </w:p>
        </w:tc>
      </w:tr>
      <w:tr w:rsidR="002F17C1" w:rsidRPr="00CC2221" w:rsidTr="00413BFE">
        <w:trPr>
          <w:trHeight w:val="113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установки секций при формировании крупногабаритных блоков для средней части судна</w:t>
            </w:r>
          </w:p>
        </w:tc>
      </w:tr>
      <w:tr w:rsidR="00413BFE" w:rsidRPr="00CC2221" w:rsidTr="00413BFE">
        <w:trPr>
          <w:trHeight w:val="113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DF3F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7D1" w:rsidRDefault="001447D1" w:rsidP="00CC2221">
      <w:pPr>
        <w:pStyle w:val="22"/>
      </w:pPr>
      <w:bookmarkStart w:id="23" w:name="_Toc420663934"/>
    </w:p>
    <w:p w:rsidR="002F17C1" w:rsidRPr="00CC2221" w:rsidRDefault="002F17C1" w:rsidP="00CC2221">
      <w:pPr>
        <w:pStyle w:val="22"/>
      </w:pPr>
      <w:r w:rsidRPr="00CC2221">
        <w:t>3.</w:t>
      </w:r>
      <w:r w:rsidR="00514487" w:rsidRPr="00CC2221">
        <w:t>6</w:t>
      </w:r>
      <w:r w:rsidRPr="00CC2221">
        <w:t>. Обобщенная трудовая функция</w:t>
      </w:r>
      <w:bookmarkEnd w:id="23"/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E50F3" w:rsidRPr="00CC2221" w:rsidTr="00EF3EC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судокорпусных работ при монтаже, сборке, демонтаже, ремонте и испытаниях судов и плавучих конструк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17C1" w:rsidRPr="00CC2221" w:rsidTr="004A3F4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2267" w:type="dxa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F17C1" w:rsidRPr="00CC2221" w:rsidTr="004A3F47">
        <w:trPr>
          <w:jc w:val="center"/>
        </w:trPr>
        <w:tc>
          <w:tcPr>
            <w:tcW w:w="1213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DF3FC9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C868B3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D00A5" w:rsidRPr="00CC2221" w:rsidRDefault="007D00A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</w:t>
            </w:r>
            <w:r w:rsidR="00144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товки квалифицированных рабочих</w:t>
            </w:r>
          </w:p>
          <w:p w:rsidR="002F17C1" w:rsidRPr="00CC2221" w:rsidRDefault="00CB6C95" w:rsidP="00CB6C9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7D00A5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фессиональн</w:t>
            </w:r>
            <w:r w:rsidR="00DB687C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е обуч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7D00A5" w:rsidRPr="00CC22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F17C1" w:rsidRPr="00CC2221" w:rsidRDefault="0063270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</w:t>
            </w: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судокорпусник-ремонтник»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не менее шести месяцев</w:t>
            </w:r>
          </w:p>
        </w:tc>
      </w:tr>
      <w:tr w:rsidR="002F17C1" w:rsidRPr="00CC2221" w:rsidTr="000273D9">
        <w:trPr>
          <w:jc w:val="center"/>
        </w:trPr>
        <w:tc>
          <w:tcPr>
            <w:tcW w:w="1276" w:type="pc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и технологического оборудо</w:t>
            </w:r>
            <w:r w:rsidR="00093FA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ания, инструмента и основных вредных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 и проверки з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наний мер пожарной безопасност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обучения по охране труда и проверки знаний требований охран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ы труда в установленном порядке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электробезопасности</w:t>
            </w:r>
          </w:p>
          <w:p w:rsidR="008E2786" w:rsidRPr="00CC2221" w:rsidRDefault="008E2786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зоподъемного оборудования</w:t>
            </w:r>
          </w:p>
          <w:p w:rsidR="002F17C1" w:rsidRPr="00CC2221" w:rsidRDefault="008E2786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учение по РБ и ЯБ для работ, связанных с РБ и ЯБ</w:t>
            </w:r>
          </w:p>
        </w:tc>
      </w:tr>
      <w:tr w:rsidR="000273D9" w:rsidRPr="00CC2221" w:rsidTr="000273D9">
        <w:trPr>
          <w:jc w:val="center"/>
        </w:trPr>
        <w:tc>
          <w:tcPr>
            <w:tcW w:w="1276" w:type="pct"/>
          </w:tcPr>
          <w:p w:rsidR="000273D9" w:rsidRPr="00CC2221" w:rsidRDefault="000273D9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0273D9" w:rsidRPr="00CC2221" w:rsidRDefault="00D46AA8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 рамках данного профессионального стандарта под особо сложными судокорпусными работами понимается</w:t>
            </w:r>
            <w:r w:rsidR="005130EE" w:rsidRPr="00CC2221">
              <w:rPr>
                <w:rFonts w:ascii="Times New Roman" w:hAnsi="Times New Roman" w:cs="Times New Roman"/>
                <w:sz w:val="24"/>
                <w:szCs w:val="24"/>
              </w:rPr>
              <w:t>: выполнение судокорпусных работ при монтаже, демонтаже, ремонте, сборке, установке и стягивании в доке особо сложных крупногабаритных объемных секций, оконечностей судна со сложными обводами</w:t>
            </w:r>
          </w:p>
        </w:tc>
      </w:tr>
    </w:tbl>
    <w:p w:rsidR="002F17C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4C4" w:rsidRDefault="006404C4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Pr="00CC222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F17C1" w:rsidRPr="00CC2221" w:rsidTr="00CB6C95">
        <w:trPr>
          <w:jc w:val="center"/>
        </w:trPr>
        <w:tc>
          <w:tcPr>
            <w:tcW w:w="1282" w:type="pct"/>
            <w:vAlign w:val="center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7C1" w:rsidRPr="00CC2221" w:rsidTr="00CB6C95">
        <w:trPr>
          <w:jc w:val="center"/>
        </w:trPr>
        <w:tc>
          <w:tcPr>
            <w:tcW w:w="1282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704" w:type="pct"/>
          </w:tcPr>
          <w:p w:rsidR="002F17C1" w:rsidRPr="00CC2221" w:rsidRDefault="006404C4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F17C1" w:rsidRPr="00CC2221" w:rsidTr="00CB6C95">
        <w:trPr>
          <w:jc w:val="center"/>
        </w:trPr>
        <w:tc>
          <w:tcPr>
            <w:tcW w:w="1282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§131</w:t>
            </w:r>
          </w:p>
        </w:tc>
        <w:tc>
          <w:tcPr>
            <w:tcW w:w="2704" w:type="pct"/>
          </w:tcPr>
          <w:p w:rsidR="002F17C1" w:rsidRPr="00CC2221" w:rsidRDefault="00093FA1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-ремонтник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6-го разряда</w:t>
            </w:r>
          </w:p>
        </w:tc>
      </w:tr>
      <w:tr w:rsidR="000273D9" w:rsidRPr="00CC2221" w:rsidTr="00CB6C95">
        <w:trPr>
          <w:jc w:val="center"/>
        </w:trPr>
        <w:tc>
          <w:tcPr>
            <w:tcW w:w="1282" w:type="pct"/>
          </w:tcPr>
          <w:p w:rsidR="000273D9" w:rsidRPr="00CC2221" w:rsidRDefault="000273D9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0273D9" w:rsidRPr="00CC2221" w:rsidRDefault="000273D9" w:rsidP="00582D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18908  </w:t>
            </w:r>
          </w:p>
        </w:tc>
        <w:tc>
          <w:tcPr>
            <w:tcW w:w="2704" w:type="pct"/>
          </w:tcPr>
          <w:p w:rsidR="000273D9" w:rsidRPr="00CC2221" w:rsidRDefault="000273D9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-ремонтник</w:t>
            </w:r>
          </w:p>
        </w:tc>
      </w:tr>
      <w:tr w:rsidR="000273D9" w:rsidRPr="00CC2221" w:rsidTr="00CB6C95">
        <w:trPr>
          <w:jc w:val="center"/>
        </w:trPr>
        <w:tc>
          <w:tcPr>
            <w:tcW w:w="1282" w:type="pct"/>
          </w:tcPr>
          <w:p w:rsidR="000273D9" w:rsidRPr="00CC2221" w:rsidRDefault="000273D9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014" w:type="pct"/>
          </w:tcPr>
          <w:p w:rsidR="000273D9" w:rsidRPr="00CC2221" w:rsidRDefault="000273D9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180102</w:t>
            </w:r>
          </w:p>
        </w:tc>
        <w:tc>
          <w:tcPr>
            <w:tcW w:w="2704" w:type="pct"/>
          </w:tcPr>
          <w:p w:rsidR="000273D9" w:rsidRPr="00CC2221" w:rsidRDefault="000273D9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6</w:t>
      </w:r>
      <w:r w:rsidRPr="00CC222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CB6C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вспомогательных слесарных и подготовительных работ на судах и плавучих конструк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DE2FEE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орячая клепка с применением различного оборудования стальных сложных судовых конструкций с прочноплотными швами с подвесных площадок, подмостей и люлек</w:t>
            </w:r>
          </w:p>
        </w:tc>
      </w:tr>
      <w:tr w:rsidR="00DE2FEE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шаблонов каркасов, макетов</w:t>
            </w:r>
          </w:p>
        </w:tc>
      </w:tr>
      <w:tr w:rsidR="00DE2FEE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DE2FEE" w:rsidRPr="00CC2221" w:rsidRDefault="00DE2FE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2FEE" w:rsidRPr="00CC2221" w:rsidRDefault="00DE2FEE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Клепка уникальных судовых металлоконструкций по сложным сборочным чертежам 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вертка листов наружной обшивки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вертка особо сложных геометрических фигур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74408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зготовления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шаблонов каркасов, макет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развертк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листов наружной обшивки и особо сложных геометрических фигур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етоды развертки листов наружной обшивки и особо сложных геометрических фигур</w:t>
            </w:r>
          </w:p>
        </w:tc>
      </w:tr>
      <w:tr w:rsidR="00C516D8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C516D8" w:rsidRPr="00CC2221" w:rsidRDefault="00C516D8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6D8" w:rsidRPr="00CC2221" w:rsidRDefault="00C516D8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шаблонов каркасов, макетов</w:t>
            </w:r>
          </w:p>
        </w:tc>
      </w:tr>
      <w:tr w:rsidR="00C516D8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C516D8" w:rsidRPr="00CC2221" w:rsidRDefault="00C516D8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16D8" w:rsidRPr="00CC2221" w:rsidRDefault="00C516D8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клепки прочноплотных швов</w:t>
            </w:r>
          </w:p>
        </w:tc>
      </w:tr>
      <w:tr w:rsidR="002F17C1" w:rsidRPr="00CC2221" w:rsidTr="00413BFE">
        <w:trPr>
          <w:trHeight w:val="227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C516D8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прочноплотным швам </w:t>
            </w:r>
          </w:p>
        </w:tc>
      </w:tr>
      <w:tr w:rsidR="00413BFE" w:rsidRPr="00CC2221" w:rsidTr="00413BFE">
        <w:trPr>
          <w:trHeight w:val="227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Pr="00CC222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14487" w:rsidRPr="00CC2221">
        <w:rPr>
          <w:rFonts w:ascii="Times New Roman" w:hAnsi="Times New Roman" w:cs="Times New Roman"/>
          <w:b/>
          <w:sz w:val="24"/>
          <w:szCs w:val="24"/>
        </w:rPr>
        <w:t>6</w:t>
      </w:r>
      <w:r w:rsidRPr="00CC222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CB6C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емонтаж, ремонт, сборка, установка и стягивание в доке особо сложных крупногабаритных объемных секций, оконечностей судна со сложными обвод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Замена ахтерштевней, форштевней крупногабаритных сложной конструкции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грунтоприемников землесос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особо сложных каркасов, макет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 раструбов вентиляционных шаров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листов наружной обшивки корпуса со сложной погибью: </w:t>
            </w:r>
            <w:r w:rsidR="002E5A35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носовой бульбы, кормового подзора,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кул</w:t>
            </w:r>
            <w:r w:rsidR="002E5A35" w:rsidRPr="00CC2221">
              <w:rPr>
                <w:rFonts w:ascii="Times New Roman" w:hAnsi="Times New Roman" w:cs="Times New Roman"/>
                <w:sz w:val="24"/>
                <w:szCs w:val="24"/>
              </w:rPr>
              <w:t>овых в оконечностях, дейдвудных,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примыкающих к штевня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бора с особо сложной погибью в районе выкружек гребного вала и дейдвуд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метка на судне мест установки клюзов якор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борка, установка обтекателей крупногабаритных специальных устройств и приборов сложной конструкции из сталей и сплав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троповка и перемещение узлов, секций и других грузов массой от 10 000 кг с помощью подъемно-транспортных и специальных средств в пределах рабочего мест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 насадок гребных винт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 труб гельмпортовых и дейдвудны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стройств крыльевых сложных из высокопрочных сталей и сплав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 устройств подруливающих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ка, стыкование, правка коробок килевых со сложной погибью в оконечностях судна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74408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зготовления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каркасов, приспособлений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, сборк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на судне особо сложных и ответственных изделий судового оборудования, мебели, устройств и дельных веще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узлов, секций и других грузов массой от 10 000 кг с помощью подъемно-транспортных и специальных средств</w:t>
            </w:r>
            <w:r w:rsidR="00E02C04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го места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монтаж, ремонт, сборку, разметку, проверку, контуровку, установку и стягивание в доке особо сложных крупногабаритных объемных секций, оконечностей судна со сложными обводами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ну листов наружной обшивки в оконечностях судна с особо сложной конструктивной погибью (листов кормового подзора, дейдвуда, мортир и выкружек гребных валов, килевых коробок в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ечностях судна, подруливающих и крыльевых устройств)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борки, установки, стыкования и проверки объемных секций с особо сложными обводами, особо сложного оборудования помещений и устройст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63270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авила,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методы строповки и перемещения узлов, секций и других грузов массой от 10 000 кг с помощью подъемно-транспортных и специальных средст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величина и способы уменьшения конструктивных и технологических деформаций сложных сварных конструкций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обивки осевых линий (включая оптический)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установки сложных конструкций (фундаментов, рубок, надстроек)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способы установки проверки крупногабаритных изделий из литья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выполняемые судокорпусные работы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Характеристики и режимы работы сложных контрольно-измерительных инструментов и приспособлений</w:t>
            </w:r>
          </w:p>
        </w:tc>
      </w:tr>
      <w:tr w:rsidR="00413BFE" w:rsidRPr="00CC2221" w:rsidTr="00413BFE">
        <w:trPr>
          <w:trHeight w:val="170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</w:t>
      </w:r>
      <w:r w:rsidR="005E17CB" w:rsidRPr="00CC2221">
        <w:rPr>
          <w:rFonts w:ascii="Times New Roman" w:hAnsi="Times New Roman" w:cs="Times New Roman"/>
          <w:b/>
          <w:sz w:val="24"/>
          <w:szCs w:val="24"/>
        </w:rPr>
        <w:t>6</w:t>
      </w:r>
      <w:r w:rsidRPr="00CC2221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CB6C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корпусных конструкций гидравлических давлением свыше 40 кгс/кв. см и пневматических давлением свыше 10 кгс/кв. с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17C1" w:rsidRPr="00CC2221" w:rsidTr="004A3F4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7C1" w:rsidRPr="00CC2221" w:rsidTr="004A3F47">
        <w:trPr>
          <w:jc w:val="center"/>
        </w:trPr>
        <w:tc>
          <w:tcPr>
            <w:tcW w:w="1266" w:type="pct"/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F17C1" w:rsidRPr="00CC2221" w:rsidRDefault="002F17C1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7C1" w:rsidRPr="00CC222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корпусных конструкций давлением свыше 40 кгс/кв. см с устранением выявленных дефектов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невматические испытания корпусных конструкций давлением свыше 10 кгс/кв. см с устранением выявленных недостатк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8E64DA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качества изготовления и установки листов наружной обшивки корпуса со сложной погибью: скуловых в оконечностях, дейдвудных, кормового подзора, носовой бульбы, примыкающих к штевням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положения крупных судов в доке и на плаву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готовления и установки листов наружной обшивки корпуса со сложной погибью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дравлических испытаний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корпусных конструкций давлением свыше 40 кгс/кв. см с устранением выявленных дефект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74408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пневматических испытаний </w:t>
            </w:r>
            <w:r w:rsidR="002F17C1" w:rsidRPr="00CC2221">
              <w:rPr>
                <w:rFonts w:ascii="Times New Roman" w:hAnsi="Times New Roman" w:cs="Times New Roman"/>
                <w:sz w:val="24"/>
                <w:szCs w:val="24"/>
              </w:rPr>
              <w:t>корпусных конструкций давлением свыше 10 кгс/кв. см с устранением выявленных недостатк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ложные проверочные работы в период формирования и ремонта корпуса судна с применением оптических приборов и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расчетов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 w:val="restart"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ческие условия на гидравлические испытания корпусных конструкций давлением свыше 40 кгс/кв. см и пневматические </w:t>
            </w:r>
            <w:r w:rsidR="00F76724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м свыше 10 кгс/кв. см 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пособы проверки качества изготовления и установки листов наружной обшивки корпуса со сложной погибью</w:t>
            </w:r>
          </w:p>
        </w:tc>
      </w:tr>
      <w:tr w:rsidR="002F17C1" w:rsidRPr="00CC2221" w:rsidTr="00413BFE">
        <w:trPr>
          <w:trHeight w:val="170"/>
          <w:jc w:val="center"/>
        </w:trPr>
        <w:tc>
          <w:tcPr>
            <w:tcW w:w="1266" w:type="pct"/>
            <w:vMerge/>
          </w:tcPr>
          <w:p w:rsidR="002F17C1" w:rsidRPr="00CC2221" w:rsidRDefault="002F17C1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17C1" w:rsidRPr="00CC2221" w:rsidRDefault="002F17C1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оложения крупных судов в доке и на плаву </w:t>
            </w:r>
          </w:p>
        </w:tc>
      </w:tr>
      <w:tr w:rsidR="00413BFE" w:rsidRPr="00CC2221" w:rsidTr="00413BFE">
        <w:trPr>
          <w:trHeight w:val="170"/>
          <w:jc w:val="center"/>
        </w:trPr>
        <w:tc>
          <w:tcPr>
            <w:tcW w:w="1266" w:type="pct"/>
          </w:tcPr>
          <w:p w:rsidR="00413BFE" w:rsidRPr="00CC2221" w:rsidRDefault="00413BFE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13BFE" w:rsidRPr="00CC2221" w:rsidRDefault="00413BFE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C95" w:rsidRPr="00CC2221" w:rsidRDefault="00CB6C95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6D7" w:rsidRPr="00CC2221" w:rsidRDefault="00D616D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221">
        <w:rPr>
          <w:rFonts w:ascii="Times New Roman" w:hAnsi="Times New Roman" w:cs="Times New Roman"/>
          <w:b/>
          <w:sz w:val="24"/>
          <w:szCs w:val="24"/>
        </w:rPr>
        <w:t>3.6.4. Трудовая функция</w:t>
      </w:r>
    </w:p>
    <w:p w:rsidR="00D616D7" w:rsidRPr="00CC2221" w:rsidRDefault="00D616D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E50F3" w:rsidRPr="00CC2221" w:rsidTr="00CB6C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0F3" w:rsidRPr="00CC2221" w:rsidRDefault="005E50F3" w:rsidP="00EF3E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при монтаже, сборке, демонтаже, ремонте и испытаниях судов и плавучих конструк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F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0F3" w:rsidRPr="00CC2221" w:rsidRDefault="005E50F3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616D7" w:rsidRPr="00CC2221" w:rsidRDefault="00D616D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16D7" w:rsidRPr="00CC2221" w:rsidTr="007875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6D7" w:rsidRPr="00CC2221" w:rsidTr="00787555">
        <w:trPr>
          <w:jc w:val="center"/>
        </w:trPr>
        <w:tc>
          <w:tcPr>
            <w:tcW w:w="1266" w:type="pct"/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16D7" w:rsidRPr="00CC2221" w:rsidRDefault="00D616D7" w:rsidP="00CC22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16D7" w:rsidRPr="00CC2221" w:rsidRDefault="00D616D7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B4BB5" w:rsidRPr="00CC2221" w:rsidTr="00787555">
        <w:trPr>
          <w:trHeight w:val="227"/>
          <w:jc w:val="center"/>
        </w:trPr>
        <w:tc>
          <w:tcPr>
            <w:tcW w:w="1266" w:type="pct"/>
            <w:vMerge w:val="restart"/>
          </w:tcPr>
          <w:p w:rsidR="002B4BB5" w:rsidRPr="00CC2221" w:rsidRDefault="002B4BB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B4BB5" w:rsidRPr="00CC2221" w:rsidRDefault="002B4BB5" w:rsidP="00CB6C95">
            <w:pPr>
              <w:pStyle w:val="newncpi"/>
              <w:ind w:firstLine="0"/>
              <w:rPr>
                <w:b/>
              </w:rPr>
            </w:pPr>
            <w:r w:rsidRPr="00CC2221">
              <w:t>Обеспечение выполнения бригадой плановых заданий</w:t>
            </w:r>
            <w:r w:rsidR="007C0638" w:rsidRPr="00CC2221">
              <w:t xml:space="preserve"> в установленные сроки, требуемого качества и в заданном объеме</w:t>
            </w:r>
          </w:p>
        </w:tc>
      </w:tr>
      <w:tr w:rsidR="002B4BB5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2B4BB5" w:rsidRPr="00CC2221" w:rsidRDefault="002B4BB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4BB5" w:rsidRPr="00CC2221" w:rsidRDefault="002B4BB5" w:rsidP="00CB6C95">
            <w:pPr>
              <w:pStyle w:val="newncpi"/>
              <w:ind w:firstLine="0"/>
              <w:rPr>
                <w:b/>
              </w:rPr>
            </w:pPr>
            <w:r w:rsidRPr="00CC2221">
              <w:t xml:space="preserve">Обеспечение правильной эксплуатации </w:t>
            </w:r>
            <w:r w:rsidR="00243B4D" w:rsidRPr="00CC2221">
              <w:t xml:space="preserve">бригадой </w:t>
            </w:r>
            <w:r w:rsidR="007C0638" w:rsidRPr="00CC2221">
              <w:t>слесарного</w:t>
            </w:r>
            <w:r w:rsidR="00243B4D" w:rsidRPr="00CC2221">
              <w:t>, монтажного</w:t>
            </w:r>
            <w:r w:rsidRPr="00CC2221">
              <w:t xml:space="preserve"> и вспомогательного оборудования </w:t>
            </w:r>
          </w:p>
        </w:tc>
      </w:tr>
      <w:tr w:rsidR="002B4BB5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2B4BB5" w:rsidRPr="00CC2221" w:rsidRDefault="002B4BB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4BB5" w:rsidRPr="00CC2221" w:rsidRDefault="00243B4D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бригадой</w:t>
            </w:r>
            <w:r w:rsidR="002B4BB5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онструкторской, производственно-технологической и нормативной документации на выполняемые судокорпусные работы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E6536F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бригадой требований технологических регламентов на проведение гидравлических и пневматических испытаний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чими бригады требований охран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производственной санитарии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труда рабочих бригады в соответствии с требованиями правил безопасности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ием необходимых мер по предупреждению и ликвидации простоев, поломок оборудования, аварий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работы в случаях, когда нарушение 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CB6C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труда может повлечь за собой угрозу здоровью или жизни рабочих, с немедленным сообщением об этом мастеру (производителю работ), а при </w:t>
            </w:r>
            <w:r w:rsidRPr="00D25D70">
              <w:rPr>
                <w:rFonts w:ascii="Times New Roman" w:hAnsi="Times New Roman" w:cs="Times New Roman"/>
                <w:sz w:val="24"/>
                <w:szCs w:val="24"/>
              </w:rPr>
              <w:t>его отсутствии другому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рабочих мест</w:t>
            </w:r>
            <w:r w:rsidR="00C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атериалами, инструментом, приспособлениями, технической документацией</w:t>
            </w:r>
          </w:p>
        </w:tc>
      </w:tr>
      <w:tr w:rsidR="002B4BB5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2B4BB5" w:rsidRPr="00CC2221" w:rsidRDefault="002B4BB5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4BB5" w:rsidRPr="00CC2221" w:rsidRDefault="002B4BB5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едупреждению брака и повышению качества судокорпусных работ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Установление и своевременное доведение производственных заданий бригаде судокорпусников-ремонтников в соответствии с утвержденными планами и графиками работы, обеспечение и контроль их выполнения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 w:val="restart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Анализировать готовность рабочих бригады к повышению квалификационного уровня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4E4A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лучаи, когда нарушение </w:t>
            </w:r>
            <w:r w:rsidR="004E4A23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4E4A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труда может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лечь за собой угрозу здоровью или жизни рабочих бригады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70">
              <w:rPr>
                <w:rFonts w:ascii="Times New Roman" w:hAnsi="Times New Roman" w:cs="Times New Roman"/>
                <w:sz w:val="24"/>
                <w:szCs w:val="24"/>
              </w:rPr>
              <w:t>Подавать личный пример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по квалифицированному выполнению работ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C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екущие, перспективные</w:t>
            </w:r>
            <w:r w:rsidR="00C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ланы работы бригады</w:t>
            </w:r>
            <w:r w:rsidR="00C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судокорпусников-ремонтников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 w:val="restart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616D7" w:rsidRPr="00CC2221" w:rsidRDefault="004E4A23" w:rsidP="004E4A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616D7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16D7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ой санитарии и пожарной безопасности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уда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ормы, формы и порядок оплаты труда, применяемые в бригаде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инвентаря, приспособлений и оснастки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4E4A23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A23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тветственность бригадира судокорпусников-ремонтников за безопасное ведение работ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ращения с нормативной, </w:t>
            </w:r>
            <w:r w:rsidR="007C0638" w:rsidRPr="00CC222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й, </w:t>
            </w: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ой и технической документацией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межличностных отношений в группах и коллективах</w:t>
            </w:r>
          </w:p>
        </w:tc>
      </w:tr>
      <w:tr w:rsidR="00D616D7" w:rsidRPr="00CC2221" w:rsidTr="00787555">
        <w:trPr>
          <w:trHeight w:val="227"/>
          <w:jc w:val="center"/>
        </w:trPr>
        <w:tc>
          <w:tcPr>
            <w:tcW w:w="1266" w:type="pct"/>
            <w:vMerge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16D7" w:rsidRPr="00CC2221" w:rsidRDefault="00D616D7" w:rsidP="00C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й, производственно-технологической и технической документации</w:t>
            </w:r>
          </w:p>
        </w:tc>
      </w:tr>
      <w:tr w:rsidR="00D616D7" w:rsidRPr="00CC2221" w:rsidTr="00582DA0">
        <w:trPr>
          <w:trHeight w:val="340"/>
          <w:jc w:val="center"/>
        </w:trPr>
        <w:tc>
          <w:tcPr>
            <w:tcW w:w="1266" w:type="pct"/>
          </w:tcPr>
          <w:p w:rsidR="00D616D7" w:rsidRPr="00CC2221" w:rsidRDefault="00D616D7" w:rsidP="00CC22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D616D7" w:rsidRPr="00CC2221" w:rsidRDefault="00D616D7" w:rsidP="00CB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17C1" w:rsidRDefault="002F17C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7D1" w:rsidRPr="00CC2221" w:rsidRDefault="001447D1" w:rsidP="00CC222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CC2221" w:rsidRDefault="00DB5F5C" w:rsidP="00CC2221">
      <w:pPr>
        <w:pStyle w:val="1b"/>
        <w:jc w:val="center"/>
      </w:pPr>
      <w:bookmarkStart w:id="24" w:name="_Toc420663935"/>
      <w:r w:rsidRPr="00CC2221">
        <w:lastRenderedPageBreak/>
        <w:t>IV. Сведения об организациях – разработчиках профессионального стандарта</w:t>
      </w:r>
      <w:bookmarkEnd w:id="24"/>
    </w:p>
    <w:p w:rsidR="00DB5F5C" w:rsidRPr="001447D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B5F5C" w:rsidRPr="00CC222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1447D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CC2221" w:rsidTr="001447D1">
        <w:trPr>
          <w:trHeight w:val="283"/>
        </w:trPr>
        <w:tc>
          <w:tcPr>
            <w:tcW w:w="5000" w:type="pct"/>
            <w:gridSpan w:val="2"/>
            <w:vAlign w:val="center"/>
          </w:tcPr>
          <w:p w:rsidR="001447D1" w:rsidRPr="00CC2221" w:rsidRDefault="002F17C1" w:rsidP="001447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уппа БАЗИС», город Москва</w:t>
            </w:r>
          </w:p>
        </w:tc>
      </w:tr>
      <w:tr w:rsidR="004E4A23" w:rsidRPr="00CC2221" w:rsidTr="001447D1">
        <w:trPr>
          <w:trHeight w:val="283"/>
        </w:trPr>
        <w:tc>
          <w:tcPr>
            <w:tcW w:w="2500" w:type="pct"/>
            <w:tcBorders>
              <w:right w:val="nil"/>
            </w:tcBorders>
            <w:vAlign w:val="center"/>
          </w:tcPr>
          <w:p w:rsidR="004E4A23" w:rsidRPr="00CC2221" w:rsidRDefault="004E4A23" w:rsidP="001447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E4A23" w:rsidRPr="00CC2221" w:rsidRDefault="004E4A23" w:rsidP="001447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bCs/>
                <w:sz w:val="24"/>
                <w:szCs w:val="24"/>
              </w:rPr>
              <w:t>Пантюхин Михаил Борисович</w:t>
            </w:r>
          </w:p>
        </w:tc>
      </w:tr>
    </w:tbl>
    <w:p w:rsidR="00DB5F5C" w:rsidRPr="001447D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B5F5C" w:rsidRPr="00CC222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21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1447D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415843819"/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ГБПОУ «Колледж судостроения и прикладных технологий», город Санкт-Петербург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30 судоремонтный завод», поселок Дун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орский край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82 судоремонтный завод», город Севером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рманская область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Адмиралтейские верфи», город Санкт-Петербург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Дальневосточный завод «Звезда», город Большой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орский край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Дальневосточный центр судостроения и судоремонта», город Владивосток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Завод «Красное Сормово», город Нижний Новгород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ОСК», город Москва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ПО «Севмаш», город Северод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хангельская область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Прибалтийский Судостроительный завод «Янтарь», город Калининград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Северо-Восточный ремонтный центр», город Вилю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мчатский край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Средне-Невский судостроительный завод», город Санкт-Петербург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Хабаровский судостроительный завод», город Хабаровск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Центр судоремонта «Дальзавод», город Владивосток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АО «ЦС «Звездочка», город Северод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хангельская область</w:t>
            </w:r>
          </w:p>
        </w:tc>
      </w:tr>
      <w:tr w:rsidR="004E4A23" w:rsidRPr="00CC2221" w:rsidTr="004E4A23">
        <w:trPr>
          <w:trHeight w:val="407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бщероссийский профсоюз работников судостроения, судоремонта и морской техники, город Санкт-Петербург</w:t>
            </w:r>
          </w:p>
        </w:tc>
      </w:tr>
      <w:tr w:rsidR="004E4A23" w:rsidRPr="00CC2221" w:rsidTr="004E4A23">
        <w:trPr>
          <w:trHeight w:val="283"/>
        </w:trPr>
        <w:tc>
          <w:tcPr>
            <w:tcW w:w="257" w:type="pct"/>
          </w:tcPr>
          <w:p w:rsidR="004E4A23" w:rsidRPr="00CC2221" w:rsidRDefault="004E4A23" w:rsidP="004E4A23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4E4A23" w:rsidRPr="00CC2221" w:rsidRDefault="004E4A23" w:rsidP="004E4A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21">
              <w:rPr>
                <w:rFonts w:ascii="Times New Roman" w:hAnsi="Times New Roman" w:cs="Times New Roman"/>
                <w:sz w:val="24"/>
                <w:szCs w:val="24"/>
              </w:rPr>
              <w:t>ООО «Балтийский завод-Судостроение», город Санкт-Петербург</w:t>
            </w:r>
          </w:p>
        </w:tc>
      </w:tr>
      <w:bookmarkEnd w:id="25"/>
    </w:tbl>
    <w:p w:rsidR="00DB5F5C" w:rsidRPr="001447D1" w:rsidRDefault="00DB5F5C" w:rsidP="00CC2221">
      <w:pPr>
        <w:suppressAutoHyphens/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sectPr w:rsidR="00DB5F5C" w:rsidRPr="001447D1" w:rsidSect="00552415">
      <w:head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7B" w:rsidRDefault="0010527B" w:rsidP="0085401D">
      <w:pPr>
        <w:spacing w:after="0" w:line="240" w:lineRule="auto"/>
      </w:pPr>
      <w:r>
        <w:separator/>
      </w:r>
    </w:p>
  </w:endnote>
  <w:endnote w:type="continuationSeparator" w:id="0">
    <w:p w:rsidR="0010527B" w:rsidRDefault="0010527B" w:rsidP="0085401D">
      <w:pPr>
        <w:spacing w:after="0" w:line="240" w:lineRule="auto"/>
      </w:pPr>
      <w:r>
        <w:continuationSeparator/>
      </w:r>
    </w:p>
  </w:endnote>
  <w:endnote w:id="1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Pr="001447D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Pr="001447D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 w:rsidR="00F3653B">
        <w:rPr>
          <w:rFonts w:ascii="Times New Roman" w:hAnsi="Times New Roman"/>
        </w:rPr>
        <w:t xml:space="preserve">  </w:t>
      </w:r>
      <w:r w:rsidRPr="001447D1">
        <w:rPr>
          <w:rFonts w:ascii="Times New Roman" w:hAnsi="Times New Roman"/>
        </w:rPr>
        <w:t xml:space="preserve">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</w:t>
      </w:r>
      <w:r w:rsidR="00F3653B">
        <w:rPr>
          <w:rFonts w:ascii="Times New Roman" w:hAnsi="Times New Roman"/>
        </w:rPr>
        <w:t xml:space="preserve">      </w:t>
      </w:r>
      <w:r w:rsidRPr="001447D1">
        <w:rPr>
          <w:rFonts w:ascii="Times New Roman" w:hAnsi="Times New Roman"/>
        </w:rPr>
        <w:t>ст. 3616; 2011, № 49, ст. 7031; 2013, № 48, ст. 6165, № 52, ст. 6986).</w:t>
      </w:r>
    </w:p>
  </w:endnote>
  <w:endnote w:id="4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.</w:t>
      </w:r>
    </w:p>
  </w:endnote>
  <w:endnote w:id="6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 xml:space="preserve">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(зарегистрирован Минюстом России 31 декабря 2013 г., регистрационный № 30992). </w:t>
      </w:r>
    </w:p>
  </w:endnote>
  <w:endnote w:id="7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Трудовой кодекс Российской Федерации, статья 359 (Собрание законодательства Российской Федерации, 2002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1, ст. 3; 2004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35, ст. 3607; 2006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27, ст. 2878; 2008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30, ст. 3616; 2011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49, ст. 7031; 2013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>48, ст. 6165, №</w:t>
      </w:r>
      <w:r w:rsidR="00506C76">
        <w:rPr>
          <w:rFonts w:ascii="Times New Roman" w:hAnsi="Times New Roman"/>
        </w:rPr>
        <w:t> </w:t>
      </w:r>
      <w:r w:rsidRPr="001447D1">
        <w:rPr>
          <w:rFonts w:ascii="Times New Roman" w:hAnsi="Times New Roman"/>
        </w:rPr>
        <w:t xml:space="preserve">52, ст. 6986). </w:t>
      </w:r>
    </w:p>
  </w:endnote>
  <w:endnote w:id="8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Pr="001447D1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23, раздел </w:t>
      </w:r>
      <w:hyperlink r:id="rId1" w:history="1">
        <w:r w:rsidRPr="001447D1">
          <w:rPr>
            <w:rFonts w:ascii="Times New Roman" w:hAnsi="Times New Roman"/>
          </w:rPr>
          <w:t>«Судостроение и судоремонт»</w:t>
        </w:r>
      </w:hyperlink>
      <w:r w:rsidRPr="001447D1">
        <w:rPr>
          <w:rFonts w:ascii="Times New Roman" w:hAnsi="Times New Roman"/>
        </w:rPr>
        <w:t>.</w:t>
      </w:r>
    </w:p>
  </w:endnote>
  <w:endnote w:id="9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Pr="001447D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1447D1" w:rsidRPr="001447D1" w:rsidRDefault="001447D1" w:rsidP="001447D1">
      <w:pPr>
        <w:pStyle w:val="af0"/>
        <w:contextualSpacing/>
        <w:jc w:val="both"/>
        <w:rPr>
          <w:rFonts w:ascii="Times New Roman" w:hAnsi="Times New Roman"/>
        </w:rPr>
      </w:pPr>
      <w:r w:rsidRPr="001447D1">
        <w:rPr>
          <w:rStyle w:val="af2"/>
          <w:rFonts w:ascii="Times New Roman" w:hAnsi="Times New Roman"/>
        </w:rPr>
        <w:endnoteRef/>
      </w:r>
      <w:r w:rsidRPr="001447D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7B" w:rsidRDefault="0010527B" w:rsidP="0085401D">
      <w:pPr>
        <w:spacing w:after="0" w:line="240" w:lineRule="auto"/>
      </w:pPr>
      <w:r>
        <w:separator/>
      </w:r>
    </w:p>
  </w:footnote>
  <w:footnote w:type="continuationSeparator" w:id="0">
    <w:p w:rsidR="0010527B" w:rsidRDefault="0010527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1" w:rsidRDefault="00201C9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47D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47D1" w:rsidRDefault="001447D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1" w:rsidRPr="00FF0D57" w:rsidRDefault="00201C97">
    <w:pPr>
      <w:pStyle w:val="af6"/>
      <w:jc w:val="center"/>
      <w:rPr>
        <w:rFonts w:ascii="Times New Roman" w:hAnsi="Times New Roman"/>
      </w:rPr>
    </w:pPr>
    <w:r w:rsidRPr="00FF0D57">
      <w:rPr>
        <w:rFonts w:ascii="Times New Roman" w:hAnsi="Times New Roman"/>
      </w:rPr>
      <w:fldChar w:fldCharType="begin"/>
    </w:r>
    <w:r w:rsidR="001447D1" w:rsidRPr="00FF0D57">
      <w:rPr>
        <w:rFonts w:ascii="Times New Roman" w:hAnsi="Times New Roman"/>
      </w:rPr>
      <w:instrText xml:space="preserve"> PAGE   \* MERGEFORMAT </w:instrText>
    </w:r>
    <w:r w:rsidRPr="00FF0D57">
      <w:rPr>
        <w:rFonts w:ascii="Times New Roman" w:hAnsi="Times New Roman"/>
      </w:rPr>
      <w:fldChar w:fldCharType="separate"/>
    </w:r>
    <w:r w:rsidR="001447D1">
      <w:rPr>
        <w:rFonts w:ascii="Times New Roman" w:hAnsi="Times New Roman"/>
        <w:noProof/>
      </w:rPr>
      <w:t>2</w:t>
    </w:r>
    <w:r w:rsidRPr="00FF0D5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1" w:rsidRPr="00C207C0" w:rsidRDefault="001447D1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1" w:rsidRPr="00FF0D57" w:rsidRDefault="00201C97">
    <w:pPr>
      <w:pStyle w:val="af6"/>
      <w:jc w:val="center"/>
      <w:rPr>
        <w:rFonts w:ascii="Times New Roman" w:hAnsi="Times New Roman"/>
      </w:rPr>
    </w:pPr>
    <w:r w:rsidRPr="00FF0D57">
      <w:rPr>
        <w:rFonts w:ascii="Times New Roman" w:hAnsi="Times New Roman"/>
      </w:rPr>
      <w:fldChar w:fldCharType="begin"/>
    </w:r>
    <w:r w:rsidR="001447D1" w:rsidRPr="00FF0D57">
      <w:rPr>
        <w:rFonts w:ascii="Times New Roman" w:hAnsi="Times New Roman"/>
      </w:rPr>
      <w:instrText xml:space="preserve"> PAGE   \* MERGEFORMAT </w:instrText>
    </w:r>
    <w:r w:rsidRPr="00FF0D57">
      <w:rPr>
        <w:rFonts w:ascii="Times New Roman" w:hAnsi="Times New Roman"/>
      </w:rPr>
      <w:fldChar w:fldCharType="separate"/>
    </w:r>
    <w:r w:rsidR="001C428F">
      <w:rPr>
        <w:rFonts w:ascii="Times New Roman" w:hAnsi="Times New Roman"/>
        <w:noProof/>
      </w:rPr>
      <w:t>3</w:t>
    </w:r>
    <w:r w:rsidRPr="00FF0D57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1" w:rsidRPr="00051FA9" w:rsidRDefault="00201C9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1447D1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C428F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1" w:rsidRPr="00FF0D57" w:rsidRDefault="00201C97">
    <w:pPr>
      <w:pStyle w:val="af6"/>
      <w:jc w:val="center"/>
      <w:rPr>
        <w:rFonts w:ascii="Times New Roman" w:hAnsi="Times New Roman"/>
      </w:rPr>
    </w:pPr>
    <w:r w:rsidRPr="00FF0D57">
      <w:rPr>
        <w:rFonts w:ascii="Times New Roman" w:hAnsi="Times New Roman"/>
      </w:rPr>
      <w:fldChar w:fldCharType="begin"/>
    </w:r>
    <w:r w:rsidR="001447D1" w:rsidRPr="00FF0D57">
      <w:rPr>
        <w:rFonts w:ascii="Times New Roman" w:hAnsi="Times New Roman"/>
      </w:rPr>
      <w:instrText xml:space="preserve"> PAGE   \* MERGEFORMAT </w:instrText>
    </w:r>
    <w:r w:rsidRPr="00FF0D57">
      <w:rPr>
        <w:rFonts w:ascii="Times New Roman" w:hAnsi="Times New Roman"/>
      </w:rPr>
      <w:fldChar w:fldCharType="separate"/>
    </w:r>
    <w:r w:rsidR="001C428F">
      <w:rPr>
        <w:rFonts w:ascii="Times New Roman" w:hAnsi="Times New Roman"/>
        <w:noProof/>
      </w:rPr>
      <w:t>37</w:t>
    </w:r>
    <w:r w:rsidRPr="00FF0D5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1CD1AE6"/>
    <w:multiLevelType w:val="hybridMultilevel"/>
    <w:tmpl w:val="5D14361C"/>
    <w:lvl w:ilvl="0" w:tplc="1352B01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69DF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73D9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3C"/>
    <w:rsid w:val="00065D95"/>
    <w:rsid w:val="000661AB"/>
    <w:rsid w:val="0006663A"/>
    <w:rsid w:val="00067607"/>
    <w:rsid w:val="00071543"/>
    <w:rsid w:val="00075D15"/>
    <w:rsid w:val="00076182"/>
    <w:rsid w:val="00076492"/>
    <w:rsid w:val="00077B8C"/>
    <w:rsid w:val="000832BA"/>
    <w:rsid w:val="00084232"/>
    <w:rsid w:val="00084945"/>
    <w:rsid w:val="00084FE7"/>
    <w:rsid w:val="00090F10"/>
    <w:rsid w:val="00090FA0"/>
    <w:rsid w:val="00091B0B"/>
    <w:rsid w:val="00093FA1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B6293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82A"/>
    <w:rsid w:val="000F1CF2"/>
    <w:rsid w:val="000F2EE4"/>
    <w:rsid w:val="000F6343"/>
    <w:rsid w:val="0010003D"/>
    <w:rsid w:val="00104D4E"/>
    <w:rsid w:val="00104D98"/>
    <w:rsid w:val="001050FF"/>
    <w:rsid w:val="0010527B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4621"/>
    <w:rsid w:val="0013077A"/>
    <w:rsid w:val="00133480"/>
    <w:rsid w:val="00134BCB"/>
    <w:rsid w:val="00134C59"/>
    <w:rsid w:val="001368C6"/>
    <w:rsid w:val="00140B27"/>
    <w:rsid w:val="001447D1"/>
    <w:rsid w:val="001474C6"/>
    <w:rsid w:val="0015075B"/>
    <w:rsid w:val="001518CA"/>
    <w:rsid w:val="00152B1E"/>
    <w:rsid w:val="0015375B"/>
    <w:rsid w:val="0015531F"/>
    <w:rsid w:val="00157990"/>
    <w:rsid w:val="00163BE9"/>
    <w:rsid w:val="001728DD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6ED3"/>
    <w:rsid w:val="001A005D"/>
    <w:rsid w:val="001A1AEB"/>
    <w:rsid w:val="001A1F74"/>
    <w:rsid w:val="001A225A"/>
    <w:rsid w:val="001A5484"/>
    <w:rsid w:val="001A5A92"/>
    <w:rsid w:val="001A75F7"/>
    <w:rsid w:val="001B0E0E"/>
    <w:rsid w:val="001B1A20"/>
    <w:rsid w:val="001B31A8"/>
    <w:rsid w:val="001B3598"/>
    <w:rsid w:val="001B5A3F"/>
    <w:rsid w:val="001B67D6"/>
    <w:rsid w:val="001C299C"/>
    <w:rsid w:val="001C34E1"/>
    <w:rsid w:val="001C428F"/>
    <w:rsid w:val="001D214A"/>
    <w:rsid w:val="001D5E99"/>
    <w:rsid w:val="001E1648"/>
    <w:rsid w:val="001E19C6"/>
    <w:rsid w:val="001E28B2"/>
    <w:rsid w:val="001E7BE4"/>
    <w:rsid w:val="001F1BC6"/>
    <w:rsid w:val="001F2A45"/>
    <w:rsid w:val="001F326F"/>
    <w:rsid w:val="001F5AEE"/>
    <w:rsid w:val="00200336"/>
    <w:rsid w:val="00201C97"/>
    <w:rsid w:val="00204B60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25A6B"/>
    <w:rsid w:val="00231E42"/>
    <w:rsid w:val="0023681D"/>
    <w:rsid w:val="00236BDA"/>
    <w:rsid w:val="0024079C"/>
    <w:rsid w:val="00240C7F"/>
    <w:rsid w:val="002410B5"/>
    <w:rsid w:val="00242396"/>
    <w:rsid w:val="00243B4D"/>
    <w:rsid w:val="00243E7F"/>
    <w:rsid w:val="00252F78"/>
    <w:rsid w:val="00260440"/>
    <w:rsid w:val="00260D29"/>
    <w:rsid w:val="00266194"/>
    <w:rsid w:val="00266FE4"/>
    <w:rsid w:val="002764C4"/>
    <w:rsid w:val="00276C3B"/>
    <w:rsid w:val="00277E44"/>
    <w:rsid w:val="00285C92"/>
    <w:rsid w:val="00290D32"/>
    <w:rsid w:val="00291512"/>
    <w:rsid w:val="002925BE"/>
    <w:rsid w:val="0029282F"/>
    <w:rsid w:val="0029358A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4BB5"/>
    <w:rsid w:val="002B7CEF"/>
    <w:rsid w:val="002C18EF"/>
    <w:rsid w:val="002C1F17"/>
    <w:rsid w:val="002C229E"/>
    <w:rsid w:val="002C346B"/>
    <w:rsid w:val="002C511D"/>
    <w:rsid w:val="002C60F9"/>
    <w:rsid w:val="002C69DD"/>
    <w:rsid w:val="002C7964"/>
    <w:rsid w:val="002D2204"/>
    <w:rsid w:val="002D29BC"/>
    <w:rsid w:val="002D36B0"/>
    <w:rsid w:val="002D555C"/>
    <w:rsid w:val="002D6EC2"/>
    <w:rsid w:val="002D7B26"/>
    <w:rsid w:val="002E177F"/>
    <w:rsid w:val="002E5A35"/>
    <w:rsid w:val="002F17C1"/>
    <w:rsid w:val="002F3E1A"/>
    <w:rsid w:val="00302465"/>
    <w:rsid w:val="00303A0F"/>
    <w:rsid w:val="00303A89"/>
    <w:rsid w:val="003130A4"/>
    <w:rsid w:val="00314DD3"/>
    <w:rsid w:val="003153F3"/>
    <w:rsid w:val="00321DB2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DF9"/>
    <w:rsid w:val="003475A9"/>
    <w:rsid w:val="003519DE"/>
    <w:rsid w:val="0035278C"/>
    <w:rsid w:val="00354422"/>
    <w:rsid w:val="003554AC"/>
    <w:rsid w:val="00362D9A"/>
    <w:rsid w:val="00364091"/>
    <w:rsid w:val="00366433"/>
    <w:rsid w:val="00370F9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746E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4009F6"/>
    <w:rsid w:val="00402D4F"/>
    <w:rsid w:val="00403A5B"/>
    <w:rsid w:val="004072A7"/>
    <w:rsid w:val="00410757"/>
    <w:rsid w:val="004125F1"/>
    <w:rsid w:val="0041379D"/>
    <w:rsid w:val="00413BFE"/>
    <w:rsid w:val="004148E3"/>
    <w:rsid w:val="00415B13"/>
    <w:rsid w:val="00415BF6"/>
    <w:rsid w:val="004202AA"/>
    <w:rsid w:val="00425D99"/>
    <w:rsid w:val="0043555F"/>
    <w:rsid w:val="004413CD"/>
    <w:rsid w:val="00441E0E"/>
    <w:rsid w:val="00444DA4"/>
    <w:rsid w:val="0044506E"/>
    <w:rsid w:val="00445D21"/>
    <w:rsid w:val="00451E97"/>
    <w:rsid w:val="00453D0F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4E4"/>
    <w:rsid w:val="00474E43"/>
    <w:rsid w:val="004751CF"/>
    <w:rsid w:val="00475DBD"/>
    <w:rsid w:val="004768A8"/>
    <w:rsid w:val="00480822"/>
    <w:rsid w:val="0048145B"/>
    <w:rsid w:val="00483300"/>
    <w:rsid w:val="00483898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3F4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58C8"/>
    <w:rsid w:val="004C5C51"/>
    <w:rsid w:val="004C677A"/>
    <w:rsid w:val="004C7D8F"/>
    <w:rsid w:val="004C7F36"/>
    <w:rsid w:val="004D055A"/>
    <w:rsid w:val="004D0595"/>
    <w:rsid w:val="004D1D32"/>
    <w:rsid w:val="004D347C"/>
    <w:rsid w:val="004D5FB9"/>
    <w:rsid w:val="004E1307"/>
    <w:rsid w:val="004E3761"/>
    <w:rsid w:val="004E4A23"/>
    <w:rsid w:val="004F0AA1"/>
    <w:rsid w:val="004F0B54"/>
    <w:rsid w:val="004F10FA"/>
    <w:rsid w:val="004F32EB"/>
    <w:rsid w:val="004F78D9"/>
    <w:rsid w:val="00501CC5"/>
    <w:rsid w:val="00505081"/>
    <w:rsid w:val="00505C32"/>
    <w:rsid w:val="00505DDD"/>
    <w:rsid w:val="00506C76"/>
    <w:rsid w:val="0050739E"/>
    <w:rsid w:val="00510C3B"/>
    <w:rsid w:val="005130EE"/>
    <w:rsid w:val="00513117"/>
    <w:rsid w:val="00514487"/>
    <w:rsid w:val="00514A25"/>
    <w:rsid w:val="00515F8F"/>
    <w:rsid w:val="0052507A"/>
    <w:rsid w:val="00525909"/>
    <w:rsid w:val="00532213"/>
    <w:rsid w:val="005326FE"/>
    <w:rsid w:val="00533018"/>
    <w:rsid w:val="005343DC"/>
    <w:rsid w:val="00534F13"/>
    <w:rsid w:val="00542384"/>
    <w:rsid w:val="0054266C"/>
    <w:rsid w:val="00542B83"/>
    <w:rsid w:val="00544EA6"/>
    <w:rsid w:val="00545EB6"/>
    <w:rsid w:val="00546F00"/>
    <w:rsid w:val="00547819"/>
    <w:rsid w:val="00547A87"/>
    <w:rsid w:val="005523B9"/>
    <w:rsid w:val="00552415"/>
    <w:rsid w:val="005534A8"/>
    <w:rsid w:val="00555122"/>
    <w:rsid w:val="005569E2"/>
    <w:rsid w:val="00556BEE"/>
    <w:rsid w:val="0056108B"/>
    <w:rsid w:val="0056112F"/>
    <w:rsid w:val="00562198"/>
    <w:rsid w:val="005646F9"/>
    <w:rsid w:val="00565414"/>
    <w:rsid w:val="005659A7"/>
    <w:rsid w:val="00570D96"/>
    <w:rsid w:val="0057176C"/>
    <w:rsid w:val="005731E3"/>
    <w:rsid w:val="00576563"/>
    <w:rsid w:val="005769E5"/>
    <w:rsid w:val="00582606"/>
    <w:rsid w:val="00582DA0"/>
    <w:rsid w:val="0058632C"/>
    <w:rsid w:val="00587263"/>
    <w:rsid w:val="00591511"/>
    <w:rsid w:val="00592038"/>
    <w:rsid w:val="0059212D"/>
    <w:rsid w:val="00593BE9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17CB"/>
    <w:rsid w:val="005E50F3"/>
    <w:rsid w:val="005E5A03"/>
    <w:rsid w:val="005E68BF"/>
    <w:rsid w:val="005E7ABF"/>
    <w:rsid w:val="005F0415"/>
    <w:rsid w:val="005F0B95"/>
    <w:rsid w:val="005F0C09"/>
    <w:rsid w:val="005F373A"/>
    <w:rsid w:val="005F5D6C"/>
    <w:rsid w:val="005F65BE"/>
    <w:rsid w:val="005F6D57"/>
    <w:rsid w:val="006041F0"/>
    <w:rsid w:val="006046B7"/>
    <w:rsid w:val="00604D49"/>
    <w:rsid w:val="00604F03"/>
    <w:rsid w:val="006051CB"/>
    <w:rsid w:val="00612E8B"/>
    <w:rsid w:val="006148F6"/>
    <w:rsid w:val="00614C9A"/>
    <w:rsid w:val="006152A3"/>
    <w:rsid w:val="00616C8E"/>
    <w:rsid w:val="00622078"/>
    <w:rsid w:val="0062585C"/>
    <w:rsid w:val="0063076A"/>
    <w:rsid w:val="00630C3B"/>
    <w:rsid w:val="00631988"/>
    <w:rsid w:val="0063198A"/>
    <w:rsid w:val="00632707"/>
    <w:rsid w:val="00633095"/>
    <w:rsid w:val="0063341E"/>
    <w:rsid w:val="00635030"/>
    <w:rsid w:val="006366E2"/>
    <w:rsid w:val="00637A85"/>
    <w:rsid w:val="006404C4"/>
    <w:rsid w:val="00640FD4"/>
    <w:rsid w:val="00644F78"/>
    <w:rsid w:val="0065079F"/>
    <w:rsid w:val="006545A0"/>
    <w:rsid w:val="00657D69"/>
    <w:rsid w:val="00661CB6"/>
    <w:rsid w:val="006653E2"/>
    <w:rsid w:val="00665CC2"/>
    <w:rsid w:val="00666573"/>
    <w:rsid w:val="006747BD"/>
    <w:rsid w:val="00681B98"/>
    <w:rsid w:val="00682E42"/>
    <w:rsid w:val="00684D4F"/>
    <w:rsid w:val="00685867"/>
    <w:rsid w:val="00686D72"/>
    <w:rsid w:val="0069190E"/>
    <w:rsid w:val="00693229"/>
    <w:rsid w:val="00696511"/>
    <w:rsid w:val="006979C0"/>
    <w:rsid w:val="006A02E6"/>
    <w:rsid w:val="006A3CD2"/>
    <w:rsid w:val="006A7939"/>
    <w:rsid w:val="006A7C58"/>
    <w:rsid w:val="006B1618"/>
    <w:rsid w:val="006B20F8"/>
    <w:rsid w:val="006B311E"/>
    <w:rsid w:val="006B5466"/>
    <w:rsid w:val="006B6117"/>
    <w:rsid w:val="006C1776"/>
    <w:rsid w:val="006C32B4"/>
    <w:rsid w:val="006C5F31"/>
    <w:rsid w:val="006D26AA"/>
    <w:rsid w:val="006D483F"/>
    <w:rsid w:val="006D493C"/>
    <w:rsid w:val="006D627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2BCA"/>
    <w:rsid w:val="0072336E"/>
    <w:rsid w:val="0072352F"/>
    <w:rsid w:val="0073096C"/>
    <w:rsid w:val="007312FB"/>
    <w:rsid w:val="00733B51"/>
    <w:rsid w:val="00737EB1"/>
    <w:rsid w:val="0074261F"/>
    <w:rsid w:val="0074408D"/>
    <w:rsid w:val="00745B5B"/>
    <w:rsid w:val="007469F2"/>
    <w:rsid w:val="0075172B"/>
    <w:rsid w:val="00751D76"/>
    <w:rsid w:val="00756F9E"/>
    <w:rsid w:val="00760102"/>
    <w:rsid w:val="00760B10"/>
    <w:rsid w:val="00765C91"/>
    <w:rsid w:val="007663E5"/>
    <w:rsid w:val="00770A33"/>
    <w:rsid w:val="007721EA"/>
    <w:rsid w:val="00781A60"/>
    <w:rsid w:val="007832BD"/>
    <w:rsid w:val="00783A11"/>
    <w:rsid w:val="007852E4"/>
    <w:rsid w:val="00786386"/>
    <w:rsid w:val="00787555"/>
    <w:rsid w:val="00787ABE"/>
    <w:rsid w:val="00790E55"/>
    <w:rsid w:val="00791C8C"/>
    <w:rsid w:val="007963CC"/>
    <w:rsid w:val="00796D29"/>
    <w:rsid w:val="007A0C73"/>
    <w:rsid w:val="007A2776"/>
    <w:rsid w:val="007A3758"/>
    <w:rsid w:val="007A3917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638"/>
    <w:rsid w:val="007C0B07"/>
    <w:rsid w:val="007C4E3A"/>
    <w:rsid w:val="007C53C3"/>
    <w:rsid w:val="007C5669"/>
    <w:rsid w:val="007D00A5"/>
    <w:rsid w:val="007D2DF5"/>
    <w:rsid w:val="007D4B7B"/>
    <w:rsid w:val="007D627D"/>
    <w:rsid w:val="007E2A75"/>
    <w:rsid w:val="007E606E"/>
    <w:rsid w:val="007E7AFF"/>
    <w:rsid w:val="007F0496"/>
    <w:rsid w:val="007F1DDA"/>
    <w:rsid w:val="007F222D"/>
    <w:rsid w:val="008013A5"/>
    <w:rsid w:val="0080172C"/>
    <w:rsid w:val="00803A0C"/>
    <w:rsid w:val="008045CB"/>
    <w:rsid w:val="008048BC"/>
    <w:rsid w:val="00805987"/>
    <w:rsid w:val="00805E4A"/>
    <w:rsid w:val="00806C15"/>
    <w:rsid w:val="0081276C"/>
    <w:rsid w:val="00812C74"/>
    <w:rsid w:val="00817EB7"/>
    <w:rsid w:val="00821699"/>
    <w:rsid w:val="008223BD"/>
    <w:rsid w:val="00833548"/>
    <w:rsid w:val="00833BCE"/>
    <w:rsid w:val="00835E26"/>
    <w:rsid w:val="0084046F"/>
    <w:rsid w:val="00840EF4"/>
    <w:rsid w:val="008436A0"/>
    <w:rsid w:val="0084652E"/>
    <w:rsid w:val="00847D68"/>
    <w:rsid w:val="0085135D"/>
    <w:rsid w:val="0085401D"/>
    <w:rsid w:val="00860480"/>
    <w:rsid w:val="008609AE"/>
    <w:rsid w:val="00861134"/>
    <w:rsid w:val="00861917"/>
    <w:rsid w:val="00864182"/>
    <w:rsid w:val="00871371"/>
    <w:rsid w:val="0087541B"/>
    <w:rsid w:val="008758DC"/>
    <w:rsid w:val="00877DE5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1BE1"/>
    <w:rsid w:val="008A39B0"/>
    <w:rsid w:val="008A5A30"/>
    <w:rsid w:val="008A692A"/>
    <w:rsid w:val="008B0D15"/>
    <w:rsid w:val="008B7ED7"/>
    <w:rsid w:val="008C2564"/>
    <w:rsid w:val="008C29F1"/>
    <w:rsid w:val="008C45BF"/>
    <w:rsid w:val="008C55C8"/>
    <w:rsid w:val="008C5857"/>
    <w:rsid w:val="008C5DBF"/>
    <w:rsid w:val="008D0B17"/>
    <w:rsid w:val="008D3061"/>
    <w:rsid w:val="008D3ABB"/>
    <w:rsid w:val="008D4472"/>
    <w:rsid w:val="008D665D"/>
    <w:rsid w:val="008D7E7F"/>
    <w:rsid w:val="008E2786"/>
    <w:rsid w:val="008E5DA7"/>
    <w:rsid w:val="008E64DA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17A2"/>
    <w:rsid w:val="0091434F"/>
    <w:rsid w:val="00914956"/>
    <w:rsid w:val="00914F72"/>
    <w:rsid w:val="00915659"/>
    <w:rsid w:val="00915790"/>
    <w:rsid w:val="00916FD4"/>
    <w:rsid w:val="009178BF"/>
    <w:rsid w:val="009212E6"/>
    <w:rsid w:val="00923C44"/>
    <w:rsid w:val="00925279"/>
    <w:rsid w:val="009266FA"/>
    <w:rsid w:val="009340C5"/>
    <w:rsid w:val="0094293C"/>
    <w:rsid w:val="00944CDF"/>
    <w:rsid w:val="00945E88"/>
    <w:rsid w:val="009510FF"/>
    <w:rsid w:val="0095615A"/>
    <w:rsid w:val="00957AF7"/>
    <w:rsid w:val="00957B8D"/>
    <w:rsid w:val="00961D7D"/>
    <w:rsid w:val="00973773"/>
    <w:rsid w:val="009822CA"/>
    <w:rsid w:val="00985F94"/>
    <w:rsid w:val="00986952"/>
    <w:rsid w:val="00990C47"/>
    <w:rsid w:val="009912F2"/>
    <w:rsid w:val="009927CA"/>
    <w:rsid w:val="009935C1"/>
    <w:rsid w:val="0099388B"/>
    <w:rsid w:val="009940BD"/>
    <w:rsid w:val="009951E0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7E9"/>
    <w:rsid w:val="009B2F62"/>
    <w:rsid w:val="009B392B"/>
    <w:rsid w:val="009B7A1D"/>
    <w:rsid w:val="009C11BB"/>
    <w:rsid w:val="009C2CDE"/>
    <w:rsid w:val="009C6249"/>
    <w:rsid w:val="009C677B"/>
    <w:rsid w:val="009C6B6D"/>
    <w:rsid w:val="009D12CD"/>
    <w:rsid w:val="009D2965"/>
    <w:rsid w:val="009D5740"/>
    <w:rsid w:val="009D6D50"/>
    <w:rsid w:val="009E0A9C"/>
    <w:rsid w:val="009E3E95"/>
    <w:rsid w:val="009E3EE1"/>
    <w:rsid w:val="009E4436"/>
    <w:rsid w:val="009E5C1A"/>
    <w:rsid w:val="009E72D4"/>
    <w:rsid w:val="009F2102"/>
    <w:rsid w:val="009F355F"/>
    <w:rsid w:val="009F6349"/>
    <w:rsid w:val="009F7885"/>
    <w:rsid w:val="009F7D4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972"/>
    <w:rsid w:val="00A162E2"/>
    <w:rsid w:val="00A1780F"/>
    <w:rsid w:val="00A206B0"/>
    <w:rsid w:val="00A20FA6"/>
    <w:rsid w:val="00A226F4"/>
    <w:rsid w:val="00A231F4"/>
    <w:rsid w:val="00A24187"/>
    <w:rsid w:val="00A24561"/>
    <w:rsid w:val="00A273CB"/>
    <w:rsid w:val="00A27C00"/>
    <w:rsid w:val="00A319D0"/>
    <w:rsid w:val="00A33E51"/>
    <w:rsid w:val="00A33FFE"/>
    <w:rsid w:val="00A34D8A"/>
    <w:rsid w:val="00A41BFE"/>
    <w:rsid w:val="00A44323"/>
    <w:rsid w:val="00A457A7"/>
    <w:rsid w:val="00A4639F"/>
    <w:rsid w:val="00A47621"/>
    <w:rsid w:val="00A47640"/>
    <w:rsid w:val="00A503CF"/>
    <w:rsid w:val="00A51DF3"/>
    <w:rsid w:val="00A53DB6"/>
    <w:rsid w:val="00A60D33"/>
    <w:rsid w:val="00A60E5D"/>
    <w:rsid w:val="00A612D7"/>
    <w:rsid w:val="00A645A0"/>
    <w:rsid w:val="00A66357"/>
    <w:rsid w:val="00A6664A"/>
    <w:rsid w:val="00A72AD4"/>
    <w:rsid w:val="00A7359A"/>
    <w:rsid w:val="00A741ED"/>
    <w:rsid w:val="00A75D4A"/>
    <w:rsid w:val="00A761CA"/>
    <w:rsid w:val="00A76B7F"/>
    <w:rsid w:val="00A802AC"/>
    <w:rsid w:val="00A8072B"/>
    <w:rsid w:val="00A81665"/>
    <w:rsid w:val="00A84252"/>
    <w:rsid w:val="00A8586B"/>
    <w:rsid w:val="00A87B24"/>
    <w:rsid w:val="00A90EE3"/>
    <w:rsid w:val="00A91564"/>
    <w:rsid w:val="00A919CC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0C4"/>
    <w:rsid w:val="00AB31B4"/>
    <w:rsid w:val="00AB45BC"/>
    <w:rsid w:val="00AB5418"/>
    <w:rsid w:val="00AB6831"/>
    <w:rsid w:val="00AB7B3B"/>
    <w:rsid w:val="00AC09A9"/>
    <w:rsid w:val="00AC29D7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3B6"/>
    <w:rsid w:val="00B03600"/>
    <w:rsid w:val="00B04712"/>
    <w:rsid w:val="00B06667"/>
    <w:rsid w:val="00B1118B"/>
    <w:rsid w:val="00B12C89"/>
    <w:rsid w:val="00B14E9E"/>
    <w:rsid w:val="00B15948"/>
    <w:rsid w:val="00B15BD8"/>
    <w:rsid w:val="00B2055B"/>
    <w:rsid w:val="00B25017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47A8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6251"/>
    <w:rsid w:val="00BD7829"/>
    <w:rsid w:val="00BE5B1A"/>
    <w:rsid w:val="00BE7A35"/>
    <w:rsid w:val="00BF77B4"/>
    <w:rsid w:val="00C01CA7"/>
    <w:rsid w:val="00C024DD"/>
    <w:rsid w:val="00C0282D"/>
    <w:rsid w:val="00C05BC7"/>
    <w:rsid w:val="00C134E4"/>
    <w:rsid w:val="00C150EA"/>
    <w:rsid w:val="00C177F0"/>
    <w:rsid w:val="00C207C0"/>
    <w:rsid w:val="00C219FE"/>
    <w:rsid w:val="00C279E9"/>
    <w:rsid w:val="00C30069"/>
    <w:rsid w:val="00C32ACE"/>
    <w:rsid w:val="00C35DF3"/>
    <w:rsid w:val="00C37072"/>
    <w:rsid w:val="00C41828"/>
    <w:rsid w:val="00C42549"/>
    <w:rsid w:val="00C428A0"/>
    <w:rsid w:val="00C44D40"/>
    <w:rsid w:val="00C456B5"/>
    <w:rsid w:val="00C45F4F"/>
    <w:rsid w:val="00C51435"/>
    <w:rsid w:val="00C516D8"/>
    <w:rsid w:val="00C55EE7"/>
    <w:rsid w:val="00C619E7"/>
    <w:rsid w:val="00C632AA"/>
    <w:rsid w:val="00C6445A"/>
    <w:rsid w:val="00C648AE"/>
    <w:rsid w:val="00C65EC2"/>
    <w:rsid w:val="00C665C2"/>
    <w:rsid w:val="00C718AD"/>
    <w:rsid w:val="00C745EA"/>
    <w:rsid w:val="00C8067E"/>
    <w:rsid w:val="00C81083"/>
    <w:rsid w:val="00C82E71"/>
    <w:rsid w:val="00C83170"/>
    <w:rsid w:val="00C85D0C"/>
    <w:rsid w:val="00C85F62"/>
    <w:rsid w:val="00C868B3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C95"/>
    <w:rsid w:val="00CC1768"/>
    <w:rsid w:val="00CC2221"/>
    <w:rsid w:val="00CC2930"/>
    <w:rsid w:val="00CC5827"/>
    <w:rsid w:val="00CD0D51"/>
    <w:rsid w:val="00CD1B9E"/>
    <w:rsid w:val="00CD210F"/>
    <w:rsid w:val="00CD2C81"/>
    <w:rsid w:val="00CD5A76"/>
    <w:rsid w:val="00CD6E20"/>
    <w:rsid w:val="00CE4339"/>
    <w:rsid w:val="00CE510A"/>
    <w:rsid w:val="00CE5BB3"/>
    <w:rsid w:val="00CE65D4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38CA"/>
    <w:rsid w:val="00D25463"/>
    <w:rsid w:val="00D25D70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6AA8"/>
    <w:rsid w:val="00D5007A"/>
    <w:rsid w:val="00D51A3A"/>
    <w:rsid w:val="00D51A86"/>
    <w:rsid w:val="00D521A2"/>
    <w:rsid w:val="00D527B7"/>
    <w:rsid w:val="00D52A95"/>
    <w:rsid w:val="00D53587"/>
    <w:rsid w:val="00D53997"/>
    <w:rsid w:val="00D5544F"/>
    <w:rsid w:val="00D56821"/>
    <w:rsid w:val="00D616D7"/>
    <w:rsid w:val="00D72206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264C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87C"/>
    <w:rsid w:val="00DB71B3"/>
    <w:rsid w:val="00DB750D"/>
    <w:rsid w:val="00DC5C2C"/>
    <w:rsid w:val="00DD0173"/>
    <w:rsid w:val="00DD091B"/>
    <w:rsid w:val="00DD1776"/>
    <w:rsid w:val="00DD5235"/>
    <w:rsid w:val="00DE2FEE"/>
    <w:rsid w:val="00DE30C8"/>
    <w:rsid w:val="00DE35D8"/>
    <w:rsid w:val="00DE4286"/>
    <w:rsid w:val="00DE6C6C"/>
    <w:rsid w:val="00DE7566"/>
    <w:rsid w:val="00DE7E78"/>
    <w:rsid w:val="00DF1EDA"/>
    <w:rsid w:val="00DF30F0"/>
    <w:rsid w:val="00DF3FC9"/>
    <w:rsid w:val="00DF5033"/>
    <w:rsid w:val="00DF5378"/>
    <w:rsid w:val="00DF7F08"/>
    <w:rsid w:val="00E00094"/>
    <w:rsid w:val="00E00632"/>
    <w:rsid w:val="00E02304"/>
    <w:rsid w:val="00E02B66"/>
    <w:rsid w:val="00E02C04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0DE6"/>
    <w:rsid w:val="00E31540"/>
    <w:rsid w:val="00E34547"/>
    <w:rsid w:val="00E41BDC"/>
    <w:rsid w:val="00E42BA7"/>
    <w:rsid w:val="00E43A7B"/>
    <w:rsid w:val="00E47D4A"/>
    <w:rsid w:val="00E50B8E"/>
    <w:rsid w:val="00E53226"/>
    <w:rsid w:val="00E57C2C"/>
    <w:rsid w:val="00E61493"/>
    <w:rsid w:val="00E630D4"/>
    <w:rsid w:val="00E63704"/>
    <w:rsid w:val="00E6536F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488"/>
    <w:rsid w:val="00EA7C31"/>
    <w:rsid w:val="00EB08B7"/>
    <w:rsid w:val="00EB35AD"/>
    <w:rsid w:val="00EB35C0"/>
    <w:rsid w:val="00EB3ACD"/>
    <w:rsid w:val="00EB6170"/>
    <w:rsid w:val="00EB77A0"/>
    <w:rsid w:val="00EC2CE9"/>
    <w:rsid w:val="00EC4F2E"/>
    <w:rsid w:val="00EC67D5"/>
    <w:rsid w:val="00ED0D61"/>
    <w:rsid w:val="00ED1F57"/>
    <w:rsid w:val="00ED26F1"/>
    <w:rsid w:val="00EE10DF"/>
    <w:rsid w:val="00EE4F71"/>
    <w:rsid w:val="00EE772C"/>
    <w:rsid w:val="00EF00F9"/>
    <w:rsid w:val="00EF01F0"/>
    <w:rsid w:val="00EF0380"/>
    <w:rsid w:val="00EF15A8"/>
    <w:rsid w:val="00EF3ECF"/>
    <w:rsid w:val="00EF52DE"/>
    <w:rsid w:val="00EF583E"/>
    <w:rsid w:val="00EF62DF"/>
    <w:rsid w:val="00EF7FD0"/>
    <w:rsid w:val="00F00BC5"/>
    <w:rsid w:val="00F014EA"/>
    <w:rsid w:val="00F14B54"/>
    <w:rsid w:val="00F160FD"/>
    <w:rsid w:val="00F22CCC"/>
    <w:rsid w:val="00F22E7A"/>
    <w:rsid w:val="00F2367E"/>
    <w:rsid w:val="00F248FD"/>
    <w:rsid w:val="00F24ABA"/>
    <w:rsid w:val="00F26242"/>
    <w:rsid w:val="00F32B51"/>
    <w:rsid w:val="00F33624"/>
    <w:rsid w:val="00F34107"/>
    <w:rsid w:val="00F3653B"/>
    <w:rsid w:val="00F37A03"/>
    <w:rsid w:val="00F4335D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1274"/>
    <w:rsid w:val="00F76724"/>
    <w:rsid w:val="00F777D2"/>
    <w:rsid w:val="00F8071B"/>
    <w:rsid w:val="00F86B52"/>
    <w:rsid w:val="00F876FF"/>
    <w:rsid w:val="00F90EA3"/>
    <w:rsid w:val="00F91023"/>
    <w:rsid w:val="00F91822"/>
    <w:rsid w:val="00F92B87"/>
    <w:rsid w:val="00F932A0"/>
    <w:rsid w:val="00F941F7"/>
    <w:rsid w:val="00F95811"/>
    <w:rsid w:val="00F9600B"/>
    <w:rsid w:val="00F963BE"/>
    <w:rsid w:val="00F96FB4"/>
    <w:rsid w:val="00F978DE"/>
    <w:rsid w:val="00F97EB9"/>
    <w:rsid w:val="00FA1098"/>
    <w:rsid w:val="00FA498A"/>
    <w:rsid w:val="00FA51C7"/>
    <w:rsid w:val="00FA624B"/>
    <w:rsid w:val="00FB00D4"/>
    <w:rsid w:val="00FB2F86"/>
    <w:rsid w:val="00FB3A45"/>
    <w:rsid w:val="00FB47CF"/>
    <w:rsid w:val="00FB4970"/>
    <w:rsid w:val="00FB5A6C"/>
    <w:rsid w:val="00FB7D67"/>
    <w:rsid w:val="00FC2B4E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0D57"/>
    <w:rsid w:val="00FF2292"/>
    <w:rsid w:val="00FF283B"/>
    <w:rsid w:val="00FF38B7"/>
    <w:rsid w:val="00FF4AC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43B4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link w:val="5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link w:val="6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link w:val="7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link w:val="8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link w:val="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ink w:val="a4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ink w:val="a6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link w:val="ab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link w:val="ae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link w:val="af0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link w:val="af3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link w:val="af6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link w:val="HTML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newncpi">
    <w:name w:val="newncpi"/>
    <w:basedOn w:val="a"/>
    <w:rsid w:val="002B4BB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b">
    <w:name w:val="Заг 1"/>
    <w:basedOn w:val="1"/>
    <w:link w:val="1c"/>
    <w:qFormat/>
    <w:rsid w:val="00FF0D57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FF0D57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 1 Знак"/>
    <w:basedOn w:val="10"/>
    <w:link w:val="1b"/>
    <w:rsid w:val="00FF0D57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locked/>
    <w:rsid w:val="00FF0D57"/>
  </w:style>
  <w:style w:type="character" w:customStyle="1" w:styleId="23">
    <w:name w:val="Заг 2 Знак"/>
    <w:basedOn w:val="20"/>
    <w:link w:val="22"/>
    <w:rsid w:val="00FF0D57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FF0D57"/>
    <w:pPr>
      <w:ind w:left="220"/>
    </w:pPr>
  </w:style>
  <w:style w:type="character" w:styleId="af8">
    <w:name w:val="annotation reference"/>
    <w:basedOn w:val="a0"/>
    <w:locked/>
    <w:rsid w:val="00D25D70"/>
    <w:rPr>
      <w:sz w:val="16"/>
      <w:szCs w:val="16"/>
    </w:rPr>
  </w:style>
  <w:style w:type="paragraph" w:styleId="af9">
    <w:name w:val="annotation text"/>
    <w:basedOn w:val="a"/>
    <w:link w:val="afa"/>
    <w:locked/>
    <w:rsid w:val="00D25D7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25D70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D25D70"/>
    <w:rPr>
      <w:b/>
      <w:bCs/>
    </w:rPr>
  </w:style>
  <w:style w:type="character" w:customStyle="1" w:styleId="afc">
    <w:name w:val="Тема примечания Знак"/>
    <w:basedOn w:val="afa"/>
    <w:link w:val="afb"/>
    <w:rsid w:val="00D25D70"/>
    <w:rPr>
      <w:b/>
      <w:bCs/>
    </w:rPr>
  </w:style>
  <w:style w:type="paragraph" w:styleId="afd">
    <w:name w:val="Document Map"/>
    <w:basedOn w:val="a"/>
    <w:link w:val="afe"/>
    <w:locked/>
    <w:rsid w:val="00A6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A60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84F8-C1D0-4241-B05F-DE00C19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294</Words>
  <Characters>71163</Characters>
  <Application>Microsoft Office Word</Application>
  <DocSecurity>0</DocSecurity>
  <Lines>593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0297</CharactersWithSpaces>
  <SharedDoc>false</SharedDoc>
  <HLinks>
    <vt:vector size="6" baseType="variant"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://bizlog.ru/etks/1-2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kuratura9</cp:lastModifiedBy>
  <cp:revision>3</cp:revision>
  <cp:lastPrinted>2015-07-06T13:32:00Z</cp:lastPrinted>
  <dcterms:created xsi:type="dcterms:W3CDTF">2015-07-07T09:31:00Z</dcterms:created>
  <dcterms:modified xsi:type="dcterms:W3CDTF">2015-07-14T12:39:00Z</dcterms:modified>
</cp:coreProperties>
</file>